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E3" w:rsidRDefault="00956AE3" w:rsidP="00BD45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AE3" w:rsidRDefault="00956AE3" w:rsidP="00BD45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AE3" w:rsidRPr="00956AE3" w:rsidRDefault="00956AE3" w:rsidP="00956AE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56AE3">
        <w:rPr>
          <w:rFonts w:ascii="Times New Roman" w:hAnsi="Times New Roman" w:cs="Times New Roman"/>
          <w:sz w:val="22"/>
          <w:szCs w:val="22"/>
        </w:rPr>
        <w:t>Приложение к постановлению</w:t>
      </w:r>
    </w:p>
    <w:p w:rsidR="00956AE3" w:rsidRPr="00956AE3" w:rsidRDefault="00956AE3" w:rsidP="00956AE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56AE3">
        <w:rPr>
          <w:rFonts w:ascii="Times New Roman" w:hAnsi="Times New Roman" w:cs="Times New Roman"/>
          <w:sz w:val="22"/>
          <w:szCs w:val="22"/>
        </w:rPr>
        <w:t>администрации городского округа Лотошино</w:t>
      </w:r>
    </w:p>
    <w:p w:rsidR="00956AE3" w:rsidRPr="008E131B" w:rsidRDefault="00BA4C20" w:rsidP="00956AE3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C64297">
        <w:rPr>
          <w:rFonts w:ascii="Times New Roman" w:hAnsi="Times New Roman" w:cs="Times New Roman"/>
          <w:sz w:val="22"/>
          <w:szCs w:val="22"/>
        </w:rPr>
        <w:t>29</w:t>
      </w:r>
      <w:r>
        <w:rPr>
          <w:rFonts w:ascii="Times New Roman" w:hAnsi="Times New Roman" w:cs="Times New Roman"/>
          <w:sz w:val="22"/>
          <w:szCs w:val="22"/>
        </w:rPr>
        <w:t>.</w:t>
      </w:r>
      <w:r w:rsidR="00C64297">
        <w:rPr>
          <w:rFonts w:ascii="Times New Roman" w:hAnsi="Times New Roman" w:cs="Times New Roman"/>
          <w:sz w:val="22"/>
          <w:szCs w:val="22"/>
        </w:rPr>
        <w:t>12</w:t>
      </w:r>
      <w:r>
        <w:rPr>
          <w:rFonts w:ascii="Times New Roman" w:hAnsi="Times New Roman" w:cs="Times New Roman"/>
          <w:sz w:val="22"/>
          <w:szCs w:val="22"/>
        </w:rPr>
        <w:t>.202</w:t>
      </w:r>
      <w:r w:rsidR="0083107E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г.  № </w:t>
      </w:r>
      <w:r w:rsidR="00EE7FBC">
        <w:rPr>
          <w:rFonts w:ascii="Times New Roman" w:hAnsi="Times New Roman" w:cs="Times New Roman"/>
          <w:sz w:val="22"/>
          <w:szCs w:val="22"/>
        </w:rPr>
        <w:t>2030</w:t>
      </w:r>
    </w:p>
    <w:p w:rsidR="00956AE3" w:rsidRDefault="00956AE3" w:rsidP="00BD45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AE3" w:rsidRDefault="00956AE3" w:rsidP="00956AE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067D8" w:rsidRPr="009067D8" w:rsidRDefault="00993C21" w:rsidP="00BD45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7D8">
        <w:rPr>
          <w:rFonts w:ascii="Times New Roman" w:hAnsi="Times New Roman" w:cs="Times New Roman"/>
          <w:b/>
          <w:sz w:val="28"/>
          <w:szCs w:val="28"/>
        </w:rPr>
        <w:t>Муниципальная программа "Экология и окружающая среда"</w:t>
      </w:r>
      <w:bookmarkStart w:id="0" w:name="P607"/>
      <w:bookmarkEnd w:id="0"/>
    </w:p>
    <w:p w:rsidR="009067D8" w:rsidRDefault="009067D8" w:rsidP="00BD45F4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</w:p>
    <w:p w:rsidR="005674A7" w:rsidRPr="009067D8" w:rsidRDefault="005674A7" w:rsidP="009067D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9F9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Pr="009067D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5674A7" w:rsidRPr="005F26B8" w:rsidRDefault="005674A7" w:rsidP="005674A7">
      <w:pPr>
        <w:pStyle w:val="ConsPlusNormal"/>
        <w:ind w:left="4956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554"/>
        <w:gridCol w:w="1418"/>
        <w:gridCol w:w="1417"/>
        <w:gridCol w:w="1559"/>
        <w:gridCol w:w="1418"/>
        <w:gridCol w:w="1431"/>
        <w:gridCol w:w="10"/>
      </w:tblGrid>
      <w:tr w:rsidR="005674A7" w:rsidRPr="005F26B8" w:rsidTr="00566DF5">
        <w:trPr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807" w:type="dxa"/>
            <w:gridSpan w:val="7"/>
          </w:tcPr>
          <w:p w:rsidR="005674A7" w:rsidRPr="00F2654A" w:rsidRDefault="005674A7" w:rsidP="00566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Лотошино В.А. Попов</w:t>
            </w:r>
          </w:p>
        </w:tc>
      </w:tr>
      <w:tr w:rsidR="005674A7" w:rsidRPr="005F26B8" w:rsidTr="00566DF5">
        <w:trPr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807" w:type="dxa"/>
            <w:gridSpan w:val="7"/>
          </w:tcPr>
          <w:p w:rsidR="005674A7" w:rsidRPr="00B50370" w:rsidRDefault="00C64297" w:rsidP="00C642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>
              <w:t>Администрация городского округа Лотошино (с</w:t>
            </w:r>
            <w:r w:rsidR="005674A7">
              <w:t>ектор сельского хозяйства и экологии</w:t>
            </w:r>
            <w:r>
              <w:t>)</w:t>
            </w:r>
            <w:r w:rsidR="005674A7">
              <w:t xml:space="preserve"> </w:t>
            </w:r>
          </w:p>
        </w:tc>
      </w:tr>
      <w:tr w:rsidR="005674A7" w:rsidRPr="005F26B8" w:rsidTr="00566DF5">
        <w:trPr>
          <w:trHeight w:val="59"/>
          <w:jc w:val="center"/>
        </w:trPr>
        <w:tc>
          <w:tcPr>
            <w:tcW w:w="5387" w:type="dxa"/>
            <w:vMerge w:val="restart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807" w:type="dxa"/>
            <w:gridSpan w:val="7"/>
          </w:tcPr>
          <w:p w:rsidR="005674A7" w:rsidRPr="005F26B8" w:rsidRDefault="005674A7" w:rsidP="00566D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е образование, воспитание и информирование населения</w:t>
            </w:r>
          </w:p>
        </w:tc>
      </w:tr>
      <w:tr w:rsidR="005674A7" w:rsidRPr="005F26B8" w:rsidTr="00566DF5">
        <w:trPr>
          <w:trHeight w:val="58"/>
          <w:jc w:val="center"/>
        </w:trPr>
        <w:tc>
          <w:tcPr>
            <w:tcW w:w="5387" w:type="dxa"/>
            <w:vMerge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7" w:type="dxa"/>
            <w:gridSpan w:val="7"/>
          </w:tcPr>
          <w:p w:rsidR="005674A7" w:rsidRPr="005F26B8" w:rsidRDefault="005674A7" w:rsidP="00756B9B">
            <w:pPr>
              <w:widowControl w:val="0"/>
              <w:autoSpaceDE w:val="0"/>
              <w:autoSpaceDN w:val="0"/>
              <w:adjustRightInd w:val="0"/>
            </w:pPr>
            <w:r w:rsidRPr="005F26B8">
              <w:t>2.</w:t>
            </w:r>
            <w:r>
              <w:t xml:space="preserve"> С</w:t>
            </w:r>
            <w:r w:rsidRPr="00602ABA">
              <w:t>охранение и восстановление природной среды на территории городского округа Лотошино</w:t>
            </w:r>
          </w:p>
        </w:tc>
      </w:tr>
      <w:tr w:rsidR="005674A7" w:rsidRPr="005F26B8" w:rsidTr="00566DF5">
        <w:trPr>
          <w:trHeight w:val="46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807" w:type="dxa"/>
            <w:gridSpan w:val="7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5674A7" w:rsidRPr="005F26B8" w:rsidTr="00566DF5">
        <w:trPr>
          <w:trHeight w:val="46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1 «Охрана окружающей среды»</w:t>
            </w:r>
          </w:p>
        </w:tc>
        <w:tc>
          <w:tcPr>
            <w:tcW w:w="8807" w:type="dxa"/>
            <w:gridSpan w:val="7"/>
          </w:tcPr>
          <w:p w:rsidR="005674A7" w:rsidRPr="005F26B8" w:rsidRDefault="00C64297" w:rsidP="00C642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19D9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C642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Лотош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5674A7" w:rsidRPr="00AC1CFD">
              <w:rPr>
                <w:rFonts w:ascii="Times New Roman" w:hAnsi="Times New Roman" w:cs="Times New Roman"/>
                <w:sz w:val="24"/>
                <w:szCs w:val="24"/>
              </w:rPr>
              <w:t>ектор сельского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 и экологии)</w:t>
            </w:r>
          </w:p>
        </w:tc>
      </w:tr>
      <w:tr w:rsidR="005674A7" w:rsidRPr="005F26B8" w:rsidTr="00566DF5">
        <w:trPr>
          <w:trHeight w:val="43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  <w:tc>
          <w:tcPr>
            <w:tcW w:w="8807" w:type="dxa"/>
            <w:gridSpan w:val="7"/>
          </w:tcPr>
          <w:p w:rsidR="005674A7" w:rsidRPr="005F26B8" w:rsidRDefault="00C64297" w:rsidP="00566DF5">
            <w:pPr>
              <w:spacing w:before="20"/>
            </w:pPr>
            <w:r>
              <w:t>А</w:t>
            </w:r>
            <w:r w:rsidR="003419D9">
              <w:t>дминистрация</w:t>
            </w:r>
            <w:r w:rsidRPr="00C64297">
              <w:t xml:space="preserve"> городского округа Лотошино </w:t>
            </w:r>
            <w:r>
              <w:t>(с</w:t>
            </w:r>
            <w:r w:rsidRPr="00AC1CFD">
              <w:t>ектор сельского хо</w:t>
            </w:r>
            <w:r>
              <w:t>зяйства и экологии)</w:t>
            </w:r>
          </w:p>
        </w:tc>
      </w:tr>
      <w:tr w:rsidR="005674A7" w:rsidRPr="005F26B8" w:rsidTr="00566DF5">
        <w:trPr>
          <w:trHeight w:val="43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>Подпрограмма 4 «Развитие лесного хозяйства»</w:t>
            </w:r>
          </w:p>
        </w:tc>
        <w:tc>
          <w:tcPr>
            <w:tcW w:w="8807" w:type="dxa"/>
            <w:gridSpan w:val="7"/>
          </w:tcPr>
          <w:p w:rsidR="005674A7" w:rsidRPr="005F26B8" w:rsidRDefault="00C64297" w:rsidP="00566D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19D9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C642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Лотош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>ектор сельского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 и экологии)</w:t>
            </w:r>
          </w:p>
        </w:tc>
      </w:tr>
      <w:tr w:rsidR="00727262" w:rsidRPr="005F26B8" w:rsidTr="00566DF5">
        <w:trPr>
          <w:trHeight w:val="43"/>
          <w:jc w:val="center"/>
        </w:trPr>
        <w:tc>
          <w:tcPr>
            <w:tcW w:w="5387" w:type="dxa"/>
          </w:tcPr>
          <w:p w:rsidR="00727262" w:rsidRPr="005F26B8" w:rsidRDefault="00727262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t>Подпрограмма 5 «Ликвидация накопленного вреда окружающей среде»</w:t>
            </w:r>
          </w:p>
        </w:tc>
        <w:tc>
          <w:tcPr>
            <w:tcW w:w="8807" w:type="dxa"/>
            <w:gridSpan w:val="7"/>
          </w:tcPr>
          <w:p w:rsidR="00727262" w:rsidRPr="00AC1CFD" w:rsidRDefault="0053499D" w:rsidP="00566D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19D9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C642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Лотош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>ектор сельского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 и экологии)</w:t>
            </w:r>
          </w:p>
        </w:tc>
      </w:tr>
      <w:tr w:rsidR="008F6245" w:rsidRPr="005F26B8" w:rsidTr="0019478B">
        <w:trPr>
          <w:trHeight w:val="723"/>
          <w:jc w:val="center"/>
        </w:trPr>
        <w:tc>
          <w:tcPr>
            <w:tcW w:w="5387" w:type="dxa"/>
            <w:vMerge w:val="restart"/>
          </w:tcPr>
          <w:p w:rsidR="008F6245" w:rsidRPr="005F26B8" w:rsidRDefault="008F6245" w:rsidP="008F624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8807" w:type="dxa"/>
            <w:gridSpan w:val="7"/>
          </w:tcPr>
          <w:p w:rsidR="008F6245" w:rsidRPr="00F338E3" w:rsidRDefault="008F6245" w:rsidP="008F6245">
            <w:r w:rsidRPr="00F338E3">
              <w:t>1.  Проведение обследований и мониторинга состояния окружающей среды, проведение экологических мероприятий</w:t>
            </w:r>
          </w:p>
        </w:tc>
      </w:tr>
      <w:tr w:rsidR="008F6245" w:rsidRPr="005F26B8" w:rsidTr="00566DF5">
        <w:trPr>
          <w:trHeight w:val="43"/>
          <w:jc w:val="center"/>
        </w:trPr>
        <w:tc>
          <w:tcPr>
            <w:tcW w:w="5387" w:type="dxa"/>
            <w:vMerge/>
          </w:tcPr>
          <w:p w:rsidR="008F6245" w:rsidRPr="005F26B8" w:rsidRDefault="008F6245" w:rsidP="008F624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7" w:type="dxa"/>
            <w:gridSpan w:val="7"/>
          </w:tcPr>
          <w:p w:rsidR="008F6245" w:rsidRPr="00F338E3" w:rsidRDefault="008F6245" w:rsidP="008F6245">
            <w:r w:rsidRPr="00F338E3">
              <w:t>2.   Повышение эксплуатационной надежности гидротехнических сооружений путем их приведения к безопасному техническому состоянию</w:t>
            </w:r>
          </w:p>
        </w:tc>
      </w:tr>
      <w:tr w:rsidR="008F6245" w:rsidRPr="005F26B8" w:rsidTr="00566DF5">
        <w:trPr>
          <w:trHeight w:val="43"/>
          <w:jc w:val="center"/>
        </w:trPr>
        <w:tc>
          <w:tcPr>
            <w:tcW w:w="5387" w:type="dxa"/>
            <w:vMerge/>
          </w:tcPr>
          <w:p w:rsidR="008F6245" w:rsidRPr="005F26B8" w:rsidRDefault="008F6245" w:rsidP="008F624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7" w:type="dxa"/>
            <w:gridSpan w:val="7"/>
          </w:tcPr>
          <w:p w:rsidR="008F6245" w:rsidRPr="00F338E3" w:rsidRDefault="008F6245" w:rsidP="008F6245">
            <w:r w:rsidRPr="00F338E3">
              <w:t>3.  Осуществление отдельных полномочий в области лесных отношений,  вовлечение населения в мероприятия по охране леса.</w:t>
            </w:r>
          </w:p>
        </w:tc>
      </w:tr>
      <w:tr w:rsidR="008F6245" w:rsidRPr="005F26B8" w:rsidTr="00566DF5">
        <w:trPr>
          <w:trHeight w:val="43"/>
          <w:jc w:val="center"/>
        </w:trPr>
        <w:tc>
          <w:tcPr>
            <w:tcW w:w="5387" w:type="dxa"/>
            <w:vMerge/>
          </w:tcPr>
          <w:p w:rsidR="008F6245" w:rsidRPr="005F26B8" w:rsidRDefault="008F6245" w:rsidP="008F624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7" w:type="dxa"/>
            <w:gridSpan w:val="7"/>
          </w:tcPr>
          <w:p w:rsidR="008F6245" w:rsidRDefault="008F6245" w:rsidP="008F6245">
            <w:r w:rsidRPr="00F338E3">
              <w:t>4.  Повышение экологической безопасности населения и снижение ущерба, причиняемого окружающей среде в процессе обращения с отходами производства и потребления на территории городского округа Лотошино</w:t>
            </w:r>
          </w:p>
        </w:tc>
      </w:tr>
      <w:tr w:rsidR="005674A7" w:rsidRPr="005F26B8" w:rsidTr="00566DF5">
        <w:trPr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ind w:firstLine="709"/>
            </w:pPr>
            <w:r w:rsidRPr="005F26B8"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4" w:type="dxa"/>
          </w:tcPr>
          <w:p w:rsidR="005674A7" w:rsidRPr="00B50370" w:rsidRDefault="005674A7" w:rsidP="00566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B50370"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1418" w:type="dxa"/>
          </w:tcPr>
          <w:p w:rsidR="005674A7" w:rsidRPr="00B50370" w:rsidRDefault="005674A7" w:rsidP="00566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B50370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3</w:t>
            </w:r>
            <w:r w:rsidRPr="00B50370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417" w:type="dxa"/>
          </w:tcPr>
          <w:p w:rsidR="005674A7" w:rsidRPr="00B50370" w:rsidRDefault="005674A7" w:rsidP="00566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B50370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4</w:t>
            </w:r>
            <w:r w:rsidRPr="00B50370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559" w:type="dxa"/>
          </w:tcPr>
          <w:p w:rsidR="005674A7" w:rsidRPr="00B50370" w:rsidRDefault="005674A7" w:rsidP="00566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B50370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5</w:t>
            </w:r>
            <w:r w:rsidRPr="00B50370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418" w:type="dxa"/>
          </w:tcPr>
          <w:p w:rsidR="005674A7" w:rsidRPr="00B50370" w:rsidRDefault="007467FC" w:rsidP="00566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26</w:t>
            </w:r>
            <w:r w:rsidR="005674A7" w:rsidRPr="00A52905">
              <w:rPr>
                <w:rFonts w:eastAsiaTheme="minorEastAsia"/>
                <w:sz w:val="22"/>
              </w:rPr>
              <w:t xml:space="preserve"> год</w:t>
            </w:r>
          </w:p>
        </w:tc>
        <w:tc>
          <w:tcPr>
            <w:tcW w:w="1441" w:type="dxa"/>
            <w:gridSpan w:val="2"/>
          </w:tcPr>
          <w:p w:rsidR="005674A7" w:rsidRPr="00B50370" w:rsidRDefault="005674A7" w:rsidP="00746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52905">
              <w:rPr>
                <w:rFonts w:eastAsiaTheme="minorEastAsia"/>
                <w:sz w:val="22"/>
              </w:rPr>
              <w:t>202</w:t>
            </w:r>
            <w:r w:rsidR="007467FC">
              <w:rPr>
                <w:rFonts w:eastAsiaTheme="minorEastAsia"/>
                <w:sz w:val="22"/>
              </w:rPr>
              <w:t>7</w:t>
            </w:r>
            <w:r w:rsidRPr="00A52905">
              <w:rPr>
                <w:rFonts w:eastAsiaTheme="minorEastAsia"/>
                <w:sz w:val="22"/>
              </w:rPr>
              <w:t xml:space="preserve"> год</w:t>
            </w:r>
          </w:p>
        </w:tc>
      </w:tr>
      <w:tr w:rsidR="00DF1CE1" w:rsidRPr="005F26B8" w:rsidTr="00566DF5">
        <w:trPr>
          <w:jc w:val="center"/>
        </w:trPr>
        <w:tc>
          <w:tcPr>
            <w:tcW w:w="5387" w:type="dxa"/>
          </w:tcPr>
          <w:p w:rsidR="00DF1CE1" w:rsidRPr="005F26B8" w:rsidRDefault="00DF1CE1" w:rsidP="00DF1CE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4" w:type="dxa"/>
          </w:tcPr>
          <w:p w:rsidR="00DF1CE1" w:rsidRPr="00B50370" w:rsidRDefault="00E20ABB" w:rsidP="00DF1CE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,2</w:t>
            </w:r>
          </w:p>
        </w:tc>
        <w:tc>
          <w:tcPr>
            <w:tcW w:w="1418" w:type="dxa"/>
          </w:tcPr>
          <w:p w:rsidR="00DF1CE1" w:rsidRPr="00B50370" w:rsidRDefault="00E20ABB" w:rsidP="00DF1CE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7" w:type="dxa"/>
          </w:tcPr>
          <w:p w:rsidR="00DF1CE1" w:rsidRDefault="003813DF" w:rsidP="00DF1CE1">
            <w:pPr>
              <w:jc w:val="center"/>
            </w:pPr>
            <w:r>
              <w:t>12,1</w:t>
            </w:r>
          </w:p>
        </w:tc>
        <w:tc>
          <w:tcPr>
            <w:tcW w:w="1559" w:type="dxa"/>
          </w:tcPr>
          <w:p w:rsidR="00DF1CE1" w:rsidRDefault="003813DF" w:rsidP="00DF1CE1">
            <w:pPr>
              <w:jc w:val="center"/>
            </w:pPr>
            <w:r>
              <w:t>12,1</w:t>
            </w:r>
          </w:p>
        </w:tc>
        <w:tc>
          <w:tcPr>
            <w:tcW w:w="1418" w:type="dxa"/>
          </w:tcPr>
          <w:p w:rsidR="00DF1CE1" w:rsidRDefault="003813DF" w:rsidP="00DF1CE1">
            <w:pPr>
              <w:jc w:val="center"/>
            </w:pPr>
            <w:r>
              <w:t>0</w:t>
            </w:r>
          </w:p>
        </w:tc>
        <w:tc>
          <w:tcPr>
            <w:tcW w:w="1441" w:type="dxa"/>
            <w:gridSpan w:val="2"/>
          </w:tcPr>
          <w:p w:rsidR="00DF1CE1" w:rsidRDefault="003813DF" w:rsidP="00DF1CE1">
            <w:pPr>
              <w:jc w:val="center"/>
            </w:pPr>
            <w:r>
              <w:t>0</w:t>
            </w:r>
          </w:p>
        </w:tc>
      </w:tr>
      <w:tr w:rsidR="005674A7" w:rsidRPr="005F26B8" w:rsidTr="00566DF5">
        <w:trPr>
          <w:gridAfter w:val="1"/>
          <w:wAfter w:w="10" w:type="dxa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4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7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59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31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5674A7" w:rsidRPr="005F26B8" w:rsidTr="00566DF5">
        <w:trPr>
          <w:gridAfter w:val="1"/>
          <w:wAfter w:w="10" w:type="dxa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554" w:type="dxa"/>
          </w:tcPr>
          <w:p w:rsidR="005674A7" w:rsidRPr="000828CF" w:rsidRDefault="00E20ABB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653,28</w:t>
            </w:r>
          </w:p>
        </w:tc>
        <w:tc>
          <w:tcPr>
            <w:tcW w:w="1418" w:type="dxa"/>
          </w:tcPr>
          <w:p w:rsidR="005674A7" w:rsidRPr="000828CF" w:rsidRDefault="000501BD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53,280</w:t>
            </w:r>
          </w:p>
        </w:tc>
        <w:tc>
          <w:tcPr>
            <w:tcW w:w="1417" w:type="dxa"/>
          </w:tcPr>
          <w:p w:rsidR="005674A7" w:rsidRPr="000828CF" w:rsidRDefault="00DF1CE1" w:rsidP="00566DF5">
            <w:pPr>
              <w:jc w:val="center"/>
              <w:rPr>
                <w:color w:val="000000"/>
                <w:sz w:val="22"/>
              </w:rPr>
            </w:pPr>
            <w:r w:rsidRPr="00DF1CE1">
              <w:rPr>
                <w:color w:val="000000"/>
                <w:sz w:val="22"/>
              </w:rPr>
              <w:t>1150,0</w:t>
            </w:r>
          </w:p>
        </w:tc>
        <w:tc>
          <w:tcPr>
            <w:tcW w:w="1559" w:type="dxa"/>
          </w:tcPr>
          <w:p w:rsidR="005674A7" w:rsidRPr="000828CF" w:rsidRDefault="00DF1CE1" w:rsidP="00566DF5">
            <w:pPr>
              <w:jc w:val="center"/>
              <w:rPr>
                <w:color w:val="000000"/>
                <w:sz w:val="22"/>
              </w:rPr>
            </w:pPr>
            <w:r w:rsidRPr="00DF1CE1">
              <w:rPr>
                <w:color w:val="000000"/>
                <w:sz w:val="22"/>
              </w:rPr>
              <w:t>1150,0</w:t>
            </w:r>
          </w:p>
        </w:tc>
        <w:tc>
          <w:tcPr>
            <w:tcW w:w="1418" w:type="dxa"/>
          </w:tcPr>
          <w:p w:rsidR="005674A7" w:rsidRPr="000828CF" w:rsidRDefault="00DF1CE1" w:rsidP="00566DF5">
            <w:pPr>
              <w:jc w:val="center"/>
              <w:rPr>
                <w:color w:val="000000"/>
                <w:sz w:val="22"/>
              </w:rPr>
            </w:pPr>
            <w:r w:rsidRPr="00DF1CE1">
              <w:rPr>
                <w:color w:val="000000"/>
                <w:sz w:val="22"/>
              </w:rPr>
              <w:t>1150,0</w:t>
            </w:r>
          </w:p>
        </w:tc>
        <w:tc>
          <w:tcPr>
            <w:tcW w:w="1431" w:type="dxa"/>
          </w:tcPr>
          <w:p w:rsidR="005674A7" w:rsidRPr="000828CF" w:rsidRDefault="00DF1CE1" w:rsidP="00566DF5">
            <w:pPr>
              <w:jc w:val="center"/>
              <w:rPr>
                <w:color w:val="000000"/>
                <w:sz w:val="22"/>
              </w:rPr>
            </w:pPr>
            <w:r w:rsidRPr="00DF1CE1">
              <w:rPr>
                <w:color w:val="000000"/>
                <w:sz w:val="22"/>
              </w:rPr>
              <w:t>1150,0</w:t>
            </w:r>
          </w:p>
        </w:tc>
      </w:tr>
      <w:tr w:rsidR="005674A7" w:rsidRPr="005F26B8" w:rsidTr="00566DF5">
        <w:trPr>
          <w:gridAfter w:val="1"/>
          <w:wAfter w:w="10" w:type="dxa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a3"/>
              <w:ind w:firstLine="709"/>
              <w:rPr>
                <w:rFonts w:cs="Times New Roman"/>
                <w:sz w:val="24"/>
                <w:szCs w:val="24"/>
              </w:rPr>
            </w:pPr>
            <w:r w:rsidRPr="005F26B8">
              <w:rPr>
                <w:rFonts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4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7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59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31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5674A7" w:rsidRPr="005F26B8" w:rsidTr="00566DF5">
        <w:trPr>
          <w:gridAfter w:val="1"/>
          <w:wAfter w:w="10" w:type="dxa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a3"/>
              <w:ind w:firstLine="709"/>
              <w:rPr>
                <w:rFonts w:cs="Times New Roman"/>
                <w:sz w:val="24"/>
                <w:szCs w:val="24"/>
              </w:rPr>
            </w:pPr>
            <w:r w:rsidRPr="005F26B8">
              <w:rPr>
                <w:rFonts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4" w:type="dxa"/>
          </w:tcPr>
          <w:p w:rsidR="005674A7" w:rsidRPr="000828CF" w:rsidRDefault="00E20ABB" w:rsidP="0078050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677,48</w:t>
            </w:r>
          </w:p>
        </w:tc>
        <w:tc>
          <w:tcPr>
            <w:tcW w:w="1418" w:type="dxa"/>
          </w:tcPr>
          <w:p w:rsidR="005674A7" w:rsidRPr="000828CF" w:rsidRDefault="000501BD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53,280</w:t>
            </w:r>
          </w:p>
        </w:tc>
        <w:tc>
          <w:tcPr>
            <w:tcW w:w="1417" w:type="dxa"/>
          </w:tcPr>
          <w:p w:rsidR="005674A7" w:rsidRPr="000828CF" w:rsidRDefault="003813DF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62,1</w:t>
            </w:r>
          </w:p>
        </w:tc>
        <w:tc>
          <w:tcPr>
            <w:tcW w:w="1559" w:type="dxa"/>
          </w:tcPr>
          <w:p w:rsidR="005674A7" w:rsidRPr="000828CF" w:rsidRDefault="003813DF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62,1</w:t>
            </w:r>
          </w:p>
        </w:tc>
        <w:tc>
          <w:tcPr>
            <w:tcW w:w="1418" w:type="dxa"/>
          </w:tcPr>
          <w:p w:rsidR="005674A7" w:rsidRPr="000828CF" w:rsidRDefault="003813DF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50,0</w:t>
            </w:r>
          </w:p>
        </w:tc>
        <w:tc>
          <w:tcPr>
            <w:tcW w:w="1431" w:type="dxa"/>
          </w:tcPr>
          <w:p w:rsidR="005674A7" w:rsidRPr="000828CF" w:rsidRDefault="003813DF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50,0</w:t>
            </w:r>
          </w:p>
        </w:tc>
      </w:tr>
    </w:tbl>
    <w:p w:rsidR="005674A7" w:rsidRPr="005F26B8" w:rsidRDefault="005674A7" w:rsidP="005674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B1E" w:rsidRDefault="005674A7" w:rsidP="005674A7">
      <w:pPr>
        <w:pStyle w:val="ConsPlusNormal"/>
        <w:ind w:firstLine="709"/>
        <w:jc w:val="right"/>
      </w:pPr>
      <w:r w:rsidRPr="005F26B8">
        <w:tab/>
      </w:r>
      <w:r w:rsidRPr="005F26B8">
        <w:tab/>
        <w:t xml:space="preserve"> </w:t>
      </w:r>
      <w:r w:rsidRPr="005F26B8">
        <w:tab/>
      </w:r>
      <w:r w:rsidRPr="005F26B8">
        <w:tab/>
      </w:r>
      <w:r w:rsidRPr="005F26B8">
        <w:tab/>
      </w:r>
      <w:r w:rsidRPr="005F26B8">
        <w:tab/>
      </w:r>
      <w:r w:rsidRPr="005F26B8">
        <w:tab/>
      </w:r>
    </w:p>
    <w:p w:rsidR="00A93B1E" w:rsidRDefault="00B572F2" w:rsidP="00A93B1E">
      <w:pPr>
        <w:pStyle w:val="2"/>
        <w:keepNext/>
        <w:numPr>
          <w:ilvl w:val="0"/>
          <w:numId w:val="2"/>
        </w:numPr>
        <w:tabs>
          <w:tab w:val="left" w:pos="756"/>
        </w:tabs>
        <w:suppressAutoHyphens/>
        <w:spacing w:before="0" w:beforeAutospacing="0" w:after="140" w:afterAutospacing="0" w:line="276" w:lineRule="auto"/>
        <w:jc w:val="center"/>
        <w:textAlignment w:val="baseline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раткая х</w:t>
      </w:r>
      <w:r w:rsidR="00A93B1E" w:rsidRPr="003B64CA">
        <w:rPr>
          <w:sz w:val="24"/>
          <w:szCs w:val="24"/>
          <w:lang w:eastAsia="en-US"/>
        </w:rPr>
        <w:t>арактеристика сферы реализации муниципальной программы</w:t>
      </w:r>
    </w:p>
    <w:p w:rsidR="004C1B01" w:rsidRPr="008234BB" w:rsidRDefault="004C1B01" w:rsidP="004C1B01">
      <w:pPr>
        <w:pStyle w:val="ab"/>
        <w:autoSpaceDE w:val="0"/>
        <w:autoSpaceDN w:val="0"/>
        <w:adjustRightInd w:val="0"/>
        <w:ind w:left="1069" w:firstLine="347"/>
        <w:jc w:val="both"/>
      </w:pPr>
      <w:r w:rsidRPr="008234BB">
        <w:t xml:space="preserve">Состояние окружающей среды - одна из наиболее острых социально-экономических проблем, прямо или косвенно затрагивающих интересы каждого человека. </w:t>
      </w:r>
    </w:p>
    <w:p w:rsidR="004C1B01" w:rsidRPr="008234BB" w:rsidRDefault="004C1B01" w:rsidP="004C1B01">
      <w:pPr>
        <w:pStyle w:val="ab"/>
        <w:autoSpaceDE w:val="0"/>
        <w:autoSpaceDN w:val="0"/>
        <w:adjustRightInd w:val="0"/>
        <w:ind w:left="1069"/>
        <w:jc w:val="both"/>
      </w:pPr>
      <w:r w:rsidRPr="008234BB">
        <w:tab/>
        <w:t xml:space="preserve">Немаловажной составляющей экологического благополучия в регионе является наличие большого количества водных объектов. Комплекс водных проблем в городском округе Лотошино занимает ведущее место. Перечень их очень велик: защита населения от негативных воздействий вод, обеспечение качества поверхностных и подземных вод, стабильное и безопасное </w:t>
      </w:r>
      <w:proofErr w:type="spellStart"/>
      <w:r w:rsidRPr="008234BB">
        <w:t>водообеспечение</w:t>
      </w:r>
      <w:proofErr w:type="spellEnd"/>
      <w:r w:rsidRPr="008234BB">
        <w:t xml:space="preserve"> населения, обеспечение безопасности гидротехнических сооружений и другие. Пока четко прослеживается деградация рек, это связано с тем, что нет четкой и единой государственной политики по использованию и охране малых рек. Реализация комплекса мероприятий по обследованию малых рек позволит определить данные о состоянии донных берегов и </w:t>
      </w:r>
      <w:proofErr w:type="spellStart"/>
      <w:r w:rsidRPr="008234BB">
        <w:t>водоохранных</w:t>
      </w:r>
      <w:proofErr w:type="spellEnd"/>
      <w:r w:rsidRPr="008234BB">
        <w:t xml:space="preserve"> зон водных объектов, расположенных н</w:t>
      </w:r>
      <w:r w:rsidR="00F84446">
        <w:t xml:space="preserve">а территории городского округа </w:t>
      </w:r>
      <w:r w:rsidR="003E52BE">
        <w:t xml:space="preserve">Лотошино, </w:t>
      </w:r>
      <w:r w:rsidRPr="008234BB">
        <w:t xml:space="preserve">подготовить основания для выработки предложений по ликвидации причин загрязнения, предложений в необходимости по разработке проектов по восстановлению русла рек и их очистке за счет средств федерального бюджета. </w:t>
      </w:r>
    </w:p>
    <w:p w:rsidR="004C1B01" w:rsidRDefault="004C1B01" w:rsidP="004C1B01">
      <w:pPr>
        <w:pStyle w:val="ab"/>
        <w:autoSpaceDE w:val="0"/>
        <w:autoSpaceDN w:val="0"/>
        <w:adjustRightInd w:val="0"/>
        <w:ind w:left="1069"/>
        <w:jc w:val="both"/>
      </w:pPr>
      <w:r w:rsidRPr="008234BB">
        <w:lastRenderedPageBreak/>
        <w:tab/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 Приоритетность экологического образования официально закреплена Федеральным законом от 10.01.2002 N 7-ФЗ "Об охране окружающей среды". В Основах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</w:t>
      </w:r>
      <w:r>
        <w:t xml:space="preserve"> </w:t>
      </w:r>
      <w:r w:rsidRPr="008234BB">
        <w:t>формирование экологической культуры, развитие экологического образования и воспитания;</w:t>
      </w:r>
      <w:r>
        <w:t xml:space="preserve"> </w:t>
      </w:r>
      <w:r w:rsidRPr="008234BB">
        <w:t>обеспечение эффективного участия граждан, общественных объединений, некоммерческих</w:t>
      </w:r>
      <w:r>
        <w:t xml:space="preserve"> </w:t>
      </w:r>
      <w:r w:rsidRPr="008234BB">
        <w:t>организаций и бизнес</w:t>
      </w:r>
      <w:r>
        <w:t xml:space="preserve"> </w:t>
      </w:r>
      <w:r w:rsidRPr="008234BB">
        <w:t>-</w:t>
      </w:r>
      <w:r>
        <w:t xml:space="preserve"> </w:t>
      </w:r>
      <w:r w:rsidRPr="008234BB">
        <w:t>сообщества в решении вопросов, связанных с охраной окружающей среды и</w:t>
      </w:r>
      <w:r w:rsidRPr="004C1B01">
        <w:rPr>
          <w:rFonts w:ascii="ArialMT" w:eastAsiaTheme="minorHAnsi" w:hAnsi="ArialMT" w:cs="ArialMT"/>
          <w:color w:val="000000"/>
          <w:sz w:val="20"/>
          <w:szCs w:val="20"/>
          <w:lang w:eastAsia="en-US"/>
        </w:rPr>
        <w:t xml:space="preserve"> </w:t>
      </w:r>
      <w:r w:rsidRPr="008234BB">
        <w:t>обеспечением экологической безопасности.</w:t>
      </w:r>
    </w:p>
    <w:p w:rsidR="004C1B01" w:rsidRPr="00B545C6" w:rsidRDefault="004C1B01" w:rsidP="004C1B01">
      <w:pPr>
        <w:pStyle w:val="ab"/>
        <w:autoSpaceDE w:val="0"/>
        <w:autoSpaceDN w:val="0"/>
        <w:adjustRightInd w:val="0"/>
        <w:ind w:left="1069"/>
        <w:jc w:val="both"/>
      </w:pPr>
      <w:r>
        <w:tab/>
      </w:r>
      <w:r w:rsidRPr="00B545C6">
        <w:t>На состояние природных объектов и безопасность населения влияет состояние гидротехнических</w:t>
      </w:r>
      <w:r>
        <w:t xml:space="preserve"> </w:t>
      </w:r>
      <w:r w:rsidRPr="00B545C6">
        <w:t>сооружений. В ходе реализации муниц</w:t>
      </w:r>
      <w:r w:rsidR="00F84446">
        <w:t xml:space="preserve">ипальной программы планируется </w:t>
      </w:r>
      <w:r w:rsidRPr="00B545C6">
        <w:t>проведение капитального ремонта наиболее опасных</w:t>
      </w:r>
      <w:r>
        <w:t xml:space="preserve"> </w:t>
      </w:r>
      <w:r w:rsidRPr="00B545C6">
        <w:t>ГТС.</w:t>
      </w:r>
    </w:p>
    <w:p w:rsidR="00A93B1E" w:rsidRDefault="004C1B01" w:rsidP="000F7FBB">
      <w:pPr>
        <w:pStyle w:val="ab"/>
        <w:autoSpaceDE w:val="0"/>
        <w:autoSpaceDN w:val="0"/>
        <w:adjustRightInd w:val="0"/>
        <w:ind w:left="1069"/>
        <w:jc w:val="both"/>
      </w:pPr>
      <w:r w:rsidRPr="004C1B01"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B545C6">
        <w:t xml:space="preserve">С точки зрения качества окружающей среды </w:t>
      </w:r>
      <w:r>
        <w:t>городской округ</w:t>
      </w:r>
      <w:r w:rsidRPr="008234BB">
        <w:t xml:space="preserve"> Лотошино</w:t>
      </w:r>
      <w:r w:rsidRPr="00B545C6">
        <w:t xml:space="preserve"> по многим показателям достаточно благополучный, где еще на столь</w:t>
      </w:r>
      <w:r>
        <w:t xml:space="preserve"> </w:t>
      </w:r>
      <w:r w:rsidRPr="00B545C6">
        <w:t xml:space="preserve">урбанизированной и промышленно развитой территории удается поддерживать лесистость на уровне более 40 процентов. Общая площадь лесов </w:t>
      </w:r>
      <w:r>
        <w:t>городского округа</w:t>
      </w:r>
      <w:r w:rsidRPr="008234BB">
        <w:t xml:space="preserve"> Лотошино</w:t>
      </w:r>
      <w:r w:rsidRPr="00B545C6">
        <w:t xml:space="preserve"> составляет 41,5 тыс. га. Все леса </w:t>
      </w:r>
      <w:r>
        <w:t>городского округа</w:t>
      </w:r>
      <w:r w:rsidRPr="008234BB">
        <w:t xml:space="preserve"> Лотошино</w:t>
      </w:r>
      <w:r w:rsidRPr="00B545C6">
        <w:t xml:space="preserve"> отнесены к лесам 1 группы и</w:t>
      </w:r>
      <w:r w:rsidR="00C0184F">
        <w:t xml:space="preserve"> выполняют в основном </w:t>
      </w:r>
      <w:proofErr w:type="spellStart"/>
      <w:r w:rsidR="00C0184F">
        <w:t>санитарно</w:t>
      </w:r>
      <w:proofErr w:type="spellEnd"/>
      <w:r w:rsidR="00C0184F">
        <w:t xml:space="preserve"> – </w:t>
      </w:r>
      <w:r w:rsidRPr="00B545C6">
        <w:t xml:space="preserve">гигиенические и рекреационные цели, а также они находятся в водоразделе рек Волга и Москва, выполняя важную </w:t>
      </w:r>
      <w:proofErr w:type="spellStart"/>
      <w:r w:rsidRPr="00B545C6">
        <w:t>в</w:t>
      </w:r>
      <w:r w:rsidR="00F84446">
        <w:t>одоохранную</w:t>
      </w:r>
      <w:proofErr w:type="spellEnd"/>
      <w:r w:rsidR="00F84446">
        <w:t xml:space="preserve"> функцию. Около 50% </w:t>
      </w:r>
      <w:r w:rsidRPr="00B545C6">
        <w:t>лесов исключены из расчета пользования.</w:t>
      </w:r>
      <w:r w:rsidRPr="004C1B01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Pr="001F3486">
        <w:t xml:space="preserve">Для снижения негативных процессов в лесах Московской области: ухудшения санитарного состояния, высокой пожарной опасности - необходимы работы по очищению лесных насаждений от мусора; охране лесов от пожаров. В рамках муниципальной программы планируется </w:t>
      </w:r>
      <w:r>
        <w:t xml:space="preserve">выявление и ликвидация </w:t>
      </w:r>
      <w:proofErr w:type="spellStart"/>
      <w:r w:rsidRPr="00B87283">
        <w:t>лесоторфяных</w:t>
      </w:r>
      <w:proofErr w:type="spellEnd"/>
      <w:r w:rsidRPr="001F3486">
        <w:t xml:space="preserve"> пожаров.</w:t>
      </w:r>
    </w:p>
    <w:p w:rsidR="00480984" w:rsidRDefault="009B7047" w:rsidP="00480984">
      <w:pPr>
        <w:pStyle w:val="ab"/>
        <w:autoSpaceDE w:val="0"/>
        <w:autoSpaceDN w:val="0"/>
        <w:adjustRightInd w:val="0"/>
        <w:ind w:left="1069" w:firstLine="347"/>
        <w:jc w:val="both"/>
      </w:pPr>
      <w:r w:rsidRPr="00DF0AB1">
        <w:t xml:space="preserve">В весенне-летне-осенний дачный период в лесах района, на прилегающих к автодорогам участках образуются стихийные </w:t>
      </w:r>
      <w:proofErr w:type="spellStart"/>
      <w:r w:rsidRPr="00DF0AB1">
        <w:t>мусоросвалки</w:t>
      </w:r>
      <w:proofErr w:type="spellEnd"/>
      <w:r w:rsidRPr="00DF0AB1">
        <w:t>, что требует ежегодного их выявления и ликвидации</w:t>
      </w:r>
      <w:r>
        <w:t>.</w:t>
      </w:r>
    </w:p>
    <w:p w:rsidR="00480984" w:rsidRPr="00480984" w:rsidRDefault="00480984" w:rsidP="00480984">
      <w:pPr>
        <w:pStyle w:val="ab"/>
        <w:autoSpaceDE w:val="0"/>
        <w:autoSpaceDN w:val="0"/>
        <w:adjustRightInd w:val="0"/>
        <w:ind w:left="1069" w:firstLine="347"/>
        <w:jc w:val="both"/>
      </w:pPr>
      <w:r>
        <w:t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городского округа Лотошино Московской области.</w:t>
      </w:r>
    </w:p>
    <w:p w:rsidR="00480984" w:rsidRDefault="00480984" w:rsidP="009B7047">
      <w:pPr>
        <w:pStyle w:val="ab"/>
        <w:autoSpaceDE w:val="0"/>
        <w:autoSpaceDN w:val="0"/>
        <w:adjustRightInd w:val="0"/>
        <w:ind w:left="1069" w:firstLine="347"/>
        <w:jc w:val="both"/>
      </w:pPr>
    </w:p>
    <w:p w:rsidR="000F7FBB" w:rsidRPr="000F7FBB" w:rsidRDefault="000F7FBB" w:rsidP="000F7FBB">
      <w:pPr>
        <w:pStyle w:val="ab"/>
        <w:autoSpaceDE w:val="0"/>
        <w:autoSpaceDN w:val="0"/>
        <w:adjustRightInd w:val="0"/>
        <w:ind w:left="1069"/>
        <w:jc w:val="both"/>
      </w:pPr>
    </w:p>
    <w:p w:rsidR="00A93B1E" w:rsidRDefault="00A93B1E" w:rsidP="00A93B1E">
      <w:pPr>
        <w:pStyle w:val="1"/>
        <w:ind w:left="1069"/>
        <w:jc w:val="center"/>
        <w:rPr>
          <w:b/>
          <w:bCs/>
          <w:sz w:val="24"/>
          <w:szCs w:val="24"/>
          <w:lang w:eastAsia="en-US"/>
        </w:rPr>
      </w:pPr>
      <w:r w:rsidRPr="0039310C">
        <w:rPr>
          <w:b/>
          <w:bCs/>
          <w:sz w:val="24"/>
          <w:szCs w:val="24"/>
          <w:lang w:eastAsia="en-US"/>
        </w:rPr>
        <w:t>Инерционный прогноз развития муниципальной программы</w:t>
      </w:r>
    </w:p>
    <w:p w:rsidR="00DB67EF" w:rsidRPr="00DF0AB1" w:rsidRDefault="00DB67EF" w:rsidP="00DB67EF">
      <w:pPr>
        <w:pStyle w:val="ConsPlusCell"/>
        <w:ind w:left="360" w:firstLine="709"/>
        <w:jc w:val="both"/>
      </w:pPr>
      <w:r w:rsidRPr="00DF0AB1">
        <w:t>Основн</w:t>
      </w:r>
      <w:r>
        <w:t>ыми приоритетами развития городского округа Лотошино</w:t>
      </w:r>
      <w:r w:rsidRPr="00DF0AB1">
        <w:t xml:space="preserve"> являются:</w:t>
      </w:r>
    </w:p>
    <w:p w:rsidR="00DB67EF" w:rsidRPr="00DF0AB1" w:rsidRDefault="00DB67EF" w:rsidP="00DB67EF">
      <w:pPr>
        <w:pStyle w:val="ConsPlusCell"/>
        <w:ind w:firstLine="709"/>
        <w:jc w:val="both"/>
      </w:pPr>
      <w:r w:rsidRPr="00DF0AB1">
        <w:t>- размещение на территории только экологически чистых производств;</w:t>
      </w:r>
    </w:p>
    <w:p w:rsidR="00DB67EF" w:rsidRPr="00DF0AB1" w:rsidRDefault="00DB67EF" w:rsidP="00DB67EF">
      <w:pPr>
        <w:pStyle w:val="ConsPlusCell"/>
        <w:ind w:firstLine="709"/>
        <w:jc w:val="both"/>
      </w:pPr>
      <w:r w:rsidRPr="00DF0AB1">
        <w:t>- рациональное исполь</w:t>
      </w:r>
      <w:r w:rsidR="00C0184F">
        <w:t xml:space="preserve">зование природных ресурсов, в </w:t>
      </w:r>
      <w:proofErr w:type="spellStart"/>
      <w:r w:rsidR="00C0184F">
        <w:t>т.</w:t>
      </w:r>
      <w:r w:rsidRPr="00DF0AB1">
        <w:t>ч</w:t>
      </w:r>
      <w:proofErr w:type="spellEnd"/>
      <w:r w:rsidRPr="00DF0AB1">
        <w:t>. и запасов полезных ископаемых;</w:t>
      </w:r>
    </w:p>
    <w:p w:rsidR="00DB67EF" w:rsidRPr="00DF0AB1" w:rsidRDefault="00DB67EF" w:rsidP="00DB67EF">
      <w:pPr>
        <w:pStyle w:val="ConsPlusCell"/>
        <w:ind w:firstLine="709"/>
        <w:jc w:val="both"/>
      </w:pPr>
      <w:r w:rsidRPr="00DF0AB1">
        <w:t>- ориентация сельхозпроизводителей на выращивание экологически чистой продукции;</w:t>
      </w:r>
    </w:p>
    <w:p w:rsidR="00DB67EF" w:rsidRPr="00DF0AB1" w:rsidRDefault="00DB67EF" w:rsidP="00DB67EF">
      <w:pPr>
        <w:pStyle w:val="ConsPlusCell"/>
        <w:ind w:firstLine="709"/>
        <w:jc w:val="both"/>
      </w:pPr>
      <w:r w:rsidRPr="00DF0AB1">
        <w:t>- использование природных ресурсов в рекреационных целях, в том числе развитие экологического и сельского туризма.</w:t>
      </w:r>
    </w:p>
    <w:p w:rsidR="00A93B1E" w:rsidRDefault="00A93B1E" w:rsidP="00A93B1E">
      <w:pPr>
        <w:pStyle w:val="1"/>
        <w:ind w:left="1069"/>
        <w:jc w:val="center"/>
        <w:rPr>
          <w:b/>
          <w:bCs/>
          <w:sz w:val="24"/>
          <w:szCs w:val="24"/>
          <w:lang w:eastAsia="en-US"/>
        </w:rPr>
      </w:pPr>
    </w:p>
    <w:p w:rsidR="001F40C9" w:rsidRDefault="00A93B1E" w:rsidP="001F40C9">
      <w:pPr>
        <w:pStyle w:val="2"/>
        <w:keepNext/>
        <w:numPr>
          <w:ilvl w:val="0"/>
          <w:numId w:val="2"/>
        </w:numPr>
        <w:tabs>
          <w:tab w:val="left" w:pos="756"/>
        </w:tabs>
        <w:suppressAutoHyphens/>
        <w:spacing w:before="0" w:beforeAutospacing="0" w:after="140" w:afterAutospacing="0" w:line="264" w:lineRule="auto"/>
        <w:jc w:val="center"/>
        <w:textAlignment w:val="baseline"/>
        <w:rPr>
          <w:sz w:val="24"/>
          <w:szCs w:val="24"/>
          <w:lang w:eastAsia="en-US"/>
        </w:rPr>
      </w:pPr>
      <w:r w:rsidRPr="003B64CA">
        <w:rPr>
          <w:sz w:val="24"/>
          <w:szCs w:val="24"/>
          <w:lang w:eastAsia="en-US"/>
        </w:rPr>
        <w:lastRenderedPageBreak/>
        <w:t>Целевые показатели муниципальной программы</w:t>
      </w:r>
    </w:p>
    <w:p w:rsidR="001F40C9" w:rsidRPr="001F40C9" w:rsidRDefault="001F40C9" w:rsidP="001F40C9">
      <w:pPr>
        <w:pStyle w:val="2"/>
        <w:keepNext/>
        <w:tabs>
          <w:tab w:val="left" w:pos="756"/>
        </w:tabs>
        <w:suppressAutoHyphens/>
        <w:spacing w:before="0" w:beforeAutospacing="0" w:after="140" w:afterAutospacing="0" w:line="264" w:lineRule="auto"/>
        <w:ind w:left="1069"/>
        <w:textAlignment w:val="baseline"/>
        <w:rPr>
          <w:sz w:val="24"/>
          <w:szCs w:val="24"/>
          <w:lang w:eastAsia="en-US"/>
        </w:rPr>
      </w:pPr>
    </w:p>
    <w:tbl>
      <w:tblPr>
        <w:tblW w:w="511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56"/>
        <w:gridCol w:w="4391"/>
        <w:gridCol w:w="1730"/>
        <w:gridCol w:w="1154"/>
        <w:gridCol w:w="1142"/>
        <w:gridCol w:w="851"/>
        <w:gridCol w:w="602"/>
        <w:gridCol w:w="721"/>
        <w:gridCol w:w="721"/>
        <w:gridCol w:w="720"/>
        <w:gridCol w:w="1347"/>
        <w:gridCol w:w="141"/>
        <w:gridCol w:w="1560"/>
      </w:tblGrid>
      <w:tr w:rsidR="004D4786" w:rsidRPr="003B64CA" w:rsidTr="004D3B9C">
        <w:trPr>
          <w:trHeight w:val="237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C151FE">
            <w:pPr>
              <w:pStyle w:val="1"/>
              <w:widowControl w:val="0"/>
              <w:spacing w:after="0"/>
              <w:rPr>
                <w:bCs/>
                <w:color w:val="000000"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Тип показателя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 xml:space="preserve">Единица </w:t>
            </w:r>
            <w:r w:rsidRPr="003B64CA">
              <w:rPr>
                <w:rFonts w:eastAsia="Calibri"/>
                <w:bCs/>
                <w:sz w:val="24"/>
                <w:szCs w:val="24"/>
                <w:lang w:eastAsia="en-US"/>
              </w:rPr>
              <w:t>измерения</w:t>
            </w:r>
            <w:r w:rsidRPr="003B64CA">
              <w:rPr>
                <w:rFonts w:eastAsia="Calibri"/>
                <w:bCs/>
                <w:sz w:val="24"/>
                <w:szCs w:val="24"/>
                <w:lang w:eastAsia="en-US"/>
              </w:rPr>
              <w:br/>
            </w:r>
            <w:r w:rsidRPr="003B64CA">
              <w:rPr>
                <w:rFonts w:eastAsia="Calibri"/>
                <w:bCs/>
                <w:sz w:val="24"/>
                <w:szCs w:val="24"/>
              </w:rPr>
              <w:t>(по ОКЕИ)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Базовое значение</w:t>
            </w:r>
            <w:r w:rsidRPr="003B64CA">
              <w:rPr>
                <w:rStyle w:val="a9"/>
                <w:rFonts w:eastAsia="Calibri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3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Планируемое значение по годам реализации подпрограммы</w:t>
            </w:r>
            <w:r w:rsidRPr="003B64CA">
              <w:rPr>
                <w:rStyle w:val="a9"/>
                <w:rFonts w:eastAsia="Calibri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Номер основного мероприятия</w:t>
            </w:r>
          </w:p>
        </w:tc>
      </w:tr>
      <w:tr w:rsidR="004D4786" w:rsidRPr="003B64CA" w:rsidTr="004D3B9C">
        <w:trPr>
          <w:trHeight w:val="278"/>
        </w:trPr>
        <w:tc>
          <w:tcPr>
            <w:tcW w:w="65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2023 год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2024 год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2025 год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2026 го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2027 год</w:t>
            </w:r>
          </w:p>
        </w:tc>
        <w:tc>
          <w:tcPr>
            <w:tcW w:w="14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D4786" w:rsidRPr="003B64CA" w:rsidTr="004D3B9C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1</w:t>
            </w:r>
          </w:p>
        </w:tc>
      </w:tr>
      <w:tr w:rsidR="009B3F1F" w:rsidRPr="003B64CA" w:rsidTr="004D3B9C">
        <w:trPr>
          <w:trHeight w:val="283"/>
        </w:trPr>
        <w:tc>
          <w:tcPr>
            <w:tcW w:w="157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8CC" w:rsidRPr="005E48CC" w:rsidRDefault="00AA6BC6" w:rsidP="00E43826">
            <w:pPr>
              <w:pStyle w:val="ab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  <w:r w:rsidRPr="00AA6BC6">
              <w:t>Экологическое образование, воспитание и информирование населения</w:t>
            </w:r>
            <w:r w:rsidR="0029147A" w:rsidRPr="00AA6BC6">
              <w:rPr>
                <w:rFonts w:eastAsiaTheme="minorEastAsia"/>
                <w:i/>
              </w:rPr>
              <w:t xml:space="preserve">  </w:t>
            </w:r>
          </w:p>
          <w:p w:rsidR="009B3F1F" w:rsidRPr="00AA6BC6" w:rsidRDefault="0029147A" w:rsidP="005E48CC">
            <w:pPr>
              <w:pStyle w:val="ab"/>
              <w:jc w:val="center"/>
              <w:rPr>
                <w:sz w:val="20"/>
                <w:szCs w:val="20"/>
              </w:rPr>
            </w:pPr>
            <w:r w:rsidRPr="00AA6BC6">
              <w:rPr>
                <w:rFonts w:eastAsiaTheme="minorEastAsia"/>
                <w:i/>
              </w:rPr>
              <w:t>(</w:t>
            </w:r>
            <w:r w:rsidR="009B3F1F" w:rsidRPr="00AA6BC6">
              <w:rPr>
                <w:rFonts w:eastAsiaTheme="minorEastAsia"/>
                <w:i/>
              </w:rPr>
              <w:t xml:space="preserve">Подпрограмма </w:t>
            </w:r>
            <w:r w:rsidR="00E43826">
              <w:rPr>
                <w:rFonts w:eastAsiaTheme="minorEastAsia"/>
                <w:i/>
              </w:rPr>
              <w:t xml:space="preserve">1 </w:t>
            </w:r>
            <w:r w:rsidR="009B3F1F" w:rsidRPr="00AA6BC6">
              <w:rPr>
                <w:rFonts w:eastAsiaTheme="minorEastAsia"/>
                <w:i/>
              </w:rPr>
              <w:t>«Охрана окружающей среды»</w:t>
            </w:r>
            <w:r w:rsidRPr="00AA6BC6">
              <w:rPr>
                <w:rFonts w:eastAsiaTheme="minorEastAsia"/>
                <w:i/>
              </w:rPr>
              <w:t>)</w:t>
            </w:r>
          </w:p>
        </w:tc>
      </w:tr>
      <w:tr w:rsidR="001D1462" w:rsidRPr="003B64CA" w:rsidTr="004D3B9C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62" w:rsidRPr="001D1462" w:rsidRDefault="001D1462" w:rsidP="001D14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val="en-US" w:eastAsia="zh-CN"/>
              </w:rPr>
              <w:t>1</w:t>
            </w:r>
            <w:r w:rsidR="00426562">
              <w:rPr>
                <w:color w:val="000000"/>
                <w:lang w:eastAsia="zh-CN"/>
              </w:rPr>
              <w:t>.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Pr="00F62226" w:rsidRDefault="00867BC2" w:rsidP="001D146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67B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62" w:rsidRPr="00F62226" w:rsidRDefault="001D1462" w:rsidP="001D146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D1462" w:rsidRPr="00F62226" w:rsidRDefault="005829CD" w:rsidP="001D146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829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траслевой показател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Pr="00F62226" w:rsidRDefault="001D1462" w:rsidP="001D146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D1462" w:rsidRPr="00F62226" w:rsidRDefault="002E7900" w:rsidP="001D1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тыс.ч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Default="001D1462" w:rsidP="001D1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1462" w:rsidRPr="00F2654A" w:rsidRDefault="001D1462" w:rsidP="001D1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Default="001D1462" w:rsidP="001D1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1462" w:rsidRPr="00F2654A" w:rsidRDefault="008B7203" w:rsidP="001D1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Default="001D1462" w:rsidP="001D1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1462" w:rsidRPr="00F2654A" w:rsidRDefault="00782199" w:rsidP="001D1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1826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Default="001D1462" w:rsidP="001D1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1462" w:rsidRPr="00F2654A" w:rsidRDefault="00782199" w:rsidP="001D1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1826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Default="001D1462" w:rsidP="001D1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1462" w:rsidRPr="00F2654A" w:rsidRDefault="00782199" w:rsidP="001D1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1826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Default="001D1462" w:rsidP="001D1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1462" w:rsidRPr="00F2654A" w:rsidRDefault="00782199" w:rsidP="001D1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1826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62" w:rsidRPr="00F27072" w:rsidRDefault="001727FD" w:rsidP="00295E5E">
            <w:pPr>
              <w:rPr>
                <w:sz w:val="18"/>
                <w:szCs w:val="18"/>
              </w:rPr>
            </w:pPr>
            <w:r w:rsidRPr="00F27072">
              <w:rPr>
                <w:sz w:val="18"/>
                <w:szCs w:val="18"/>
              </w:rPr>
              <w:t>А</w:t>
            </w:r>
            <w:r w:rsidR="00D23E76">
              <w:rPr>
                <w:sz w:val="18"/>
                <w:szCs w:val="18"/>
              </w:rPr>
              <w:t>дминистрация</w:t>
            </w:r>
            <w:r w:rsidRPr="00F27072">
              <w:rPr>
                <w:sz w:val="18"/>
                <w:szCs w:val="18"/>
              </w:rPr>
              <w:t xml:space="preserve"> городского округа Лотошино (сектор сельского хозяйства и экологи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5E" w:rsidRDefault="00295E5E" w:rsidP="0029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6425F">
              <w:rPr>
                <w:sz w:val="20"/>
                <w:szCs w:val="20"/>
              </w:rPr>
              <w:t>ероприятие 03</w:t>
            </w:r>
            <w:r>
              <w:rPr>
                <w:sz w:val="20"/>
                <w:szCs w:val="20"/>
              </w:rPr>
              <w:t>.01</w:t>
            </w:r>
            <w:r w:rsidRPr="0086425F">
              <w:rPr>
                <w:sz w:val="20"/>
                <w:szCs w:val="20"/>
              </w:rPr>
              <w:t xml:space="preserve">. </w:t>
            </w:r>
            <w:r w:rsidRPr="000752C0">
              <w:rPr>
                <w:sz w:val="20"/>
                <w:szCs w:val="20"/>
              </w:rPr>
              <w:t>Проведение выставок, семинаров</w:t>
            </w:r>
            <w:r>
              <w:rPr>
                <w:sz w:val="20"/>
                <w:szCs w:val="20"/>
              </w:rPr>
              <w:t>,</w:t>
            </w:r>
          </w:p>
          <w:p w:rsidR="001D1462" w:rsidRPr="003B64CA" w:rsidRDefault="00295E5E" w:rsidP="00295E5E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  <w:r>
              <w:t xml:space="preserve"> М</w:t>
            </w:r>
            <w:r w:rsidRPr="0086425F">
              <w:t>ероприятие 03</w:t>
            </w:r>
            <w:r>
              <w:t>.02</w:t>
            </w:r>
            <w:r w:rsidRPr="0086425F">
              <w:t xml:space="preserve">. </w:t>
            </w:r>
            <w:r w:rsidRPr="000752C0">
              <w:t>Проведение «Дней защиты от экологической опасности»</w:t>
            </w:r>
          </w:p>
        </w:tc>
      </w:tr>
      <w:tr w:rsidR="00E504CE" w:rsidRPr="003B64CA" w:rsidTr="004D3B9C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CE" w:rsidRPr="00F62226" w:rsidRDefault="00426562" w:rsidP="00E504CE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.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4CE" w:rsidRPr="00F62226" w:rsidRDefault="00E504CE" w:rsidP="00F6222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62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личество проведенных экологических мероприятий</w:t>
            </w:r>
          </w:p>
          <w:p w:rsidR="00E504CE" w:rsidRPr="00F62226" w:rsidRDefault="00E504CE" w:rsidP="00F6222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CE" w:rsidRPr="00F62226" w:rsidRDefault="005829CD" w:rsidP="00F6222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829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траслевой показател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42C" w:rsidRPr="00F62226" w:rsidRDefault="002B242C" w:rsidP="00F6222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E504CE" w:rsidRPr="00F62226" w:rsidRDefault="002B242C" w:rsidP="000C38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62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4CE" w:rsidRDefault="00E504CE" w:rsidP="00E504CE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  <w:p w:rsidR="006572F0" w:rsidRPr="00D40288" w:rsidRDefault="006572F0" w:rsidP="00E504CE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2F0" w:rsidRDefault="006572F0" w:rsidP="006572F0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  <w:p w:rsidR="00E504CE" w:rsidRPr="006572F0" w:rsidRDefault="008B7203" w:rsidP="006572F0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2F0" w:rsidRDefault="006572F0" w:rsidP="006572F0">
            <w:pPr>
              <w:jc w:val="center"/>
            </w:pPr>
          </w:p>
          <w:p w:rsidR="00E504CE" w:rsidRPr="006572F0" w:rsidRDefault="00782199" w:rsidP="006572F0">
            <w:pPr>
              <w:jc w:val="center"/>
            </w:pPr>
            <w: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2F0" w:rsidRDefault="006572F0" w:rsidP="006572F0">
            <w:pPr>
              <w:jc w:val="center"/>
            </w:pPr>
          </w:p>
          <w:p w:rsidR="00E504CE" w:rsidRPr="006572F0" w:rsidRDefault="00782199" w:rsidP="006572F0">
            <w:pPr>
              <w:jc w:val="center"/>
            </w:pPr>
            <w: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2F0" w:rsidRDefault="006572F0" w:rsidP="006572F0">
            <w:pPr>
              <w:jc w:val="center"/>
            </w:pPr>
          </w:p>
          <w:p w:rsidR="00E504CE" w:rsidRPr="006572F0" w:rsidRDefault="00782199" w:rsidP="006572F0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F0" w:rsidRDefault="006572F0" w:rsidP="006572F0">
            <w:pPr>
              <w:jc w:val="center"/>
            </w:pPr>
          </w:p>
          <w:p w:rsidR="00E504CE" w:rsidRPr="006572F0" w:rsidRDefault="00782199" w:rsidP="006572F0">
            <w:pPr>
              <w:jc w:val="center"/>
            </w:pPr>
            <w: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CE" w:rsidRPr="00F27072" w:rsidRDefault="001727FD" w:rsidP="00720D90">
            <w:pPr>
              <w:pStyle w:val="1"/>
              <w:widowControl w:val="0"/>
              <w:spacing w:after="0"/>
              <w:rPr>
                <w:color w:val="auto"/>
                <w:sz w:val="18"/>
                <w:szCs w:val="18"/>
                <w:lang w:eastAsia="ru-RU"/>
              </w:rPr>
            </w:pPr>
            <w:r w:rsidRPr="00F27072">
              <w:rPr>
                <w:color w:val="auto"/>
                <w:sz w:val="18"/>
                <w:szCs w:val="18"/>
                <w:lang w:eastAsia="ru-RU"/>
              </w:rPr>
              <w:t>А</w:t>
            </w:r>
            <w:r w:rsidR="00D23E76">
              <w:rPr>
                <w:color w:val="auto"/>
                <w:sz w:val="18"/>
                <w:szCs w:val="18"/>
                <w:lang w:eastAsia="ru-RU"/>
              </w:rPr>
              <w:t>дминистрация</w:t>
            </w:r>
            <w:r w:rsidRPr="00F27072">
              <w:rPr>
                <w:color w:val="auto"/>
                <w:sz w:val="18"/>
                <w:szCs w:val="18"/>
                <w:lang w:eastAsia="ru-RU"/>
              </w:rPr>
              <w:t xml:space="preserve"> городского округа Лотошино (сектор сельского хозяйства и экологи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5E" w:rsidRDefault="00295E5E" w:rsidP="0029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6425F">
              <w:rPr>
                <w:sz w:val="20"/>
                <w:szCs w:val="20"/>
              </w:rPr>
              <w:t>ероприятие 03</w:t>
            </w:r>
            <w:r>
              <w:rPr>
                <w:sz w:val="20"/>
                <w:szCs w:val="20"/>
              </w:rPr>
              <w:t>.01</w:t>
            </w:r>
            <w:r w:rsidRPr="0086425F">
              <w:rPr>
                <w:sz w:val="20"/>
                <w:szCs w:val="20"/>
              </w:rPr>
              <w:t xml:space="preserve">. </w:t>
            </w:r>
            <w:r w:rsidRPr="000752C0">
              <w:rPr>
                <w:sz w:val="20"/>
                <w:szCs w:val="20"/>
              </w:rPr>
              <w:t>Проведение выставок, семинаров</w:t>
            </w:r>
            <w:r>
              <w:rPr>
                <w:sz w:val="20"/>
                <w:szCs w:val="20"/>
              </w:rPr>
              <w:t>,</w:t>
            </w:r>
          </w:p>
          <w:p w:rsidR="00E504CE" w:rsidRDefault="00295E5E" w:rsidP="00295E5E">
            <w:pPr>
              <w:pStyle w:val="1"/>
              <w:widowControl w:val="0"/>
              <w:spacing w:after="0"/>
            </w:pPr>
            <w:r>
              <w:t xml:space="preserve"> М</w:t>
            </w:r>
            <w:r w:rsidRPr="0086425F">
              <w:t>ероприятие 03</w:t>
            </w:r>
            <w:r>
              <w:t>.02</w:t>
            </w:r>
            <w:r w:rsidRPr="0086425F">
              <w:t xml:space="preserve">. </w:t>
            </w:r>
            <w:r w:rsidRPr="000752C0">
              <w:t>Проведение «Дней защиты от экологической опасности»</w:t>
            </w:r>
          </w:p>
          <w:p w:rsidR="00792FC8" w:rsidRPr="003B64CA" w:rsidRDefault="00792FC8" w:rsidP="00295E5E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</w:p>
        </w:tc>
      </w:tr>
      <w:tr w:rsidR="00E504CE" w:rsidRPr="003B64CA" w:rsidTr="004D3B9C">
        <w:trPr>
          <w:trHeight w:val="562"/>
        </w:trPr>
        <w:tc>
          <w:tcPr>
            <w:tcW w:w="157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26" w:rsidRPr="00E43826" w:rsidRDefault="00E43826" w:rsidP="00E43826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</w:rPr>
            </w:pPr>
            <w:r>
              <w:lastRenderedPageBreak/>
              <w:t>С</w:t>
            </w:r>
            <w:r w:rsidRPr="00602ABA">
              <w:t>охранение и восстановление природной среды на территории городского округа Лотошино</w:t>
            </w:r>
          </w:p>
          <w:p w:rsidR="00E504CE" w:rsidRPr="004047FB" w:rsidRDefault="00E43826" w:rsidP="00E43826">
            <w:pPr>
              <w:pStyle w:val="ab"/>
              <w:jc w:val="center"/>
              <w:rPr>
                <w:color w:val="000000"/>
              </w:rPr>
            </w:pPr>
            <w:r>
              <w:rPr>
                <w:rFonts w:eastAsiaTheme="minorEastAsia"/>
                <w:i/>
              </w:rPr>
              <w:t>(Подпрограмма 2</w:t>
            </w:r>
            <w:r w:rsidR="004047FB" w:rsidRPr="004047FB">
              <w:rPr>
                <w:rFonts w:eastAsiaTheme="minorEastAsia"/>
                <w:i/>
              </w:rPr>
              <w:t xml:space="preserve"> «Развитие водохозяйственного комплекса»</w:t>
            </w:r>
          </w:p>
        </w:tc>
      </w:tr>
      <w:tr w:rsidR="004D3B9C" w:rsidRPr="003B64CA" w:rsidTr="004D3B9C">
        <w:trPr>
          <w:trHeight w:val="113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9C" w:rsidRPr="00F2654A" w:rsidRDefault="004D3B9C" w:rsidP="004D3B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9C" w:rsidRPr="00B16D6A" w:rsidRDefault="000725D0" w:rsidP="00AE48C9">
            <w:pPr>
              <w:rPr>
                <w:szCs w:val="20"/>
              </w:rPr>
            </w:pPr>
            <w:r w:rsidRPr="000725D0">
              <w:rPr>
                <w:sz w:val="22"/>
                <w:szCs w:val="20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9C" w:rsidRPr="00B16D6A" w:rsidRDefault="004D3B9C" w:rsidP="004D3B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D3B9C" w:rsidRPr="00B16D6A" w:rsidRDefault="00AE48C9" w:rsidP="004D3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</w:rPr>
              <w:t>о</w:t>
            </w:r>
            <w:r w:rsidRPr="00AE48C9">
              <w:rPr>
                <w:rFonts w:ascii="Times New Roman" w:hAnsi="Times New Roman" w:cs="Times New Roman"/>
                <w:sz w:val="22"/>
              </w:rPr>
              <w:t>траслевой показател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9C" w:rsidRPr="00B16D6A" w:rsidRDefault="004D3B9C" w:rsidP="004D3B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D3B9C" w:rsidRPr="00B16D6A" w:rsidRDefault="004D3B9C" w:rsidP="004D3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16D6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9C" w:rsidRPr="00B16D6A" w:rsidRDefault="004D3B9C" w:rsidP="004D3B9C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16D6A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9C" w:rsidRPr="00B16D6A" w:rsidRDefault="004D3B9C" w:rsidP="004D3B9C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16D6A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9C" w:rsidRPr="00B16D6A" w:rsidRDefault="004D3B9C" w:rsidP="004D3B9C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16D6A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9C" w:rsidRPr="00B16D6A" w:rsidRDefault="004D3B9C" w:rsidP="004D3B9C">
            <w:pPr>
              <w:pStyle w:val="1"/>
              <w:widowControl w:val="0"/>
              <w:tabs>
                <w:tab w:val="center" w:pos="229"/>
              </w:tabs>
              <w:spacing w:after="0"/>
              <w:rPr>
                <w:color w:val="auto"/>
                <w:sz w:val="24"/>
                <w:szCs w:val="24"/>
                <w:lang w:val="en-US"/>
              </w:rPr>
            </w:pPr>
            <w:r w:rsidRPr="00B16D6A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9C" w:rsidRPr="00B16D6A" w:rsidRDefault="004D3B9C" w:rsidP="004D3B9C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16D6A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9C" w:rsidRPr="00B16D6A" w:rsidRDefault="004D3B9C" w:rsidP="004D3B9C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16D6A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D90" w:rsidRPr="00B16D6A" w:rsidRDefault="001727FD" w:rsidP="00720D90">
            <w:pPr>
              <w:spacing w:before="20"/>
              <w:rPr>
                <w:sz w:val="20"/>
                <w:szCs w:val="20"/>
              </w:rPr>
            </w:pPr>
            <w:r w:rsidRPr="00F27072">
              <w:rPr>
                <w:sz w:val="20"/>
                <w:szCs w:val="20"/>
              </w:rPr>
              <w:t>А</w:t>
            </w:r>
            <w:r w:rsidR="00D23E76">
              <w:rPr>
                <w:sz w:val="20"/>
                <w:szCs w:val="20"/>
              </w:rPr>
              <w:t>дминистрация</w:t>
            </w:r>
            <w:r w:rsidRPr="00F27072">
              <w:rPr>
                <w:sz w:val="20"/>
                <w:szCs w:val="20"/>
              </w:rPr>
              <w:t xml:space="preserve"> городского округа Лотошино (сектор сельского хозяйства и экологии)</w:t>
            </w:r>
            <w:r w:rsidR="00720D90" w:rsidRPr="00B16D6A">
              <w:rPr>
                <w:sz w:val="20"/>
                <w:szCs w:val="20"/>
              </w:rPr>
              <w:t>;</w:t>
            </w:r>
          </w:p>
          <w:p w:rsidR="004D3B9C" w:rsidRPr="00B16D6A" w:rsidRDefault="00720D90" w:rsidP="00720D90">
            <w:pPr>
              <w:rPr>
                <w:sz w:val="20"/>
                <w:szCs w:val="20"/>
              </w:rPr>
            </w:pPr>
            <w:r w:rsidRPr="00B16D6A">
              <w:rPr>
                <w:sz w:val="20"/>
                <w:szCs w:val="20"/>
              </w:rPr>
              <w:t>МУ «Благоустройство» городского округа Лотошин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9C" w:rsidRPr="00B16D6A" w:rsidRDefault="004D3B9C" w:rsidP="004D3B9C">
            <w:pPr>
              <w:rPr>
                <w:sz w:val="18"/>
                <w:szCs w:val="18"/>
              </w:rPr>
            </w:pPr>
            <w:r w:rsidRPr="00B16D6A">
              <w:rPr>
                <w:sz w:val="20"/>
                <w:szCs w:val="20"/>
              </w:rPr>
              <w:t>М</w:t>
            </w:r>
            <w:r w:rsidRPr="00B16D6A">
              <w:rPr>
                <w:sz w:val="18"/>
                <w:szCs w:val="18"/>
              </w:rPr>
              <w:t xml:space="preserve">ероприятие 01. 03 </w:t>
            </w:r>
          </w:p>
          <w:p w:rsidR="004D3B9C" w:rsidRPr="00B16D6A" w:rsidRDefault="004D3B9C" w:rsidP="004D3B9C">
            <w:pPr>
              <w:rPr>
                <w:sz w:val="20"/>
                <w:szCs w:val="20"/>
              </w:rPr>
            </w:pPr>
            <w:r w:rsidRPr="00B16D6A">
              <w:rPr>
                <w:sz w:val="20"/>
                <w:szCs w:val="20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</w:tr>
      <w:tr w:rsidR="000F1625" w:rsidRPr="003B64CA" w:rsidTr="004D3B9C">
        <w:trPr>
          <w:trHeight w:val="113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25" w:rsidRDefault="000F1625" w:rsidP="000F16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625" w:rsidRPr="00B16D6A" w:rsidRDefault="00C160B6" w:rsidP="000F1625">
            <w:pPr>
              <w:rPr>
                <w:sz w:val="22"/>
                <w:szCs w:val="20"/>
              </w:rPr>
            </w:pPr>
            <w:r w:rsidRPr="00C160B6">
              <w:rPr>
                <w:sz w:val="22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25" w:rsidRPr="00B16D6A" w:rsidRDefault="000F1625" w:rsidP="000F16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оритетный показател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625" w:rsidRPr="00B16D6A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4F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625" w:rsidRPr="00B44F76" w:rsidRDefault="000F1625" w:rsidP="000F1625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625" w:rsidRPr="00B44F76" w:rsidRDefault="000F1625" w:rsidP="000F1625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625" w:rsidRPr="00B44F76" w:rsidRDefault="000F1625" w:rsidP="000F1625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625" w:rsidRPr="00B44F76" w:rsidRDefault="000F1625" w:rsidP="000F1625">
            <w:pPr>
              <w:pStyle w:val="1"/>
              <w:widowControl w:val="0"/>
              <w:tabs>
                <w:tab w:val="center" w:pos="229"/>
              </w:tabs>
              <w:spacing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625" w:rsidRPr="00B44F76" w:rsidRDefault="000F1625" w:rsidP="000F1625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25" w:rsidRPr="00B44F76" w:rsidRDefault="000F1625" w:rsidP="000F1625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625" w:rsidRPr="00F27072" w:rsidRDefault="000F1625" w:rsidP="000F1625">
            <w:pPr>
              <w:spacing w:before="20"/>
              <w:rPr>
                <w:sz w:val="20"/>
                <w:szCs w:val="20"/>
              </w:rPr>
            </w:pPr>
            <w:r w:rsidRPr="00B44F76">
              <w:rPr>
                <w:sz w:val="20"/>
                <w:szCs w:val="20"/>
              </w:rPr>
              <w:t xml:space="preserve">Администрация городского округа Лотошино (сектор </w:t>
            </w:r>
            <w:r>
              <w:rPr>
                <w:sz w:val="20"/>
                <w:szCs w:val="20"/>
              </w:rPr>
              <w:t>сельского хозяйства и экологи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25" w:rsidRDefault="000F1625" w:rsidP="000F1625">
            <w:pPr>
              <w:ind w:left="57" w:right="57"/>
              <w:rPr>
                <w:sz w:val="20"/>
                <w:szCs w:val="20"/>
              </w:rPr>
            </w:pPr>
          </w:p>
          <w:p w:rsidR="000F1625" w:rsidRDefault="00CE3AEA" w:rsidP="000F1625">
            <w:pPr>
              <w:ind w:left="57" w:right="57"/>
              <w:rPr>
                <w:color w:val="000000"/>
                <w:lang w:eastAsia="zh-CN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C160B6">
              <w:rPr>
                <w:sz w:val="20"/>
                <w:szCs w:val="20"/>
              </w:rPr>
              <w:t>03.01</w:t>
            </w:r>
            <w:r w:rsidR="000F1625" w:rsidRPr="000F1625">
              <w:rPr>
                <w:sz w:val="20"/>
                <w:szCs w:val="20"/>
              </w:rPr>
              <w:t xml:space="preserve"> </w:t>
            </w:r>
            <w:r w:rsidRPr="00CE3AEA">
              <w:rPr>
                <w:sz w:val="20"/>
                <w:szCs w:val="20"/>
              </w:rPr>
              <w:t>Очистка прудов от мусора, находящихся в муниципальной собственности</w:t>
            </w:r>
          </w:p>
        </w:tc>
      </w:tr>
      <w:tr w:rsidR="000F1625" w:rsidRPr="003B64CA" w:rsidTr="004D3B9C">
        <w:trPr>
          <w:trHeight w:val="374"/>
        </w:trPr>
        <w:tc>
          <w:tcPr>
            <w:tcW w:w="157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1625" w:rsidRDefault="000F1625" w:rsidP="000F1625">
            <w:pPr>
              <w:pStyle w:val="ab"/>
              <w:numPr>
                <w:ilvl w:val="0"/>
                <w:numId w:val="5"/>
              </w:numPr>
              <w:jc w:val="center"/>
              <w:rPr>
                <w:rFonts w:eastAsiaTheme="minorEastAsia"/>
                <w:i/>
              </w:rPr>
            </w:pPr>
            <w:r>
              <w:t>С</w:t>
            </w:r>
            <w:r w:rsidRPr="00602ABA">
              <w:t>охранение и восстановление природной среды на территории городского округа Лотошино</w:t>
            </w:r>
            <w:r w:rsidRPr="008C781C">
              <w:rPr>
                <w:rFonts w:eastAsiaTheme="minorEastAsia"/>
                <w:i/>
              </w:rPr>
              <w:t xml:space="preserve"> </w:t>
            </w:r>
          </w:p>
          <w:p w:rsidR="000F1625" w:rsidRPr="008C781C" w:rsidRDefault="000F1625" w:rsidP="000F1625">
            <w:pPr>
              <w:pStyle w:val="ab"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(Подпрограмма 4</w:t>
            </w:r>
            <w:r w:rsidRPr="008C781C">
              <w:rPr>
                <w:rFonts w:eastAsiaTheme="minorEastAsia"/>
                <w:i/>
              </w:rPr>
              <w:t xml:space="preserve"> «Развитие лесного хозяйства»</w:t>
            </w:r>
          </w:p>
        </w:tc>
      </w:tr>
      <w:tr w:rsidR="000F1625" w:rsidRPr="003B64CA" w:rsidTr="004D3B9C">
        <w:trPr>
          <w:trHeight w:val="6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1625" w:rsidRPr="003B64CA" w:rsidRDefault="000F1625" w:rsidP="000F1625">
            <w:pPr>
              <w:pStyle w:val="1"/>
              <w:widowControl w:val="0"/>
              <w:spacing w:after="0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F1625" w:rsidRPr="00B87283" w:rsidRDefault="000F1625" w:rsidP="000F16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Очистка леса от бытового мусора и захламл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F1625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F1625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F1625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F1625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F1625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1625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1625" w:rsidRPr="003B64CA" w:rsidRDefault="000F1625" w:rsidP="000F1625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  <w:r w:rsidRPr="00F27072">
              <w:rPr>
                <w:color w:val="auto"/>
                <w:lang w:eastAsia="ru-RU"/>
              </w:rPr>
              <w:t>А</w:t>
            </w:r>
            <w:r>
              <w:rPr>
                <w:color w:val="auto"/>
                <w:lang w:eastAsia="ru-RU"/>
              </w:rPr>
              <w:t>дминистрация</w:t>
            </w:r>
            <w:r w:rsidRPr="00F27072">
              <w:rPr>
                <w:color w:val="auto"/>
                <w:lang w:eastAsia="ru-RU"/>
              </w:rPr>
              <w:t xml:space="preserve"> городского округа Лотошино (сектор сельского хозяйства и эколог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1625" w:rsidRPr="005A6886" w:rsidRDefault="000F1625" w:rsidP="000F1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A6886">
              <w:rPr>
                <w:sz w:val="20"/>
                <w:szCs w:val="20"/>
              </w:rPr>
              <w:t>ероприятие 01.</w:t>
            </w:r>
            <w:r>
              <w:rPr>
                <w:sz w:val="20"/>
                <w:szCs w:val="20"/>
              </w:rPr>
              <w:t xml:space="preserve">16 </w:t>
            </w:r>
            <w:r w:rsidRPr="004744FD">
              <w:rPr>
                <w:sz w:val="20"/>
                <w:szCs w:val="20"/>
              </w:rPr>
              <w:t xml:space="preserve"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</w:t>
            </w:r>
            <w:r w:rsidRPr="004744FD">
              <w:rPr>
                <w:sz w:val="20"/>
                <w:szCs w:val="20"/>
              </w:rPr>
              <w:lastRenderedPageBreak/>
              <w:t>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</w:tr>
      <w:tr w:rsidR="000F1625" w:rsidRPr="003B64CA" w:rsidTr="004D3B9C">
        <w:trPr>
          <w:trHeight w:val="6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1625" w:rsidRPr="00B97737" w:rsidRDefault="000F1625" w:rsidP="000F1625">
            <w:pPr>
              <w:pStyle w:val="1"/>
              <w:widowControl w:val="0"/>
              <w:spacing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F1625" w:rsidRPr="00B87283" w:rsidRDefault="000F1625" w:rsidP="000F16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Доля выявленных и ликвидированных </w:t>
            </w:r>
            <w:proofErr w:type="spellStart"/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лесоторфяных</w:t>
            </w:r>
            <w:proofErr w:type="spellEnd"/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 пожаров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25" w:rsidRPr="00B87283" w:rsidRDefault="00867BC2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F1625" w:rsidRPr="006D0ED4" w:rsidRDefault="000F1625" w:rsidP="000F162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0F1625" w:rsidRPr="006D0ED4" w:rsidRDefault="000F1625" w:rsidP="000F1625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п</w:t>
            </w:r>
            <w:r w:rsidRPr="006D0E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оцен</w:t>
            </w:r>
            <w:r w:rsidRPr="00EC7F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1625" w:rsidRPr="00720D90" w:rsidRDefault="000F1625" w:rsidP="000F1625">
            <w:pPr>
              <w:pStyle w:val="1"/>
              <w:widowControl w:val="0"/>
              <w:spacing w:after="0"/>
              <w:rPr>
                <w:color w:val="auto"/>
                <w:lang w:eastAsia="ru-RU"/>
              </w:rPr>
            </w:pPr>
            <w:r w:rsidRPr="00720D90">
              <w:rPr>
                <w:color w:val="auto"/>
                <w:lang w:eastAsia="ru-RU"/>
              </w:rPr>
              <w:t>МУ «Управление обеспечения деятельности ОМС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A7FE2" w:rsidRPr="00CA7FE2" w:rsidRDefault="00CA7FE2" w:rsidP="00CA7F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7FE2">
              <w:rPr>
                <w:rFonts w:ascii="Times New Roman" w:hAnsi="Times New Roman" w:cs="Times New Roman"/>
              </w:rPr>
              <w:t>Мероприятие 01.01</w:t>
            </w:r>
          </w:p>
          <w:p w:rsidR="000F1625" w:rsidRPr="00CA7FE2" w:rsidRDefault="00CA7FE2" w:rsidP="00CA7F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7FE2">
              <w:rPr>
                <w:rFonts w:ascii="Times New Roman" w:hAnsi="Times New Roman" w:cs="Times New Roman"/>
              </w:rPr>
              <w:t xml:space="preserve"> Организация межведомственных мероприятий по выявлению и ликвидации </w:t>
            </w:r>
            <w:proofErr w:type="spellStart"/>
            <w:r w:rsidRPr="00CA7FE2">
              <w:rPr>
                <w:rFonts w:ascii="Times New Roman" w:hAnsi="Times New Roman" w:cs="Times New Roman"/>
              </w:rPr>
              <w:t>лесоторфяных</w:t>
            </w:r>
            <w:proofErr w:type="spellEnd"/>
            <w:r w:rsidRPr="00CA7FE2">
              <w:rPr>
                <w:rFonts w:ascii="Times New Roman" w:hAnsi="Times New Roman" w:cs="Times New Roman"/>
              </w:rPr>
              <w:t xml:space="preserve"> пожаров</w:t>
            </w:r>
          </w:p>
        </w:tc>
      </w:tr>
      <w:tr w:rsidR="000F1625" w:rsidRPr="003B64CA" w:rsidTr="009475BD">
        <w:trPr>
          <w:trHeight w:val="61"/>
        </w:trPr>
        <w:tc>
          <w:tcPr>
            <w:tcW w:w="157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1625" w:rsidRDefault="000F1625" w:rsidP="000F1625">
            <w:pPr>
              <w:pStyle w:val="ab"/>
              <w:jc w:val="center"/>
              <w:rPr>
                <w:rFonts w:eastAsiaTheme="minorEastAsia"/>
                <w:i/>
              </w:rPr>
            </w:pPr>
            <w:r>
              <w:t>4. С</w:t>
            </w:r>
            <w:r w:rsidRPr="00602ABA">
              <w:t>охранение и восстановление природной среды на территории городского округа Лотошино</w:t>
            </w:r>
          </w:p>
          <w:p w:rsidR="000F1625" w:rsidRPr="00B87283" w:rsidRDefault="000F1625" w:rsidP="000F1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t>Подпрограмма 5 «Ликвидация накопленного вреда окружающей сре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1625" w:rsidRPr="003B64CA" w:rsidTr="009475BD">
        <w:trPr>
          <w:trHeight w:val="6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1625" w:rsidRDefault="000F1625" w:rsidP="000F1625">
            <w:pPr>
              <w:pStyle w:val="1"/>
              <w:widowControl w:val="0"/>
              <w:spacing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F1625" w:rsidRPr="00B87283" w:rsidRDefault="00867BC2" w:rsidP="000F16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C2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5799D" w:rsidRDefault="0005799D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99D" w:rsidRDefault="0005799D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99D" w:rsidRDefault="0005799D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26DB">
              <w:rPr>
                <w:rFonts w:ascii="Times New Roman" w:hAnsi="Times New Roman" w:cs="Times New Roman"/>
                <w:sz w:val="24"/>
                <w:szCs w:val="24"/>
              </w:rPr>
              <w:t>риоритетный показател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5799D" w:rsidRDefault="0005799D" w:rsidP="000F162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05799D" w:rsidRDefault="0005799D" w:rsidP="000F162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05799D" w:rsidRDefault="0005799D" w:rsidP="000F162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0F1625" w:rsidRPr="006D0ED4" w:rsidRDefault="000F1625" w:rsidP="000F162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1625" w:rsidRPr="00F27072" w:rsidRDefault="000F1625" w:rsidP="000F1625">
            <w:pPr>
              <w:pStyle w:val="1"/>
              <w:widowControl w:val="0"/>
              <w:spacing w:after="0"/>
              <w:rPr>
                <w:color w:val="auto"/>
                <w:sz w:val="18"/>
                <w:szCs w:val="18"/>
                <w:lang w:eastAsia="ru-RU"/>
              </w:rPr>
            </w:pPr>
            <w:r w:rsidRPr="00F27072">
              <w:rPr>
                <w:color w:val="auto"/>
                <w:sz w:val="18"/>
                <w:szCs w:val="18"/>
                <w:lang w:eastAsia="ru-RU"/>
              </w:rPr>
              <w:t>А</w:t>
            </w:r>
            <w:r>
              <w:rPr>
                <w:color w:val="auto"/>
                <w:sz w:val="18"/>
                <w:szCs w:val="18"/>
                <w:lang w:eastAsia="ru-RU"/>
              </w:rPr>
              <w:t>дминистрация</w:t>
            </w:r>
            <w:r w:rsidRPr="00F27072">
              <w:rPr>
                <w:color w:val="auto"/>
                <w:sz w:val="18"/>
                <w:szCs w:val="18"/>
                <w:lang w:eastAsia="ru-RU"/>
              </w:rPr>
              <w:t xml:space="preserve"> городского округа Лотошино (сектор сельского хозяйства и экологи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1625" w:rsidRPr="00F351CB" w:rsidRDefault="000F1625" w:rsidP="000F162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</w:t>
            </w:r>
            <w:r w:rsidRPr="00F351CB">
              <w:rPr>
                <w:sz w:val="18"/>
                <w:szCs w:val="18"/>
              </w:rPr>
              <w:t>ероприятие G1</w:t>
            </w:r>
            <w:r>
              <w:rPr>
                <w:sz w:val="18"/>
                <w:szCs w:val="18"/>
              </w:rPr>
              <w:t>.01</w:t>
            </w:r>
            <w:r w:rsidRPr="00F351CB">
              <w:rPr>
                <w:sz w:val="18"/>
                <w:szCs w:val="18"/>
              </w:rPr>
              <w:t xml:space="preserve"> </w:t>
            </w:r>
            <w:r w:rsidRPr="004744FD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867BC2" w:rsidRPr="003B64CA" w:rsidTr="009475BD">
        <w:trPr>
          <w:trHeight w:val="6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67BC2" w:rsidRDefault="00867BC2" w:rsidP="00867BC2">
            <w:pPr>
              <w:pStyle w:val="1"/>
              <w:widowControl w:val="0"/>
              <w:spacing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7BC2" w:rsidRPr="00867BC2" w:rsidRDefault="00867BC2" w:rsidP="00867B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C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5799D" w:rsidRDefault="0005799D" w:rsidP="0086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99D" w:rsidRDefault="0005799D" w:rsidP="0086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C2" w:rsidRDefault="00867BC2" w:rsidP="0086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C2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5799D" w:rsidRDefault="0005799D" w:rsidP="00867BC2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05799D" w:rsidRDefault="0005799D" w:rsidP="00867BC2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05799D" w:rsidRDefault="0005799D" w:rsidP="00867BC2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867BC2" w:rsidRDefault="00867BC2" w:rsidP="00867BC2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67BC2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7BC2" w:rsidRDefault="00867BC2" w:rsidP="0086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7BC2" w:rsidRDefault="00867BC2" w:rsidP="0086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7BC2" w:rsidRDefault="00867BC2" w:rsidP="0086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7BC2" w:rsidRDefault="00867BC2" w:rsidP="0086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7BC2" w:rsidRDefault="00867BC2" w:rsidP="0086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67BC2" w:rsidRDefault="00867BC2" w:rsidP="0086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67BC2" w:rsidRPr="00F27072" w:rsidRDefault="00867BC2" w:rsidP="00867BC2">
            <w:pPr>
              <w:pStyle w:val="1"/>
              <w:widowControl w:val="0"/>
              <w:spacing w:after="0"/>
              <w:rPr>
                <w:color w:val="auto"/>
                <w:sz w:val="18"/>
                <w:szCs w:val="18"/>
                <w:lang w:eastAsia="ru-RU"/>
              </w:rPr>
            </w:pPr>
            <w:r w:rsidRPr="00F27072">
              <w:rPr>
                <w:color w:val="auto"/>
                <w:sz w:val="18"/>
                <w:szCs w:val="18"/>
                <w:lang w:eastAsia="ru-RU"/>
              </w:rPr>
              <w:t>А</w:t>
            </w:r>
            <w:r>
              <w:rPr>
                <w:color w:val="auto"/>
                <w:sz w:val="18"/>
                <w:szCs w:val="18"/>
                <w:lang w:eastAsia="ru-RU"/>
              </w:rPr>
              <w:t>дминистрация</w:t>
            </w:r>
            <w:r w:rsidRPr="00F27072">
              <w:rPr>
                <w:color w:val="auto"/>
                <w:sz w:val="18"/>
                <w:szCs w:val="18"/>
                <w:lang w:eastAsia="ru-RU"/>
              </w:rPr>
              <w:t xml:space="preserve"> городского округа Лотошино (сектор сельского хозяйства и экологи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67BC2" w:rsidRPr="00F351CB" w:rsidRDefault="00867BC2" w:rsidP="00867BC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</w:t>
            </w:r>
            <w:r w:rsidRPr="00F351CB">
              <w:rPr>
                <w:sz w:val="18"/>
                <w:szCs w:val="18"/>
              </w:rPr>
              <w:t>ероприятие G1</w:t>
            </w:r>
            <w:r>
              <w:rPr>
                <w:sz w:val="18"/>
                <w:szCs w:val="18"/>
              </w:rPr>
              <w:t>.01</w:t>
            </w:r>
            <w:r w:rsidRPr="00F351CB">
              <w:rPr>
                <w:sz w:val="18"/>
                <w:szCs w:val="18"/>
              </w:rPr>
              <w:t xml:space="preserve"> </w:t>
            </w:r>
            <w:r w:rsidRPr="004744FD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</w:tbl>
    <w:p w:rsidR="00A93B1E" w:rsidRDefault="00A93B1E" w:rsidP="004D4786">
      <w:pPr>
        <w:pStyle w:val="1"/>
        <w:ind w:left="1069"/>
        <w:jc w:val="both"/>
        <w:rPr>
          <w:b/>
          <w:bCs/>
          <w:sz w:val="24"/>
          <w:szCs w:val="24"/>
          <w:lang w:eastAsia="en-US"/>
        </w:rPr>
      </w:pPr>
    </w:p>
    <w:p w:rsidR="00082DF5" w:rsidRDefault="00082DF5" w:rsidP="004D4786">
      <w:pPr>
        <w:pStyle w:val="1"/>
        <w:ind w:left="1069"/>
        <w:jc w:val="both"/>
        <w:rPr>
          <w:b/>
          <w:bCs/>
          <w:sz w:val="24"/>
          <w:szCs w:val="24"/>
          <w:lang w:eastAsia="en-US"/>
        </w:rPr>
      </w:pPr>
    </w:p>
    <w:p w:rsidR="00795B0E" w:rsidRDefault="00795B0E" w:rsidP="004D4786">
      <w:pPr>
        <w:pStyle w:val="1"/>
        <w:ind w:left="1069"/>
        <w:jc w:val="both"/>
        <w:rPr>
          <w:b/>
          <w:bCs/>
          <w:sz w:val="24"/>
          <w:szCs w:val="24"/>
          <w:lang w:eastAsia="en-US"/>
        </w:rPr>
      </w:pPr>
    </w:p>
    <w:p w:rsidR="00082DF5" w:rsidRPr="0039310C" w:rsidRDefault="00082DF5" w:rsidP="004D4786">
      <w:pPr>
        <w:pStyle w:val="1"/>
        <w:ind w:left="1069"/>
        <w:jc w:val="both"/>
        <w:rPr>
          <w:b/>
          <w:bCs/>
          <w:sz w:val="24"/>
          <w:szCs w:val="24"/>
          <w:lang w:eastAsia="en-US"/>
        </w:rPr>
      </w:pPr>
    </w:p>
    <w:p w:rsidR="00FE31DD" w:rsidRPr="00A2035E" w:rsidRDefault="00FE31DD" w:rsidP="005E48CC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35E">
        <w:rPr>
          <w:rFonts w:ascii="Times New Roman" w:hAnsi="Times New Roman"/>
          <w:b/>
          <w:sz w:val="24"/>
          <w:szCs w:val="24"/>
        </w:rPr>
        <w:t xml:space="preserve">Методика расчета </w:t>
      </w:r>
      <w:r w:rsidR="001D69DF" w:rsidRPr="00A2035E">
        <w:rPr>
          <w:rFonts w:ascii="Times New Roman" w:hAnsi="Times New Roman"/>
          <w:b/>
          <w:sz w:val="24"/>
          <w:szCs w:val="24"/>
        </w:rPr>
        <w:t>значений</w:t>
      </w:r>
      <w:r w:rsidRPr="00A2035E">
        <w:rPr>
          <w:rFonts w:ascii="Times New Roman" w:hAnsi="Times New Roman"/>
          <w:b/>
          <w:sz w:val="24"/>
          <w:szCs w:val="24"/>
        </w:rPr>
        <w:t xml:space="preserve"> </w:t>
      </w:r>
      <w:r w:rsidR="001D69DF" w:rsidRPr="00A2035E">
        <w:rPr>
          <w:rFonts w:ascii="Times New Roman" w:hAnsi="Times New Roman"/>
          <w:b/>
          <w:sz w:val="24"/>
          <w:szCs w:val="24"/>
        </w:rPr>
        <w:t xml:space="preserve">целевых </w:t>
      </w:r>
      <w:r w:rsidR="00F209D7">
        <w:rPr>
          <w:rFonts w:ascii="Times New Roman" w:hAnsi="Times New Roman"/>
          <w:b/>
          <w:sz w:val="24"/>
          <w:szCs w:val="24"/>
        </w:rPr>
        <w:t xml:space="preserve">показателей </w:t>
      </w:r>
      <w:r w:rsidRPr="00A2035E">
        <w:rPr>
          <w:rFonts w:ascii="Times New Roman" w:hAnsi="Times New Roman" w:cs="Times New Roman"/>
          <w:b/>
          <w:sz w:val="24"/>
          <w:szCs w:val="24"/>
        </w:rPr>
        <w:t>муниципальной программы «Экология и окружающая среда»</w:t>
      </w:r>
    </w:p>
    <w:p w:rsidR="005272FD" w:rsidRDefault="005272FD" w:rsidP="005272F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6" w:type="pct"/>
        <w:tblInd w:w="113" w:type="dxa"/>
        <w:tblLayout w:type="fixed"/>
        <w:tblLook w:val="0000" w:firstRow="0" w:lastRow="0" w:firstColumn="0" w:lastColumn="0" w:noHBand="0" w:noVBand="0"/>
      </w:tblPr>
      <w:tblGrid>
        <w:gridCol w:w="572"/>
        <w:gridCol w:w="3174"/>
        <w:gridCol w:w="1295"/>
        <w:gridCol w:w="7499"/>
        <w:gridCol w:w="2083"/>
        <w:gridCol w:w="1276"/>
      </w:tblGrid>
      <w:tr w:rsidR="00A2035E" w:rsidRPr="003B64CA" w:rsidTr="0035560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4CA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4CA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4CA">
              <w:rPr>
                <w:rFonts w:eastAsia="Calibri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4CA">
              <w:rPr>
                <w:rFonts w:eastAsia="Calibri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35E" w:rsidRPr="003B64CA" w:rsidRDefault="00A2035E" w:rsidP="00A2035E">
            <w:pPr>
              <w:pStyle w:val="1"/>
              <w:widowControl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рядок</w:t>
            </w:r>
            <w:r w:rsidRPr="003B64CA">
              <w:rPr>
                <w:rFonts w:eastAsia="Calibri"/>
                <w:b/>
                <w:sz w:val="24"/>
                <w:szCs w:val="24"/>
              </w:rPr>
              <w:t xml:space="preserve"> расчета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4CA">
              <w:rPr>
                <w:rFonts w:eastAsia="Calibri"/>
                <w:b/>
                <w:sz w:val="24"/>
                <w:szCs w:val="24"/>
              </w:rPr>
              <w:t>Источник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131E4">
              <w:rPr>
                <w:rFonts w:eastAsia="Calibri"/>
                <w:b/>
                <w:sz w:val="24"/>
                <w:szCs w:val="24"/>
              </w:rPr>
              <w:t>Периодичность представления</w:t>
            </w:r>
          </w:p>
        </w:tc>
      </w:tr>
      <w:tr w:rsidR="00A2035E" w:rsidRPr="003B64CA" w:rsidTr="0035560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3B64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3B64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3B64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3B64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3B64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035E" w:rsidRPr="003B64CA" w:rsidTr="0035560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3B64CA" w:rsidRDefault="00A2035E" w:rsidP="00E06827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A2035E" w:rsidRDefault="00A2035E" w:rsidP="00E06827">
            <w:pPr>
              <w:pStyle w:val="ConsPlusCell"/>
              <w:rPr>
                <w:sz w:val="22"/>
                <w:szCs w:val="20"/>
              </w:rPr>
            </w:pPr>
            <w:r w:rsidRPr="00A2035E">
              <w:rPr>
                <w:sz w:val="22"/>
                <w:szCs w:val="20"/>
              </w:rPr>
              <w:t>Количество мероприятий</w:t>
            </w:r>
          </w:p>
          <w:p w:rsidR="00A2035E" w:rsidRPr="00A2035E" w:rsidRDefault="00A2035E" w:rsidP="00E06827">
            <w:r w:rsidRPr="00A2035E">
              <w:t>по экологическому воспитанию и просвещению населения</w:t>
            </w:r>
            <w:r w:rsidR="00333A99">
              <w:t xml:space="preserve">,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A2035E" w:rsidRPr="003B64CA" w:rsidRDefault="00A2035E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9A4196" w:rsidRDefault="00A2035E" w:rsidP="00333A99">
            <w:r>
              <w:t xml:space="preserve"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отчеты о мероприятиях, проведенных в пределах средств на обеспечение текущей деятельности.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2E20A8">
            <w:pPr>
              <w:jc w:val="center"/>
            </w:pPr>
            <w:r w:rsidRPr="0086425F">
              <w:rPr>
                <w:rFonts w:eastAsiaTheme="minorEastAsia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86425F" w:rsidRDefault="00E83F39" w:rsidP="002E20A8">
            <w:pPr>
              <w:jc w:val="center"/>
              <w:rPr>
                <w:rFonts w:eastAsiaTheme="minorEastAsia"/>
              </w:rPr>
            </w:pPr>
            <w:r w:rsidRPr="00E83F39">
              <w:rPr>
                <w:rFonts w:eastAsia="Calibri"/>
                <w:i/>
                <w:sz w:val="18"/>
                <w:szCs w:val="18"/>
                <w:lang w:eastAsia="en-US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</w:tr>
      <w:tr w:rsidR="00A2035E" w:rsidRPr="003B64CA" w:rsidTr="0035560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3B64CA" w:rsidRDefault="00A2035E" w:rsidP="00E06827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A2035E" w:rsidRDefault="00A90B60" w:rsidP="00E06827">
            <w:r w:rsidRPr="00A90B60"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A2035E" w:rsidRPr="003B64CA" w:rsidRDefault="00A2035E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ыс.че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DF0AB1" w:rsidRDefault="00A2035E" w:rsidP="00E0682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Показатель определяется по результатам </w:t>
            </w:r>
            <w:r w:rsidRPr="00DF0AB1">
              <w:t>реализации</w:t>
            </w:r>
            <w:r>
              <w:t xml:space="preserve"> </w:t>
            </w:r>
            <w:r w:rsidRPr="00DF0AB1">
              <w:t>мероприятий по экологическому образованию и воспитанию нас</w:t>
            </w:r>
            <w:r w:rsidR="000F0830">
              <w:t>еления</w:t>
            </w:r>
            <w:r>
              <w:t>.</w:t>
            </w:r>
          </w:p>
          <w:p w:rsidR="00A2035E" w:rsidRPr="009A4196" w:rsidRDefault="00A2035E" w:rsidP="00E06827"/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2E20A8">
            <w:pPr>
              <w:jc w:val="center"/>
            </w:pPr>
            <w:r w:rsidRPr="0086425F">
              <w:rPr>
                <w:rFonts w:eastAsiaTheme="minorEastAsia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86425F" w:rsidRDefault="000F0830" w:rsidP="002E20A8">
            <w:pPr>
              <w:jc w:val="center"/>
              <w:rPr>
                <w:rFonts w:eastAsiaTheme="minorEastAsia"/>
              </w:rPr>
            </w:pPr>
            <w:r w:rsidRPr="000F0830">
              <w:rPr>
                <w:rFonts w:eastAsiaTheme="minorEastAsia"/>
              </w:rPr>
              <w:t>ежегодно</w:t>
            </w:r>
          </w:p>
        </w:tc>
      </w:tr>
      <w:tr w:rsidR="00A2035E" w:rsidRPr="003B64CA" w:rsidTr="0035560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3B64CA" w:rsidRDefault="00A2035E" w:rsidP="00E06827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A2035E" w:rsidRDefault="00A90B60" w:rsidP="00E06827">
            <w:r w:rsidRPr="00A90B60">
              <w:rPr>
                <w:sz w:val="22"/>
                <w:szCs w:val="20"/>
              </w:rPr>
              <w:t xml:space="preserve">Доля гидротехнических сооружений с неудовлетворительным и опасным уровнем безопасности, приведенных в </w:t>
            </w:r>
            <w:r w:rsidRPr="00A90B60">
              <w:rPr>
                <w:sz w:val="22"/>
                <w:szCs w:val="20"/>
              </w:rPr>
              <w:lastRenderedPageBreak/>
              <w:t>безопасное техническое состояние и поддерживаемых в безаварийном режиме работы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E06827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:rsidR="00A2035E" w:rsidRDefault="00A2035E" w:rsidP="00E06827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:rsidR="00A2035E" w:rsidRPr="003B64CA" w:rsidRDefault="00A2035E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9A4196" w:rsidRDefault="00A2035E" w:rsidP="00E06827">
            <w:r>
              <w:t xml:space="preserve">Значение определяется по количеству гидротехнических сооружений городского округа Лотошино, уровень безопасности которых оценивается как неудовлетворительный и опасный, приведенных в безопасное </w:t>
            </w:r>
            <w:r w:rsidR="000F0830">
              <w:t>состояние в текущем году</w:t>
            </w:r>
            <w:r>
              <w:t>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2E20A8">
            <w:pPr>
              <w:jc w:val="center"/>
            </w:pPr>
            <w:r w:rsidRPr="0086425F">
              <w:rPr>
                <w:rFonts w:eastAsiaTheme="minorEastAsia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86425F" w:rsidRDefault="009455AD" w:rsidP="002E20A8">
            <w:pPr>
              <w:jc w:val="center"/>
              <w:rPr>
                <w:rFonts w:eastAsiaTheme="minorEastAsia"/>
              </w:rPr>
            </w:pPr>
            <w:r w:rsidRPr="009455AD">
              <w:rPr>
                <w:rFonts w:eastAsiaTheme="minorEastAsia"/>
              </w:rPr>
              <w:t>Ежегодно до 10 числа года, следующе</w:t>
            </w:r>
            <w:r w:rsidRPr="009455AD">
              <w:rPr>
                <w:rFonts w:eastAsiaTheme="minorEastAsia"/>
              </w:rPr>
              <w:lastRenderedPageBreak/>
              <w:t>го за отчетным</w:t>
            </w:r>
          </w:p>
        </w:tc>
      </w:tr>
      <w:tr w:rsidR="00355600" w:rsidRPr="003B64CA" w:rsidTr="0035560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00" w:rsidRDefault="00165E9B" w:rsidP="00355600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00" w:rsidRPr="00FE50D3" w:rsidRDefault="00355600" w:rsidP="003556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00" w:rsidRPr="00FE50D3" w:rsidRDefault="00355600" w:rsidP="00355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00" w:rsidRPr="00FE50D3" w:rsidRDefault="00355600" w:rsidP="003556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 xml:space="preserve">Показатель рассчитывается нарастающим итогом как суммарное количество водных объектов, в отношении которых в отчетном периоде выполнены комплексы мероприятий по ликвидации последствий засорения водных объектов. 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00" w:rsidRPr="00FE50D3" w:rsidRDefault="00355600" w:rsidP="00355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00" w:rsidRPr="00FE50D3" w:rsidRDefault="00355600" w:rsidP="00355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Ежеквартально до 10 числа месяца, следующего за отчетным</w:t>
            </w:r>
          </w:p>
        </w:tc>
      </w:tr>
      <w:tr w:rsidR="00165E9B" w:rsidRPr="003B64CA" w:rsidTr="0035560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9B" w:rsidRDefault="00165E9B" w:rsidP="00165E9B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9B" w:rsidRPr="00FE50D3" w:rsidRDefault="00165E9B" w:rsidP="00165E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Количество прудов на которых выполнены работы по очистке от мусор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9B" w:rsidRPr="00FE50D3" w:rsidRDefault="00165E9B" w:rsidP="00165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9B" w:rsidRPr="00FE50D3" w:rsidRDefault="00165E9B" w:rsidP="00165E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Показатель рассчитывается как суммарное количество прудов на которых выполнены работы по очистке от мусор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9B" w:rsidRPr="00FE50D3" w:rsidRDefault="00165E9B" w:rsidP="00165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9B" w:rsidRPr="00FE50D3" w:rsidRDefault="00165E9B" w:rsidP="00165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ежегодно</w:t>
            </w:r>
          </w:p>
        </w:tc>
      </w:tr>
      <w:tr w:rsidR="00165E9B" w:rsidRPr="003B64CA" w:rsidTr="0035560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9B" w:rsidRPr="003B64CA" w:rsidRDefault="00165E9B" w:rsidP="00165E9B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9B" w:rsidRPr="00A2035E" w:rsidRDefault="00165E9B" w:rsidP="00165E9B">
            <w:pPr>
              <w:rPr>
                <w:sz w:val="22"/>
                <w:szCs w:val="20"/>
              </w:rPr>
            </w:pPr>
            <w:r w:rsidRPr="00A2035E">
              <w:rPr>
                <w:szCs w:val="20"/>
              </w:rPr>
              <w:t xml:space="preserve">Доля выявленных и ликвидированных </w:t>
            </w:r>
            <w:proofErr w:type="spellStart"/>
            <w:r w:rsidRPr="00A2035E">
              <w:rPr>
                <w:szCs w:val="20"/>
              </w:rPr>
              <w:t>лесоторфяных</w:t>
            </w:r>
            <w:proofErr w:type="spellEnd"/>
            <w:r w:rsidRPr="00A2035E">
              <w:rPr>
                <w:szCs w:val="20"/>
              </w:rPr>
              <w:t xml:space="preserve"> пожаров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9B" w:rsidRDefault="00165E9B" w:rsidP="00165E9B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165E9B" w:rsidRPr="003B64CA" w:rsidRDefault="00165E9B" w:rsidP="00165E9B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9B" w:rsidRDefault="00165E9B" w:rsidP="00165E9B">
            <w:pPr>
              <w:ind w:left="360" w:hanging="78"/>
              <w:jc w:val="both"/>
            </w:pPr>
            <w:r w:rsidRPr="00DF0AB1">
              <w:t>Показатель определяется по формуле: Д ВЛЛТП= КЛНС/ К ОНС х 100 %,</w:t>
            </w:r>
            <w:r>
              <w:t xml:space="preserve"> </w:t>
            </w:r>
          </w:p>
          <w:p w:rsidR="00165E9B" w:rsidRPr="00DF0AB1" w:rsidRDefault="00165E9B" w:rsidP="00165E9B">
            <w:pPr>
              <w:ind w:left="360" w:hanging="78"/>
              <w:jc w:val="both"/>
            </w:pPr>
            <w:r w:rsidRPr="00DF0AB1">
              <w:t xml:space="preserve">где: </w:t>
            </w:r>
          </w:p>
          <w:p w:rsidR="00165E9B" w:rsidRPr="00DF0AB1" w:rsidRDefault="00165E9B" w:rsidP="00165E9B">
            <w:pPr>
              <w:ind w:firstLine="709"/>
              <w:jc w:val="both"/>
            </w:pPr>
            <w:r w:rsidRPr="00DF0AB1">
              <w:t xml:space="preserve">Д ВЛЛТП – доля выявленных и ликвидированных </w:t>
            </w:r>
            <w:proofErr w:type="spellStart"/>
            <w:r w:rsidRPr="00DF0AB1">
              <w:t>лесоторфяных</w:t>
            </w:r>
            <w:proofErr w:type="spellEnd"/>
            <w:r w:rsidRPr="00DF0AB1">
              <w:t xml:space="preserve"> пожаров (%); </w:t>
            </w:r>
          </w:p>
          <w:p w:rsidR="00165E9B" w:rsidRPr="00DF0AB1" w:rsidRDefault="00165E9B" w:rsidP="00165E9B">
            <w:pPr>
              <w:ind w:firstLine="709"/>
              <w:jc w:val="both"/>
            </w:pPr>
            <w:r w:rsidRPr="00DF0AB1">
              <w:t xml:space="preserve">К ВЛЛТП – количество выявленных и ликвидированных </w:t>
            </w:r>
            <w:proofErr w:type="spellStart"/>
            <w:r w:rsidRPr="00DF0AB1">
              <w:t>лесоторфяных</w:t>
            </w:r>
            <w:proofErr w:type="spellEnd"/>
            <w:r w:rsidRPr="00DF0AB1">
              <w:t xml:space="preserve"> пожаров (ед.);</w:t>
            </w:r>
          </w:p>
          <w:p w:rsidR="00165E9B" w:rsidRPr="00DF0AB1" w:rsidRDefault="00165E9B" w:rsidP="00165E9B">
            <w:pPr>
              <w:ind w:firstLine="709"/>
              <w:jc w:val="both"/>
            </w:pPr>
            <w:r w:rsidRPr="00DF0AB1">
              <w:t xml:space="preserve">КОЛТП– общее количество </w:t>
            </w:r>
            <w:proofErr w:type="spellStart"/>
            <w:r w:rsidRPr="00DF0AB1">
              <w:t>лесоторфяных</w:t>
            </w:r>
            <w:proofErr w:type="spellEnd"/>
            <w:r w:rsidRPr="00DF0AB1">
              <w:t xml:space="preserve"> пожаров(ед.)</w:t>
            </w:r>
          </w:p>
          <w:p w:rsidR="00165E9B" w:rsidRDefault="00165E9B" w:rsidP="00165E9B"/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9B" w:rsidRDefault="00165E9B" w:rsidP="00165E9B">
            <w:pPr>
              <w:jc w:val="center"/>
            </w:pPr>
            <w:r w:rsidRPr="0086425F">
              <w:rPr>
                <w:rFonts w:eastAsiaTheme="minorEastAsia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9B" w:rsidRPr="0086425F" w:rsidRDefault="00165E9B" w:rsidP="00165E9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жеквартально</w:t>
            </w:r>
          </w:p>
        </w:tc>
      </w:tr>
      <w:tr w:rsidR="00165E9B" w:rsidRPr="003B64CA" w:rsidTr="00355600">
        <w:trPr>
          <w:trHeight w:val="118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9B" w:rsidRPr="003B64CA" w:rsidRDefault="00165E9B" w:rsidP="00165E9B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9B" w:rsidRPr="00A2035E" w:rsidRDefault="00165E9B" w:rsidP="00165E9B">
            <w:r w:rsidRPr="00A2035E">
              <w:t>Очистка леса от бытового мусора и захламле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9B" w:rsidRDefault="00165E9B" w:rsidP="00165E9B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</w:t>
            </w:r>
          </w:p>
          <w:p w:rsidR="00165E9B" w:rsidRPr="003B64CA" w:rsidRDefault="00165E9B" w:rsidP="00165E9B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9B" w:rsidRPr="009A4196" w:rsidRDefault="00165E9B" w:rsidP="00165E9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0"/>
              <w:jc w:val="both"/>
            </w:pPr>
            <w:r w:rsidRPr="00DF0AB1">
              <w:t>Показатель определяется по   площади проведения очистки лесных территорий от бытового мусора и захламления</w:t>
            </w:r>
            <w: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9B" w:rsidRDefault="00165E9B" w:rsidP="00165E9B">
            <w:pPr>
              <w:jc w:val="center"/>
            </w:pPr>
            <w:r w:rsidRPr="0086425F">
              <w:rPr>
                <w:rFonts w:eastAsiaTheme="minorEastAsia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9B" w:rsidRPr="0086425F" w:rsidRDefault="00165E9B" w:rsidP="00165E9B">
            <w:pPr>
              <w:jc w:val="center"/>
              <w:rPr>
                <w:rFonts w:eastAsiaTheme="minorEastAsia"/>
              </w:rPr>
            </w:pPr>
            <w:r w:rsidRPr="00002D6B">
              <w:rPr>
                <w:rFonts w:eastAsiaTheme="minorEastAsia"/>
              </w:rPr>
              <w:t xml:space="preserve"> </w:t>
            </w:r>
            <w:r w:rsidRPr="00730CEA">
              <w:rPr>
                <w:rFonts w:eastAsiaTheme="minorEastAsia"/>
              </w:rPr>
              <w:t>ежеквартально</w:t>
            </w:r>
          </w:p>
        </w:tc>
      </w:tr>
      <w:tr w:rsidR="00165E9B" w:rsidRPr="003B64CA" w:rsidTr="0035560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9B" w:rsidRDefault="00165E9B" w:rsidP="00165E9B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9B" w:rsidRPr="00A2035E" w:rsidRDefault="00A90B60" w:rsidP="00165E9B">
            <w:r w:rsidRPr="00A90B60"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9B" w:rsidRDefault="00165E9B" w:rsidP="00165E9B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9B" w:rsidRPr="00DF0AB1" w:rsidRDefault="00326898" w:rsidP="00165E9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0"/>
              <w:jc w:val="both"/>
            </w:pPr>
            <w:r w:rsidRPr="00326898">
              <w:t>Порядок расчета показателя утвержден Приказом Минприроды России от 03.03.202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9B" w:rsidRPr="0086425F" w:rsidRDefault="00165E9B" w:rsidP="00165E9B">
            <w:pPr>
              <w:jc w:val="center"/>
              <w:rPr>
                <w:rFonts w:eastAsiaTheme="minorEastAsia"/>
              </w:rPr>
            </w:pPr>
            <w:r w:rsidRPr="00002D6B">
              <w:rPr>
                <w:rFonts w:eastAsiaTheme="minorEastAsia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9B" w:rsidRPr="0086425F" w:rsidRDefault="00165E9B" w:rsidP="00165E9B">
            <w:pPr>
              <w:jc w:val="center"/>
              <w:rPr>
                <w:rFonts w:eastAsiaTheme="minorEastAsia"/>
              </w:rPr>
            </w:pPr>
            <w:r w:rsidRPr="00E83F39">
              <w:rPr>
                <w:rFonts w:eastAsiaTheme="minorEastAsia"/>
              </w:rPr>
              <w:t>ежегодно</w:t>
            </w:r>
          </w:p>
        </w:tc>
      </w:tr>
      <w:tr w:rsidR="00A90B60" w:rsidRPr="003B64CA" w:rsidTr="00E9367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B60" w:rsidRDefault="00A90B60" w:rsidP="00A90B60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B60" w:rsidRPr="00A90B60" w:rsidRDefault="00A90B60" w:rsidP="00A90B60">
            <w:r w:rsidRPr="00A90B60"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в том числе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0B60" w:rsidRDefault="00A90B60" w:rsidP="00A90B60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A90B60" w:rsidRDefault="00A90B60" w:rsidP="00A90B60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A90B60" w:rsidRDefault="00A90B60" w:rsidP="00A90B60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A90B60" w:rsidRDefault="00A90B60" w:rsidP="00A90B60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67BC2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98" w:rsidRDefault="00326898" w:rsidP="00326898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0"/>
              <w:jc w:val="both"/>
            </w:pPr>
            <w:r>
              <w:t>Фактически достигнутое значение рассчитывается по формуле:</w:t>
            </w:r>
          </w:p>
          <w:p w:rsidR="00326898" w:rsidRDefault="00326898" w:rsidP="00326898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0"/>
              <w:jc w:val="both"/>
            </w:pPr>
            <w:r>
              <w:t>HMO= ∑_(p=</w:t>
            </w:r>
            <w:proofErr w:type="gramStart"/>
            <w:r>
              <w:t>2018)^</w:t>
            </w:r>
            <w:proofErr w:type="gramEnd"/>
            <w:r>
              <w:t>p ∑_</w:t>
            </w:r>
            <w:proofErr w:type="spellStart"/>
            <w:r>
              <w:t>ip</w:t>
            </w:r>
            <w:proofErr w:type="spellEnd"/>
            <w:r>
              <w:t>^(</w:t>
            </w:r>
            <w:proofErr w:type="spellStart"/>
            <w:r>
              <w:t>ip</w:t>
            </w:r>
            <w:proofErr w:type="spellEnd"/>
            <w:r>
              <w:t>=12) ∑_</w:t>
            </w:r>
            <w:proofErr w:type="spellStart"/>
            <w:r>
              <w:t>t^THnp</w:t>
            </w:r>
            <w:proofErr w:type="spellEnd"/>
            <w:r>
              <w:t xml:space="preserve">    , где:</w:t>
            </w:r>
          </w:p>
          <w:p w:rsidR="00326898" w:rsidRDefault="00326898" w:rsidP="00326898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0"/>
              <w:jc w:val="both"/>
            </w:pPr>
            <w:r>
              <w:t>HMO- численность постоянно проживающего населения городского округа, качество жизни которого улучшилось в связи с ликвидацией наиболее опасных объектов накопленного вреда окружающей среде с начала 2018 года на конец отчетного года P, тыс. чел.;</w:t>
            </w:r>
          </w:p>
          <w:p w:rsidR="00326898" w:rsidRDefault="00326898" w:rsidP="00326898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0"/>
              <w:jc w:val="both"/>
            </w:pPr>
            <w:proofErr w:type="spellStart"/>
            <w:r>
              <w:t>Нnp</w:t>
            </w:r>
            <w:proofErr w:type="spellEnd"/>
            <w:r>
              <w:t xml:space="preserve">- численность постоянно проживающего населения на t-ой </w:t>
            </w:r>
            <w:r>
              <w:lastRenderedPageBreak/>
              <w:t xml:space="preserve">территории, качество жизни которого улучшилось в связи с ликвидацией наиболее опасных объектов накопленного вреда окружающей среде в городском округе на конец </w:t>
            </w:r>
            <w:proofErr w:type="spellStart"/>
            <w:r>
              <w:t>ip</w:t>
            </w:r>
            <w:proofErr w:type="spellEnd"/>
            <w:r>
              <w:t xml:space="preserve">-месяца p-года, тыс. чел.;                                                                                              </w:t>
            </w:r>
            <w:proofErr w:type="spellStart"/>
            <w:r>
              <w:t>ip</w:t>
            </w:r>
            <w:proofErr w:type="spellEnd"/>
            <w:r>
              <w:t xml:space="preserve"> - порядковый номер месяца p-года, </w:t>
            </w:r>
            <w:proofErr w:type="spellStart"/>
            <w:r>
              <w:t>ip</w:t>
            </w:r>
            <w:proofErr w:type="spellEnd"/>
            <w:r>
              <w:t xml:space="preserve"> = 1,…12;   p - год, p = 2022, ... P, где P- отчетный год; t - порядковый номер территории, находящейся под негативным воздействием (под угрозой негативного воздействия) вследствие расположения объекта накопленного вреда окружающей среде, t = 1, ..., T, где T - количество t территорий в границах городского округа на конец </w:t>
            </w:r>
            <w:proofErr w:type="spellStart"/>
            <w:r>
              <w:t>ip</w:t>
            </w:r>
            <w:proofErr w:type="spellEnd"/>
            <w:r>
              <w:t xml:space="preserve">-месяца.                          </w:t>
            </w:r>
          </w:p>
          <w:p w:rsidR="00A90B60" w:rsidRPr="00DF0AB1" w:rsidRDefault="00326898" w:rsidP="00326898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0"/>
              <w:jc w:val="both"/>
            </w:pPr>
            <w:r>
              <w:t>В случае если наиболее опасные объекты накопленного вреда окружающей среде в соответствующем отчетном периоде оказывают негативное воздействие на одну и ту же территорию, численность постоянно проживающего населения на указанной территории учитывается в расчете показателя  однократно по итогам завершения работ по ликвидации одного из соответствующих наиболее опасных объектов накопленного вреда окружающей среде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B60" w:rsidRPr="0086425F" w:rsidRDefault="00A90B60" w:rsidP="00A90B60">
            <w:pPr>
              <w:jc w:val="center"/>
              <w:rPr>
                <w:rFonts w:eastAsiaTheme="minorEastAsia"/>
              </w:rPr>
            </w:pPr>
            <w:r w:rsidRPr="00002D6B">
              <w:rPr>
                <w:rFonts w:eastAsiaTheme="minorEastAsia"/>
              </w:rPr>
              <w:lastRenderedPageBreak/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B60" w:rsidRPr="0086425F" w:rsidRDefault="00326898" w:rsidP="00A90B60">
            <w:pPr>
              <w:jc w:val="center"/>
              <w:rPr>
                <w:rFonts w:eastAsiaTheme="minorEastAsia"/>
              </w:rPr>
            </w:pPr>
            <w:r w:rsidRPr="00326898">
              <w:rPr>
                <w:rFonts w:eastAsiaTheme="minorEastAsia"/>
              </w:rPr>
              <w:t>Ежегодно до 15 числа года, следующего за отчетным</w:t>
            </w:r>
          </w:p>
        </w:tc>
      </w:tr>
    </w:tbl>
    <w:p w:rsidR="00C42C73" w:rsidRDefault="00C42C73" w:rsidP="005C76D8">
      <w:pPr>
        <w:pStyle w:val="2"/>
        <w:keepNext/>
        <w:tabs>
          <w:tab w:val="left" w:pos="756"/>
        </w:tabs>
        <w:suppressAutoHyphens/>
        <w:spacing w:before="0" w:beforeAutospacing="0" w:after="140" w:afterAutospacing="0" w:line="264" w:lineRule="auto"/>
        <w:textAlignment w:val="baseline"/>
        <w:rPr>
          <w:sz w:val="24"/>
          <w:szCs w:val="24"/>
        </w:rPr>
      </w:pPr>
    </w:p>
    <w:p w:rsidR="00C42C73" w:rsidRDefault="00C42C73" w:rsidP="005C76D8">
      <w:pPr>
        <w:pStyle w:val="2"/>
        <w:keepNext/>
        <w:tabs>
          <w:tab w:val="left" w:pos="756"/>
        </w:tabs>
        <w:suppressAutoHyphens/>
        <w:spacing w:before="0" w:beforeAutospacing="0" w:after="140" w:afterAutospacing="0" w:line="264" w:lineRule="auto"/>
        <w:textAlignment w:val="baseline"/>
        <w:rPr>
          <w:sz w:val="24"/>
          <w:szCs w:val="24"/>
        </w:rPr>
      </w:pPr>
    </w:p>
    <w:p w:rsidR="00D6051B" w:rsidRPr="00D6051B" w:rsidRDefault="005C76D8" w:rsidP="005E48CC">
      <w:pPr>
        <w:pStyle w:val="2"/>
        <w:keepNext/>
        <w:numPr>
          <w:ilvl w:val="0"/>
          <w:numId w:val="9"/>
        </w:numPr>
        <w:tabs>
          <w:tab w:val="left" w:pos="756"/>
        </w:tabs>
        <w:suppressAutoHyphens/>
        <w:spacing w:before="0" w:beforeAutospacing="0" w:after="140" w:afterAutospacing="0" w:line="264" w:lineRule="auto"/>
        <w:jc w:val="center"/>
        <w:textAlignment w:val="baseline"/>
        <w:rPr>
          <w:sz w:val="24"/>
          <w:szCs w:val="24"/>
        </w:rPr>
      </w:pPr>
      <w:r w:rsidRPr="003B64CA">
        <w:rPr>
          <w:sz w:val="24"/>
          <w:szCs w:val="24"/>
        </w:rPr>
        <w:t xml:space="preserve">Методика определения результатов выполнения мероприятий муниципальной </w:t>
      </w:r>
      <w:r>
        <w:rPr>
          <w:sz w:val="24"/>
          <w:szCs w:val="24"/>
        </w:rPr>
        <w:t>программы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523"/>
        <w:gridCol w:w="1320"/>
        <w:gridCol w:w="1320"/>
        <w:gridCol w:w="1450"/>
        <w:gridCol w:w="3428"/>
        <w:gridCol w:w="1056"/>
        <w:gridCol w:w="6291"/>
      </w:tblGrid>
      <w:tr w:rsidR="00773CD5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3B64CA" w:rsidRDefault="000F27F3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№ подпрограмм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705DD2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ного</w:t>
            </w:r>
            <w:proofErr w:type="spellEnd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705DD2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ьтата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иница</w:t>
            </w:r>
            <w:proofErr w:type="spellEnd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ядок</w:t>
            </w:r>
            <w:proofErr w:type="spellEnd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я</w:t>
            </w:r>
            <w:proofErr w:type="spellEnd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й</w:t>
            </w:r>
            <w:proofErr w:type="spellEnd"/>
          </w:p>
        </w:tc>
      </w:tr>
      <w:tr w:rsidR="00773CD5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3CD5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3B64CA" w:rsidRDefault="00773CD5" w:rsidP="005C6C59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Default="009475BD" w:rsidP="006035A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6035AC" w:rsidRDefault="00773CD5" w:rsidP="006035A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Default="00773CD5" w:rsidP="005C6C59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; </w:t>
            </w:r>
          </w:p>
          <w:p w:rsidR="00773CD5" w:rsidRPr="006035AC" w:rsidRDefault="00773CD5" w:rsidP="005C6C59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3B64CA" w:rsidRDefault="00773CD5" w:rsidP="005C6C59">
            <w:pPr>
              <w:ind w:firstLine="10"/>
              <w:rPr>
                <w:lang w:eastAsia="en-US"/>
              </w:rPr>
            </w:pPr>
            <w:r w:rsidRPr="00C44252">
              <w:rPr>
                <w:lang w:eastAsia="en-US"/>
              </w:rPr>
              <w:t>Количество проведенных экологических мероприяти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Default="00773CD5" w:rsidP="00D61221">
            <w:pPr>
              <w:autoSpaceDE w:val="0"/>
              <w:autoSpaceDN w:val="0"/>
              <w:adjustRightInd w:val="0"/>
              <w:ind w:firstLine="10"/>
              <w:jc w:val="center"/>
              <w:rPr>
                <w:lang w:val="en-US" w:eastAsia="en-US"/>
              </w:rPr>
            </w:pPr>
          </w:p>
          <w:p w:rsidR="00773CD5" w:rsidRPr="00D61221" w:rsidRDefault="00773CD5" w:rsidP="00D61221">
            <w:pPr>
              <w:autoSpaceDE w:val="0"/>
              <w:autoSpaceDN w:val="0"/>
              <w:adjustRightInd w:val="0"/>
              <w:ind w:firstLine="10"/>
              <w:jc w:val="center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шт</w:t>
            </w:r>
            <w:proofErr w:type="spellEnd"/>
            <w:r>
              <w:rPr>
                <w:lang w:val="en-US" w:eastAsia="en-US"/>
              </w:rPr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D61221" w:rsidRDefault="00773CD5" w:rsidP="009475BD">
            <w:pPr>
              <w:autoSpaceDE w:val="0"/>
              <w:autoSpaceDN w:val="0"/>
              <w:adjustRightInd w:val="0"/>
              <w:ind w:firstLine="10"/>
              <w:rPr>
                <w:lang w:eastAsia="en-US"/>
              </w:rPr>
            </w:pPr>
            <w:r w:rsidRPr="00D61221">
              <w:rPr>
                <w:lang w:eastAsia="en-US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</w:tr>
      <w:tr w:rsidR="00773CD5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3B64CA" w:rsidRDefault="00773CD5" w:rsidP="005C6C59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Default="009475BD" w:rsidP="006035A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6035AC" w:rsidRDefault="00773CD5" w:rsidP="006035A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Default="00773CD5" w:rsidP="006035AC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; </w:t>
            </w:r>
          </w:p>
          <w:p w:rsidR="00773CD5" w:rsidRPr="003B64CA" w:rsidRDefault="00773CD5" w:rsidP="006035AC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3B64CA" w:rsidRDefault="00773CD5" w:rsidP="005C6C59">
            <w:pPr>
              <w:ind w:firstLine="10"/>
              <w:rPr>
                <w:lang w:eastAsia="en-US"/>
              </w:rPr>
            </w:pPr>
            <w:r w:rsidRPr="00182001">
              <w:t xml:space="preserve">Количество участников мероприятий по </w:t>
            </w:r>
            <w:r w:rsidRPr="00182001">
              <w:lastRenderedPageBreak/>
              <w:t>экологическому воспитанию и просвещению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666800" w:rsidRDefault="00773CD5" w:rsidP="00D61221">
            <w:pPr>
              <w:ind w:firstLine="10"/>
              <w:jc w:val="center"/>
              <w:rPr>
                <w:lang w:eastAsia="en-US"/>
              </w:rPr>
            </w:pPr>
          </w:p>
          <w:p w:rsidR="00773CD5" w:rsidRPr="007A4DEE" w:rsidRDefault="007A4DEE" w:rsidP="00D61221">
            <w:pPr>
              <w:ind w:firstLine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proofErr w:type="spellStart"/>
            <w:r>
              <w:rPr>
                <w:lang w:val="en-US" w:eastAsia="en-US"/>
              </w:rPr>
              <w:t>ыс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чел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D61221" w:rsidRDefault="00773CD5" w:rsidP="00FE6026">
            <w:pPr>
              <w:autoSpaceDE w:val="0"/>
              <w:autoSpaceDN w:val="0"/>
              <w:adjustRightInd w:val="0"/>
              <w:ind w:firstLine="10"/>
              <w:rPr>
                <w:lang w:eastAsia="en-US"/>
              </w:rPr>
            </w:pPr>
            <w:r w:rsidRPr="00D61221">
              <w:rPr>
                <w:lang w:eastAsia="en-US"/>
              </w:rPr>
              <w:t>Показатель определяется по результатам реализации мероприятий по экологическому образованию и воспитанию населения.</w:t>
            </w:r>
            <w:r>
              <w:rPr>
                <w:lang w:eastAsia="en-US"/>
              </w:rPr>
              <w:t xml:space="preserve"> </w:t>
            </w:r>
            <w:r w:rsidRPr="00D61221">
              <w:rPr>
                <w:lang w:eastAsia="en-US"/>
              </w:rPr>
              <w:t xml:space="preserve">Источником информации </w:t>
            </w:r>
            <w:r w:rsidRPr="00D61221">
              <w:rPr>
                <w:lang w:eastAsia="en-US"/>
              </w:rPr>
              <w:lastRenderedPageBreak/>
              <w:t>являются отчеты о мероприятиях, проведенных в пределах средств на обеспечение текущей деятельности.</w:t>
            </w:r>
          </w:p>
        </w:tc>
      </w:tr>
      <w:tr w:rsidR="00773CD5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6035AC" w:rsidRDefault="00773CD5" w:rsidP="00510A1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Default="009475BD" w:rsidP="00AF540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BB6DCA" w:rsidRDefault="00773CD5" w:rsidP="000F27F3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BB6DCA" w:rsidRDefault="00773CD5" w:rsidP="00510A16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9A4196" w:rsidRDefault="00773CD5" w:rsidP="00510A16">
            <w:r w:rsidRPr="00182001">
              <w:rPr>
                <w:sz w:val="22"/>
                <w:szCs w:val="20"/>
              </w:rPr>
              <w:t>Количество гидротехнически</w:t>
            </w:r>
            <w:r>
              <w:rPr>
                <w:sz w:val="22"/>
                <w:szCs w:val="20"/>
              </w:rPr>
              <w:t>х сооружений с неудовлетворительн</w:t>
            </w:r>
            <w:r w:rsidRPr="00182001">
              <w:rPr>
                <w:sz w:val="22"/>
                <w:szCs w:val="20"/>
              </w:rPr>
              <w:t>ым и опасным уровнем безопасности,</w:t>
            </w:r>
            <w:r>
              <w:rPr>
                <w:sz w:val="22"/>
                <w:szCs w:val="20"/>
              </w:rPr>
              <w:t xml:space="preserve"> </w:t>
            </w:r>
            <w:r w:rsidRPr="00182001">
              <w:rPr>
                <w:sz w:val="22"/>
                <w:szCs w:val="20"/>
              </w:rPr>
              <w:t>приведенных в безопасное техническое состояни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Default="00773CD5" w:rsidP="00510A16">
            <w:pPr>
              <w:ind w:firstLine="10"/>
              <w:jc w:val="center"/>
              <w:rPr>
                <w:lang w:eastAsia="en-US"/>
              </w:rPr>
            </w:pPr>
          </w:p>
          <w:p w:rsidR="00773CD5" w:rsidRPr="00510A16" w:rsidRDefault="00773CD5" w:rsidP="00510A16">
            <w:pPr>
              <w:ind w:firstLine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D61221" w:rsidRDefault="00773CD5" w:rsidP="009475BD">
            <w:pPr>
              <w:autoSpaceDE w:val="0"/>
              <w:autoSpaceDN w:val="0"/>
              <w:adjustRightInd w:val="0"/>
              <w:ind w:firstLine="10"/>
              <w:rPr>
                <w:lang w:eastAsia="en-US"/>
              </w:rPr>
            </w:pPr>
            <w:r w:rsidRPr="00F6732B">
              <w:rPr>
                <w:lang w:eastAsia="en-US"/>
              </w:rPr>
              <w:t xml:space="preserve">Значение определяется по количеству гидротехнических сооружений,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</w:t>
            </w:r>
            <w:r>
              <w:rPr>
                <w:lang w:eastAsia="en-US"/>
              </w:rPr>
              <w:t>состояние в текущем году</w:t>
            </w:r>
            <w:r w:rsidRPr="00F6732B">
              <w:rPr>
                <w:lang w:eastAsia="en-US"/>
              </w:rPr>
              <w:t>.</w:t>
            </w:r>
          </w:p>
        </w:tc>
      </w:tr>
      <w:tr w:rsidR="008D7012" w:rsidRPr="003B64CA" w:rsidTr="00DB3E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2" w:rsidRDefault="002432DF" w:rsidP="008D7012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2" w:rsidRPr="00AD5010" w:rsidRDefault="008D7012" w:rsidP="008D7012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2" w:rsidRDefault="008D7012" w:rsidP="008D7012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2" w:rsidRDefault="008D7012" w:rsidP="008D7012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2" w:rsidRPr="00205DCD" w:rsidRDefault="008D7012" w:rsidP="008D7012">
            <w:pPr>
              <w:jc w:val="both"/>
              <w:rPr>
                <w:sz w:val="20"/>
                <w:szCs w:val="20"/>
              </w:rPr>
            </w:pPr>
            <w:r w:rsidRPr="00205DCD">
              <w:rPr>
                <w:sz w:val="20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2" w:rsidRDefault="008D7012" w:rsidP="008D7012">
            <w:pPr>
              <w:jc w:val="center"/>
            </w:pPr>
            <w:r w:rsidRPr="00C15D68">
              <w:t>шт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2" w:rsidRDefault="008D7012" w:rsidP="008D7012">
            <w:r w:rsidRPr="00F31A52">
              <w:rPr>
                <w:lang w:eastAsia="en-US"/>
              </w:rPr>
              <w:t xml:space="preserve">Значение определяется по количеству </w:t>
            </w:r>
            <w:r w:rsidRPr="008D7012">
              <w:rPr>
                <w:lang w:eastAsia="en-US"/>
              </w:rPr>
              <w:t>водных объектов, на которых выполнены комплексы мероприятий по ликвидации последствий засорения.</w:t>
            </w:r>
          </w:p>
        </w:tc>
      </w:tr>
      <w:tr w:rsidR="008D7012" w:rsidRPr="003B64CA" w:rsidTr="00DB3E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2" w:rsidRDefault="002432DF" w:rsidP="008D7012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2" w:rsidRPr="00AD5010" w:rsidRDefault="008D7012" w:rsidP="008D7012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2" w:rsidRDefault="008D7012" w:rsidP="008D7012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2" w:rsidRDefault="008D7012" w:rsidP="008D7012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2" w:rsidRPr="00205DCD" w:rsidRDefault="008D7012" w:rsidP="008D7012">
            <w:pPr>
              <w:rPr>
                <w:sz w:val="20"/>
                <w:szCs w:val="20"/>
              </w:rPr>
            </w:pPr>
            <w:r w:rsidRPr="00205DCD">
              <w:rPr>
                <w:sz w:val="20"/>
                <w:szCs w:val="20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2" w:rsidRDefault="008D7012" w:rsidP="008D7012">
            <w:pPr>
              <w:jc w:val="center"/>
            </w:pPr>
            <w:r w:rsidRPr="00C15D68">
              <w:t>шт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2" w:rsidRDefault="008D7012" w:rsidP="008D7012">
            <w:r w:rsidRPr="00F31A52">
              <w:rPr>
                <w:lang w:eastAsia="en-US"/>
              </w:rPr>
              <w:t xml:space="preserve">Значение определяется по количеству </w:t>
            </w:r>
            <w:r w:rsidRPr="00205DCD">
              <w:rPr>
                <w:sz w:val="20"/>
                <w:szCs w:val="20"/>
              </w:rPr>
              <w:t>прудов, на которых выполнены работы по очистке от мусора</w:t>
            </w:r>
          </w:p>
        </w:tc>
      </w:tr>
      <w:tr w:rsidR="00773CD5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510A16" w:rsidRDefault="002432DF" w:rsidP="00510A1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Default="009475BD" w:rsidP="00D604C4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D604C4" w:rsidRDefault="00773CD5" w:rsidP="00D604C4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510A16" w:rsidRDefault="00773CD5" w:rsidP="00510A16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182001" w:rsidRDefault="00773CD5" w:rsidP="00510A16">
            <w:pPr>
              <w:rPr>
                <w:sz w:val="22"/>
                <w:szCs w:val="20"/>
              </w:rPr>
            </w:pPr>
            <w:r w:rsidRPr="00182001">
              <w:rPr>
                <w:szCs w:val="20"/>
              </w:rPr>
              <w:t xml:space="preserve">Доля выявленных и ликвидированных </w:t>
            </w:r>
            <w:proofErr w:type="spellStart"/>
            <w:r w:rsidRPr="00182001">
              <w:rPr>
                <w:szCs w:val="20"/>
              </w:rPr>
              <w:t>лесоторфяных</w:t>
            </w:r>
            <w:proofErr w:type="spellEnd"/>
            <w:r w:rsidRPr="00182001">
              <w:rPr>
                <w:szCs w:val="20"/>
              </w:rPr>
              <w:t xml:space="preserve"> пожар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Default="00773CD5" w:rsidP="00510A16">
            <w:pPr>
              <w:ind w:firstLine="10"/>
              <w:jc w:val="center"/>
              <w:rPr>
                <w:lang w:eastAsia="en-US"/>
              </w:rPr>
            </w:pPr>
          </w:p>
          <w:p w:rsidR="00773CD5" w:rsidRPr="00510A16" w:rsidRDefault="00773CD5" w:rsidP="00510A16">
            <w:pPr>
              <w:ind w:firstLine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D61221" w:rsidRDefault="00773CD5" w:rsidP="009475BD">
            <w:pPr>
              <w:autoSpaceDE w:val="0"/>
              <w:autoSpaceDN w:val="0"/>
              <w:adjustRightInd w:val="0"/>
              <w:ind w:firstLine="10"/>
              <w:rPr>
                <w:lang w:eastAsia="en-US"/>
              </w:rPr>
            </w:pPr>
            <w:r w:rsidRPr="00D61221">
              <w:rPr>
                <w:lang w:eastAsia="en-US"/>
              </w:rPr>
              <w:t>Показатель определяется по ре</w:t>
            </w:r>
            <w:r>
              <w:rPr>
                <w:lang w:eastAsia="en-US"/>
              </w:rPr>
              <w:t>зультатам реализации мероприятия.</w:t>
            </w:r>
            <w:r w:rsidRPr="0086425F">
              <w:rPr>
                <w:rFonts w:eastAsiaTheme="minorEastAsia"/>
              </w:rPr>
              <w:t xml:space="preserve"> </w:t>
            </w:r>
            <w:r w:rsidRPr="00D61221">
              <w:rPr>
                <w:lang w:eastAsia="en-US"/>
              </w:rPr>
              <w:t>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</w:tr>
      <w:tr w:rsidR="00773CD5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510A16" w:rsidRDefault="002432DF" w:rsidP="00510A1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Default="009475BD" w:rsidP="00D604C4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510A16" w:rsidRDefault="00773CD5" w:rsidP="00D604C4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510A16" w:rsidRDefault="00773CD5" w:rsidP="00510A16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182001" w:rsidRDefault="00773CD5" w:rsidP="00510A16">
            <w:pPr>
              <w:ind w:firstLine="10"/>
            </w:pPr>
            <w:r w:rsidRPr="00182001">
              <w:t>Очистка леса от бытового мусора и захламле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510A16" w:rsidRDefault="00773CD5" w:rsidP="00510A16">
            <w:pPr>
              <w:ind w:firstLine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D61221" w:rsidRDefault="00773CD5" w:rsidP="009475BD">
            <w:pPr>
              <w:autoSpaceDE w:val="0"/>
              <w:autoSpaceDN w:val="0"/>
              <w:adjustRightInd w:val="0"/>
              <w:ind w:firstLine="10"/>
              <w:rPr>
                <w:lang w:eastAsia="en-US"/>
              </w:rPr>
            </w:pPr>
            <w:r w:rsidRPr="00D61221">
              <w:rPr>
                <w:lang w:eastAsia="en-US"/>
              </w:rPr>
              <w:t>Показатель определяется по ре</w:t>
            </w:r>
            <w:r>
              <w:rPr>
                <w:lang w:eastAsia="en-US"/>
              </w:rPr>
              <w:t>зультатам реализации мероприятия.</w:t>
            </w:r>
            <w:r w:rsidRPr="0086425F">
              <w:rPr>
                <w:rFonts w:eastAsiaTheme="minorEastAsia"/>
              </w:rPr>
              <w:t xml:space="preserve"> </w:t>
            </w:r>
            <w:r w:rsidRPr="00D61221">
              <w:rPr>
                <w:lang w:eastAsia="en-US"/>
              </w:rPr>
              <w:t>Источником информации являются отчеты о мероприятиях, проведенных в пределах средств на обеспечение текущей деятельности.</w:t>
            </w:r>
            <w:r w:rsidRPr="003B64CA">
              <w:rPr>
                <w:lang w:eastAsia="en-US"/>
              </w:rPr>
              <w:br/>
            </w:r>
          </w:p>
        </w:tc>
      </w:tr>
      <w:tr w:rsidR="009475BD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Default="002432DF" w:rsidP="00510A1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Pr="009475BD" w:rsidRDefault="009475BD" w:rsidP="00D604C4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Default="009475BD" w:rsidP="00D604C4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Default="009475BD" w:rsidP="00510A16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Pr="00182001" w:rsidRDefault="00BE59E6" w:rsidP="00BE59E6">
            <w:pPr>
              <w:ind w:firstLine="10"/>
            </w:pPr>
            <w:r w:rsidRPr="00FE50D3">
              <w:rPr>
                <w:sz w:val="20"/>
              </w:rPr>
              <w:t xml:space="preserve">Ликвидация несанкционированных свалок в границах городов и наиболее опасных объектов накопленного экологического вреда окружающей среде 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Default="007A4DEE" w:rsidP="00510A16">
            <w:pPr>
              <w:ind w:firstLine="10"/>
              <w:jc w:val="center"/>
              <w:rPr>
                <w:lang w:eastAsia="en-US"/>
              </w:rPr>
            </w:pPr>
            <w:r w:rsidRPr="007A4DEE">
              <w:rPr>
                <w:lang w:eastAsia="en-US"/>
              </w:rPr>
              <w:t>шт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Pr="00D61221" w:rsidRDefault="00BE59E6" w:rsidP="009475BD">
            <w:pPr>
              <w:autoSpaceDE w:val="0"/>
              <w:autoSpaceDN w:val="0"/>
              <w:adjustRightInd w:val="0"/>
              <w:ind w:firstLine="10"/>
              <w:rPr>
                <w:lang w:eastAsia="en-US"/>
              </w:rPr>
            </w:pPr>
            <w:r w:rsidRPr="00BE59E6">
              <w:rPr>
                <w:lang w:eastAsia="en-US"/>
              </w:rPr>
              <w:t>Показатель определяется как общее количество проведенных мероприятий по ликвидации наиболее опасных объектов (в том числе и рекультивации) - ежегодный, акты выполненных работ</w:t>
            </w:r>
          </w:p>
        </w:tc>
      </w:tr>
    </w:tbl>
    <w:p w:rsidR="005C76D8" w:rsidRDefault="005C76D8" w:rsidP="00D6051B"/>
    <w:p w:rsidR="009256A5" w:rsidRDefault="009256A5" w:rsidP="00D6051B">
      <w:pPr>
        <w:rPr>
          <w:color w:val="00000A"/>
          <w:lang w:eastAsia="zh-CN"/>
        </w:rPr>
      </w:pPr>
    </w:p>
    <w:p w:rsidR="00A2035E" w:rsidRPr="00D6051B" w:rsidRDefault="00A2035E" w:rsidP="00D6051B">
      <w:pPr>
        <w:rPr>
          <w:color w:val="00000A"/>
          <w:lang w:eastAsia="zh-CN"/>
        </w:rPr>
      </w:pPr>
    </w:p>
    <w:p w:rsidR="005C76D8" w:rsidRPr="0070431B" w:rsidRDefault="005C76D8" w:rsidP="005E48CC">
      <w:pPr>
        <w:pStyle w:val="2"/>
        <w:keepNext/>
        <w:numPr>
          <w:ilvl w:val="0"/>
          <w:numId w:val="9"/>
        </w:numPr>
        <w:shd w:val="clear" w:color="auto" w:fill="FFFFFF"/>
        <w:tabs>
          <w:tab w:val="left" w:pos="756"/>
        </w:tabs>
        <w:suppressAutoHyphens/>
        <w:spacing w:before="0" w:beforeAutospacing="0" w:after="140" w:afterAutospacing="0" w:line="264" w:lineRule="auto"/>
        <w:jc w:val="center"/>
        <w:textAlignment w:val="baseline"/>
        <w:rPr>
          <w:sz w:val="24"/>
          <w:szCs w:val="24"/>
        </w:rPr>
      </w:pPr>
      <w:r w:rsidRPr="0070431B">
        <w:rPr>
          <w:sz w:val="24"/>
          <w:szCs w:val="24"/>
          <w:lang w:eastAsia="en-US"/>
        </w:rPr>
        <w:t xml:space="preserve">Перечень мероприятий муниципальной подпрограммы </w:t>
      </w:r>
      <w:r w:rsidR="006D68E2">
        <w:rPr>
          <w:sz w:val="24"/>
          <w:szCs w:val="24"/>
          <w:lang w:eastAsia="en-US"/>
        </w:rPr>
        <w:t>1</w:t>
      </w:r>
      <w:r w:rsidRPr="0070431B">
        <w:rPr>
          <w:sz w:val="24"/>
          <w:szCs w:val="24"/>
          <w:lang w:eastAsia="en-US"/>
        </w:rPr>
        <w:t xml:space="preserve"> </w:t>
      </w:r>
      <w:r w:rsidR="0070431B" w:rsidRPr="001E3D50">
        <w:rPr>
          <w:rFonts w:ascii="Times New Roman CYR" w:eastAsiaTheme="minorEastAsia" w:hAnsi="Times New Roman CYR" w:cs="Times New Roman CYR"/>
          <w:sz w:val="24"/>
          <w:szCs w:val="24"/>
        </w:rPr>
        <w:t>«Охрана окружающей среды»</w:t>
      </w:r>
    </w:p>
    <w:tbl>
      <w:tblPr>
        <w:tblW w:w="5046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3492"/>
        <w:gridCol w:w="1286"/>
        <w:gridCol w:w="37"/>
        <w:gridCol w:w="1600"/>
        <w:gridCol w:w="978"/>
        <w:gridCol w:w="382"/>
        <w:gridCol w:w="385"/>
        <w:gridCol w:w="385"/>
        <w:gridCol w:w="239"/>
        <w:gridCol w:w="1283"/>
        <w:gridCol w:w="910"/>
        <w:gridCol w:w="81"/>
        <w:gridCol w:w="6"/>
        <w:gridCol w:w="842"/>
        <w:gridCol w:w="6"/>
        <w:gridCol w:w="12"/>
        <w:gridCol w:w="6"/>
        <w:gridCol w:w="870"/>
        <w:gridCol w:w="2211"/>
        <w:gridCol w:w="9"/>
      </w:tblGrid>
      <w:tr w:rsidR="003B344E" w:rsidRPr="003B64CA" w:rsidTr="0015573E">
        <w:trPr>
          <w:gridAfter w:val="1"/>
          <w:wAfter w:w="3" w:type="pct"/>
          <w:trHeight w:val="58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B64CA">
              <w:rPr>
                <w:color w:val="000000"/>
                <w:sz w:val="24"/>
                <w:szCs w:val="24"/>
              </w:rPr>
              <w:t>исполне-ния</w:t>
            </w:r>
            <w:proofErr w:type="spellEnd"/>
            <w:r w:rsidRPr="003B64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64CA">
              <w:rPr>
                <w:color w:val="000000"/>
                <w:sz w:val="24"/>
                <w:szCs w:val="24"/>
              </w:rPr>
              <w:t>мероприя-тия</w:t>
            </w:r>
            <w:proofErr w:type="spellEnd"/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Всего</w:t>
            </w:r>
            <w:r w:rsidRPr="003B64CA">
              <w:rPr>
                <w:color w:val="000000"/>
                <w:sz w:val="24"/>
                <w:szCs w:val="24"/>
              </w:rPr>
              <w:br/>
              <w:t>(тыс. руб.)</w:t>
            </w:r>
          </w:p>
        </w:tc>
        <w:tc>
          <w:tcPr>
            <w:tcW w:w="2453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rPr>
                <w:color w:val="000000"/>
                <w:lang w:eastAsia="zh-CN"/>
              </w:rPr>
            </w:pPr>
            <w:r w:rsidRPr="003B64CA">
              <w:rPr>
                <w:color w:val="000000"/>
                <w:lang w:eastAsia="zh-CN"/>
              </w:rPr>
              <w:t>Объемы финансирования по годам (тыс. рублей)</w:t>
            </w:r>
          </w:p>
        </w:tc>
      </w:tr>
      <w:tr w:rsidR="0015573E" w:rsidRPr="003B64CA" w:rsidTr="00F501BA">
        <w:trPr>
          <w:gridAfter w:val="1"/>
          <w:wAfter w:w="3" w:type="pct"/>
          <w:trHeight w:val="351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 xml:space="preserve">2024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 xml:space="preserve">2025 </w:t>
            </w: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 xml:space="preserve">2026 </w:t>
            </w: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D8" w:rsidRDefault="005C76D8" w:rsidP="004B0C06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E33968" w:rsidRDefault="00E3396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 xml:space="preserve">2027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15573E" w:rsidRPr="003B64CA" w:rsidTr="00F501BA">
        <w:trPr>
          <w:gridAfter w:val="1"/>
          <w:wAfter w:w="3" w:type="pct"/>
        </w:trPr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5</w:t>
            </w:r>
          </w:p>
        </w:tc>
      </w:tr>
      <w:tr w:rsidR="0015573E" w:rsidRPr="003B64CA" w:rsidTr="00F501BA">
        <w:trPr>
          <w:gridAfter w:val="1"/>
          <w:wAfter w:w="3" w:type="pct"/>
          <w:trHeight w:val="415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</w:t>
            </w:r>
          </w:p>
          <w:p w:rsidR="0015573E" w:rsidRPr="003B64CA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Default="0015573E" w:rsidP="0015573E">
            <w:pPr>
              <w:pStyle w:val="1"/>
              <w:widowControl w:val="0"/>
              <w:spacing w:after="0"/>
              <w:ind w:right="-57"/>
              <w:rPr>
                <w:rFonts w:eastAsiaTheme="minorEastAsia"/>
                <w:b/>
                <w:i/>
                <w:color w:val="000000" w:themeColor="text1"/>
                <w:sz w:val="22"/>
                <w:lang w:eastAsia="ru-RU"/>
              </w:rPr>
            </w:pPr>
            <w:r w:rsidRPr="000C2C31">
              <w:rPr>
                <w:rFonts w:eastAsiaTheme="minorEastAsia"/>
                <w:b/>
                <w:i/>
                <w:sz w:val="22"/>
                <w:lang w:eastAsia="ru-RU"/>
              </w:rPr>
              <w:t>Основное мероприятие 01</w:t>
            </w:r>
            <w:r w:rsidRPr="000C2C31">
              <w:rPr>
                <w:rFonts w:eastAsiaTheme="minorEastAsia"/>
                <w:b/>
                <w:color w:val="FF0000"/>
                <w:sz w:val="22"/>
                <w:lang w:eastAsia="ru-RU"/>
              </w:rPr>
              <w:t xml:space="preserve"> </w:t>
            </w:r>
            <w:r w:rsidRPr="000C2C31">
              <w:rPr>
                <w:b/>
                <w:color w:val="000000"/>
                <w:sz w:val="22"/>
                <w:lang w:eastAsia="ru-RU"/>
              </w:rPr>
              <w:t>Проведение обследований состояния окружающей среды</w:t>
            </w:r>
            <w:r w:rsidRPr="000C2C31">
              <w:rPr>
                <w:rFonts w:eastAsiaTheme="minorEastAsia"/>
                <w:b/>
                <w:i/>
                <w:color w:val="000000" w:themeColor="text1"/>
                <w:sz w:val="22"/>
                <w:lang w:eastAsia="ru-RU"/>
              </w:rPr>
              <w:t xml:space="preserve"> </w:t>
            </w:r>
          </w:p>
          <w:p w:rsidR="0015573E" w:rsidRDefault="0015573E" w:rsidP="0015573E">
            <w:pPr>
              <w:pStyle w:val="1"/>
              <w:widowControl w:val="0"/>
              <w:spacing w:after="0"/>
              <w:ind w:right="-57"/>
              <w:rPr>
                <w:rFonts w:eastAsiaTheme="minorEastAsia"/>
                <w:b/>
                <w:i/>
                <w:color w:val="000000" w:themeColor="text1"/>
                <w:sz w:val="22"/>
                <w:lang w:eastAsia="ru-RU"/>
              </w:rPr>
            </w:pPr>
          </w:p>
          <w:p w:rsidR="0015573E" w:rsidRDefault="0015573E" w:rsidP="0015573E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5573E" w:rsidRDefault="0015573E" w:rsidP="0015573E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5573E" w:rsidRDefault="0015573E" w:rsidP="0015573E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5573E" w:rsidRDefault="0015573E" w:rsidP="0015573E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5573E" w:rsidRPr="003B64CA" w:rsidRDefault="0015573E" w:rsidP="0015573E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15573E" w:rsidRPr="003B64CA" w:rsidRDefault="0015573E" w:rsidP="0015573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3B64CA" w:rsidRDefault="003B0791" w:rsidP="0015573E">
            <w:pPr>
              <w:pStyle w:val="1"/>
              <w:widowControl w:val="0"/>
              <w:spacing w:after="0"/>
              <w:ind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4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3E" w:rsidRPr="00CA5E14" w:rsidRDefault="004457D9" w:rsidP="0015573E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15573E" w:rsidRDefault="0015573E" w:rsidP="00155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15573E" w:rsidRDefault="0015573E" w:rsidP="00155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15573E" w:rsidRDefault="0015573E" w:rsidP="00155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3E" w:rsidRPr="0015573E" w:rsidRDefault="0015573E" w:rsidP="00155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3B64CA" w:rsidRDefault="003419D9" w:rsidP="0015573E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="00BE4AE6" w:rsidRPr="00BE4AE6">
              <w:rPr>
                <w:color w:val="000000"/>
                <w:sz w:val="24"/>
                <w:szCs w:val="24"/>
              </w:rPr>
              <w:t xml:space="preserve"> городского округа Лотошино (сектор сельского хозяйства и экологии)</w:t>
            </w:r>
          </w:p>
        </w:tc>
      </w:tr>
      <w:tr w:rsidR="0015573E" w:rsidRPr="003B64CA" w:rsidTr="00F501BA">
        <w:trPr>
          <w:gridAfter w:val="1"/>
          <w:wAfter w:w="3" w:type="pct"/>
          <w:trHeight w:val="287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5573E" w:rsidRPr="003B64CA" w:rsidTr="00F501BA">
        <w:trPr>
          <w:gridAfter w:val="1"/>
          <w:wAfter w:w="3" w:type="pct"/>
          <w:trHeight w:val="567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9D8" w:rsidRDefault="009239D8" w:rsidP="00CA5E14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9239D8" w:rsidRDefault="009239D8" w:rsidP="00CA5E14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CA5E14" w:rsidRPr="003B64CA" w:rsidRDefault="003B0791" w:rsidP="00DD35D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4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5E14" w:rsidRDefault="00CA5E14" w:rsidP="00CA5E14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CA5E14" w:rsidRDefault="00CA5E14" w:rsidP="00CA5E14">
            <w:pPr>
              <w:rPr>
                <w:lang w:eastAsia="zh-CN"/>
              </w:rPr>
            </w:pPr>
          </w:p>
          <w:p w:rsidR="00CA5E14" w:rsidRPr="00CA5E14" w:rsidRDefault="004457D9" w:rsidP="00CA5E14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Default="00CA5E14" w:rsidP="00CA5E14">
            <w:pPr>
              <w:jc w:val="center"/>
            </w:pPr>
          </w:p>
          <w:p w:rsidR="00CA5E14" w:rsidRDefault="00CA5E14" w:rsidP="00CA5E14">
            <w:pPr>
              <w:jc w:val="center"/>
            </w:pPr>
          </w:p>
          <w:p w:rsidR="00CA5E14" w:rsidRPr="0015573E" w:rsidRDefault="0015573E" w:rsidP="00CA5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Default="00CA5E14" w:rsidP="00CA5E14">
            <w:pPr>
              <w:jc w:val="center"/>
            </w:pPr>
          </w:p>
          <w:p w:rsidR="00CA5E14" w:rsidRDefault="00CA5E14" w:rsidP="00CA5E14">
            <w:pPr>
              <w:jc w:val="center"/>
            </w:pPr>
          </w:p>
          <w:p w:rsidR="00CA5E14" w:rsidRPr="0015573E" w:rsidRDefault="0015573E" w:rsidP="00CA5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Default="00CA5E14" w:rsidP="00CA5E14">
            <w:pPr>
              <w:jc w:val="center"/>
            </w:pPr>
          </w:p>
          <w:p w:rsidR="00CA5E14" w:rsidRDefault="00CA5E14" w:rsidP="00CA5E14">
            <w:pPr>
              <w:jc w:val="center"/>
            </w:pPr>
          </w:p>
          <w:p w:rsidR="00CA5E14" w:rsidRPr="0015573E" w:rsidRDefault="0015573E" w:rsidP="00CA5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14" w:rsidRDefault="00CA5E14" w:rsidP="00CA5E14">
            <w:pPr>
              <w:jc w:val="center"/>
            </w:pPr>
          </w:p>
          <w:p w:rsidR="00CA5E14" w:rsidRDefault="00CA5E14" w:rsidP="00CA5E14">
            <w:pPr>
              <w:jc w:val="center"/>
            </w:pPr>
          </w:p>
          <w:p w:rsidR="00CA5E14" w:rsidRPr="0015573E" w:rsidRDefault="0015573E" w:rsidP="00CA5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5573E" w:rsidRPr="003B64CA" w:rsidTr="00F501BA">
        <w:trPr>
          <w:gridAfter w:val="1"/>
          <w:wAfter w:w="3" w:type="pct"/>
          <w:trHeight w:val="477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A56" w:rsidRDefault="00A24BEF" w:rsidP="004F3259">
            <w:pPr>
              <w:pStyle w:val="1"/>
              <w:widowControl w:val="0"/>
              <w:spacing w:after="0"/>
              <w:ind w:left="94" w:right="-57"/>
              <w:rPr>
                <w:color w:val="000000" w:themeColor="text1"/>
                <w:sz w:val="22"/>
              </w:rPr>
            </w:pPr>
            <w:r w:rsidRPr="000C2C3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01.03. </w:t>
            </w:r>
            <w:r w:rsidRPr="000C2C31">
              <w:rPr>
                <w:sz w:val="22"/>
              </w:rPr>
              <w:t>Проведение наблюдений за состоянием и загрязнением окружающей среды</w:t>
            </w:r>
          </w:p>
          <w:p w:rsidR="00734A56" w:rsidRDefault="00734A56" w:rsidP="004F3259">
            <w:pPr>
              <w:pStyle w:val="1"/>
              <w:widowControl w:val="0"/>
              <w:spacing w:after="0"/>
              <w:ind w:left="94" w:right="-57"/>
              <w:rPr>
                <w:color w:val="000000" w:themeColor="text1"/>
                <w:sz w:val="22"/>
              </w:rPr>
            </w:pPr>
          </w:p>
          <w:p w:rsidR="00734A56" w:rsidRDefault="00734A56" w:rsidP="004F3259">
            <w:pPr>
              <w:pStyle w:val="1"/>
              <w:widowControl w:val="0"/>
              <w:spacing w:after="0"/>
              <w:ind w:left="94" w:right="-57"/>
              <w:rPr>
                <w:color w:val="000000" w:themeColor="text1"/>
                <w:sz w:val="22"/>
              </w:rPr>
            </w:pPr>
          </w:p>
          <w:p w:rsidR="00CA5E14" w:rsidRPr="003B64CA" w:rsidRDefault="00CA5E14" w:rsidP="004F3259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CA5E14" w:rsidRPr="003B64CA" w:rsidRDefault="00CA5E14" w:rsidP="004F325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3419D9" w:rsidP="004F3259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="00BE4AE6" w:rsidRPr="00BE4AE6">
              <w:rPr>
                <w:color w:val="000000"/>
                <w:sz w:val="24"/>
                <w:szCs w:val="24"/>
              </w:rPr>
              <w:t xml:space="preserve"> городского округа Лотошино (сектор сельского хозяйства и экологии)</w:t>
            </w:r>
          </w:p>
        </w:tc>
      </w:tr>
      <w:tr w:rsidR="0015573E" w:rsidRPr="003B64CA" w:rsidTr="00F501BA">
        <w:trPr>
          <w:gridAfter w:val="1"/>
          <w:wAfter w:w="3" w:type="pct"/>
          <w:trHeight w:val="539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5573E" w:rsidRPr="003B64CA" w:rsidTr="00F501BA">
        <w:trPr>
          <w:gridAfter w:val="1"/>
          <w:wAfter w:w="3" w:type="pct"/>
          <w:trHeight w:val="323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0791" w:rsidRDefault="003B0791" w:rsidP="003B079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4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5E14" w:rsidRPr="002F1826" w:rsidRDefault="002F1826" w:rsidP="009239D8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CA5E14" w:rsidRDefault="0015573E" w:rsidP="009239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CA5E14">
              <w:rPr>
                <w:lang w:val="en-US"/>
              </w:rPr>
              <w:t>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CA5E14" w:rsidRDefault="0015573E" w:rsidP="009239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CA5E14">
              <w:rPr>
                <w:lang w:val="en-US"/>
              </w:rPr>
              <w:t>0</w:t>
            </w: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CA5E14" w:rsidRDefault="0015573E" w:rsidP="009239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CA5E14">
              <w:rPr>
                <w:lang w:val="en-US"/>
              </w:rPr>
              <w:t>0</w:t>
            </w: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14" w:rsidRPr="00CA5E14" w:rsidRDefault="0015573E" w:rsidP="009239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CA5E14">
              <w:rPr>
                <w:lang w:val="en-US"/>
              </w:rPr>
              <w:t>0</w:t>
            </w:r>
          </w:p>
        </w:tc>
        <w:tc>
          <w:tcPr>
            <w:tcW w:w="7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5573E" w:rsidRPr="003B64CA" w:rsidTr="00F501BA">
        <w:trPr>
          <w:gridAfter w:val="1"/>
          <w:wAfter w:w="3" w:type="pct"/>
          <w:trHeight w:val="699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Default="00EF5346" w:rsidP="004F3259">
            <w:pPr>
              <w:spacing w:after="119" w:line="266" w:lineRule="auto"/>
              <w:rPr>
                <w:color w:val="000000"/>
                <w:sz w:val="22"/>
              </w:rPr>
            </w:pPr>
            <w:r w:rsidRPr="000C2C31">
              <w:rPr>
                <w:rFonts w:eastAsiaTheme="minorEastAsia"/>
                <w:b/>
                <w:i/>
                <w:color w:val="000000" w:themeColor="text1"/>
                <w:sz w:val="22"/>
              </w:rPr>
              <w:t xml:space="preserve">Основное мероприятие 03 </w:t>
            </w:r>
            <w:r w:rsidRPr="000C7D19">
              <w:rPr>
                <w:b/>
                <w:color w:val="000000"/>
                <w:sz w:val="22"/>
              </w:rPr>
              <w:t>Вовлечение населения в экологические мероприятия</w:t>
            </w:r>
          </w:p>
          <w:p w:rsidR="00AD5012" w:rsidRDefault="00AD5012" w:rsidP="004F3259">
            <w:pPr>
              <w:spacing w:after="119" w:line="266" w:lineRule="auto"/>
              <w:rPr>
                <w:color w:val="000000"/>
                <w:sz w:val="22"/>
              </w:rPr>
            </w:pPr>
          </w:p>
          <w:p w:rsidR="00AD5012" w:rsidRDefault="00AD5012" w:rsidP="004F3259">
            <w:pPr>
              <w:spacing w:after="119" w:line="266" w:lineRule="auto"/>
              <w:rPr>
                <w:color w:val="000000"/>
                <w:sz w:val="22"/>
              </w:rPr>
            </w:pPr>
          </w:p>
          <w:p w:rsidR="00AD5012" w:rsidRDefault="00AD5012" w:rsidP="004F3259">
            <w:pPr>
              <w:spacing w:after="119" w:line="266" w:lineRule="auto"/>
              <w:rPr>
                <w:color w:val="000000"/>
                <w:sz w:val="22"/>
              </w:rPr>
            </w:pPr>
          </w:p>
          <w:p w:rsidR="00AD5012" w:rsidRDefault="00AD5012" w:rsidP="004F3259">
            <w:pPr>
              <w:spacing w:after="119" w:line="266" w:lineRule="auto"/>
              <w:rPr>
                <w:color w:val="000000"/>
                <w:sz w:val="22"/>
              </w:rPr>
            </w:pPr>
          </w:p>
          <w:p w:rsidR="00AD5012" w:rsidRDefault="00AD5012" w:rsidP="0027615D">
            <w:pPr>
              <w:pStyle w:val="1"/>
              <w:widowControl w:val="0"/>
              <w:spacing w:after="0"/>
              <w:ind w:right="-57"/>
              <w:rPr>
                <w:color w:val="000000"/>
                <w:sz w:val="22"/>
                <w:szCs w:val="24"/>
                <w:lang w:eastAsia="ru-RU"/>
              </w:rPr>
            </w:pPr>
          </w:p>
          <w:p w:rsidR="00AD5012" w:rsidRDefault="00AD5012" w:rsidP="0027615D">
            <w:pPr>
              <w:pStyle w:val="1"/>
              <w:widowControl w:val="0"/>
              <w:spacing w:after="0"/>
              <w:ind w:right="-57"/>
              <w:rPr>
                <w:color w:val="000000"/>
                <w:sz w:val="22"/>
                <w:szCs w:val="24"/>
                <w:lang w:eastAsia="ru-RU"/>
              </w:rPr>
            </w:pPr>
          </w:p>
          <w:p w:rsidR="00AD5012" w:rsidRDefault="00AD5012" w:rsidP="0027615D">
            <w:pPr>
              <w:pStyle w:val="1"/>
              <w:widowControl w:val="0"/>
              <w:spacing w:after="0"/>
              <w:ind w:right="-57"/>
              <w:rPr>
                <w:i/>
                <w:color w:val="000000"/>
              </w:rPr>
            </w:pPr>
          </w:p>
          <w:p w:rsidR="00AD5012" w:rsidRPr="000C2C31" w:rsidRDefault="00AD5012" w:rsidP="00DB0CBC">
            <w:pPr>
              <w:pStyle w:val="1"/>
              <w:widowControl w:val="0"/>
              <w:spacing w:after="0"/>
              <w:ind w:left="94" w:right="-57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23-2027</w:t>
            </w:r>
          </w:p>
          <w:p w:rsidR="00AD5012" w:rsidRPr="003B64CA" w:rsidRDefault="00AD5012" w:rsidP="004F325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BE49EC" w:rsidRDefault="00BE49EC" w:rsidP="0027615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37</w:t>
            </w:r>
            <w:r>
              <w:rPr>
                <w:color w:val="000000"/>
                <w:sz w:val="24"/>
                <w:szCs w:val="24"/>
              </w:rPr>
              <w:t>,28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012" w:rsidRPr="00BE49EC" w:rsidRDefault="00BE49EC" w:rsidP="00BE49EC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15573E" w:rsidRDefault="0015573E" w:rsidP="0027615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15573E" w:rsidRDefault="0015573E" w:rsidP="0027615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15573E" w:rsidRDefault="0015573E" w:rsidP="0027615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012" w:rsidRPr="0015573E" w:rsidRDefault="0015573E" w:rsidP="0027615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7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3419D9" w:rsidP="003419D9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BE4AE6" w:rsidRPr="00BE4AE6">
              <w:rPr>
                <w:color w:val="000000"/>
                <w:sz w:val="24"/>
                <w:szCs w:val="24"/>
              </w:rPr>
              <w:t>городского округа Лотошино (сектор сельского хозяйства и экологии)</w:t>
            </w:r>
          </w:p>
        </w:tc>
      </w:tr>
      <w:tr w:rsidR="0015573E" w:rsidRPr="003B64CA" w:rsidTr="00F501BA">
        <w:trPr>
          <w:gridAfter w:val="1"/>
          <w:wAfter w:w="3" w:type="pct"/>
          <w:trHeight w:val="457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5573E" w:rsidRPr="003B64CA" w:rsidTr="00F501BA">
        <w:trPr>
          <w:gridAfter w:val="1"/>
          <w:wAfter w:w="3" w:type="pct"/>
          <w:trHeight w:val="588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 xml:space="preserve">Средства бюджета </w:t>
            </w:r>
            <w:r w:rsidRPr="003B64CA">
              <w:rPr>
                <w:color w:val="000000"/>
                <w:sz w:val="24"/>
                <w:szCs w:val="24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BE49EC" w:rsidRDefault="00BE49EC" w:rsidP="00BE49EC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237</w:t>
            </w:r>
            <w:r>
              <w:rPr>
                <w:color w:val="000000"/>
                <w:sz w:val="24"/>
                <w:szCs w:val="24"/>
              </w:rPr>
              <w:t>,28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BE49EC" w:rsidRDefault="00BE49EC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7</w:t>
            </w:r>
            <w:r>
              <w:rPr>
                <w:color w:val="000000"/>
                <w:sz w:val="24"/>
                <w:szCs w:val="24"/>
              </w:rPr>
              <w:t>,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15573E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15573E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15573E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15573E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5573E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" w:type="pct"/>
          <w:trHeight w:val="57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3B64CA" w:rsidRDefault="0015573E" w:rsidP="0015573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3B64CA" w:rsidRDefault="0015573E" w:rsidP="0015573E">
            <w:pPr>
              <w:ind w:left="57" w:right="57"/>
              <w:rPr>
                <w:color w:val="000000"/>
                <w:lang w:eastAsia="zh-CN"/>
              </w:rPr>
            </w:pPr>
            <w:r w:rsidRPr="00225378">
              <w:rPr>
                <w:rFonts w:ascii="Times New Roman CYR" w:eastAsiaTheme="minorEastAsia" w:hAnsi="Times New Roman CYR" w:cs="Times New Roman CYR"/>
                <w:color w:val="00000A"/>
                <w:sz w:val="22"/>
                <w:szCs w:val="20"/>
              </w:rPr>
              <w:t>Мероприятие 03.02            Проведение «Дней защиты от экологической опасности»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  <w:r w:rsidRPr="00623CD5">
              <w:rPr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623CD5">
              <w:rPr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662948" w:rsidRDefault="00BE49EC" w:rsidP="0015573E">
            <w:pPr>
              <w:jc w:val="center"/>
            </w:pPr>
            <w:r>
              <w:t>237,28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662948" w:rsidRDefault="00BE49EC" w:rsidP="0015573E">
            <w:pPr>
              <w:jc w:val="center"/>
            </w:pPr>
            <w:r>
              <w:t>37,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662948" w:rsidRDefault="0015573E" w:rsidP="0015573E">
            <w:pPr>
              <w:jc w:val="center"/>
            </w:pPr>
            <w:r w:rsidRPr="00662948">
              <w:t>5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662948" w:rsidRDefault="0015573E" w:rsidP="0015573E">
            <w:pPr>
              <w:jc w:val="center"/>
            </w:pPr>
            <w:r w:rsidRPr="00662948">
              <w:t>50</w:t>
            </w: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662948" w:rsidRDefault="0015573E" w:rsidP="0015573E">
            <w:pPr>
              <w:jc w:val="center"/>
            </w:pPr>
            <w:r w:rsidRPr="00662948">
              <w:t>5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Default="0015573E" w:rsidP="0015573E">
            <w:pPr>
              <w:jc w:val="center"/>
            </w:pPr>
            <w:r w:rsidRPr="00662948">
              <w:t>5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3B64CA" w:rsidRDefault="0015573E" w:rsidP="0015573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3B344E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77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7D643A" w:rsidRDefault="003B344E" w:rsidP="003B344E">
            <w:pPr>
              <w:ind w:left="57" w:right="57"/>
              <w:rPr>
                <w:rFonts w:ascii="Times New Roman CYR" w:eastAsiaTheme="minorEastAsia" w:hAnsi="Times New Roman CYR" w:cs="Times New Roman CYR"/>
                <w:color w:val="00000A"/>
                <w:sz w:val="22"/>
                <w:szCs w:val="20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623CD5" w:rsidRDefault="003B344E" w:rsidP="003B344E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623CD5" w:rsidRDefault="003B344E" w:rsidP="003B344E">
            <w:pPr>
              <w:pStyle w:val="1"/>
              <w:widowControl w:val="0"/>
              <w:ind w:left="1" w:right="-57"/>
              <w:rPr>
                <w:color w:val="000000"/>
                <w:sz w:val="24"/>
                <w:szCs w:val="24"/>
              </w:rPr>
            </w:pPr>
            <w:r w:rsidRPr="00623CD5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3B344E" w:rsidRPr="00623CD5" w:rsidRDefault="003B344E" w:rsidP="003B344E">
            <w:pPr>
              <w:pStyle w:val="1"/>
              <w:widowControl w:val="0"/>
              <w:ind w:left="1" w:right="-57"/>
              <w:rPr>
                <w:color w:val="000000"/>
                <w:sz w:val="24"/>
                <w:szCs w:val="24"/>
              </w:rPr>
            </w:pPr>
          </w:p>
          <w:p w:rsidR="003B344E" w:rsidRPr="00623CD5" w:rsidRDefault="003B344E" w:rsidP="003B344E">
            <w:pPr>
              <w:pStyle w:val="1"/>
              <w:widowControl w:val="0"/>
              <w:ind w:left="1" w:right="-57"/>
              <w:rPr>
                <w:color w:val="000000"/>
                <w:sz w:val="24"/>
                <w:szCs w:val="24"/>
              </w:rPr>
            </w:pPr>
          </w:p>
          <w:p w:rsidR="003B344E" w:rsidRPr="003B64CA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4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7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419D9" w:rsidP="009E7FF5">
            <w:pPr>
              <w:ind w:left="57" w:right="57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Администрация</w:t>
            </w:r>
            <w:r w:rsidR="00BE4AE6" w:rsidRPr="00BE4AE6">
              <w:rPr>
                <w:color w:val="000000"/>
                <w:lang w:eastAsia="zh-CN"/>
              </w:rPr>
              <w:t xml:space="preserve"> городского округа Лотошино (сектор сельского хозяйства и экологии)</w:t>
            </w:r>
          </w:p>
        </w:tc>
      </w:tr>
      <w:tr w:rsidR="00A15527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" w:type="pct"/>
          <w:trHeight w:val="41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3B64CA" w:rsidRDefault="00A15527" w:rsidP="00A15527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1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7D643A" w:rsidRDefault="002C76EB" w:rsidP="00A15527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>Результат</w:t>
            </w:r>
            <w:r w:rsidR="00A15527" w:rsidRPr="007D643A">
              <w:rPr>
                <w:color w:val="00000A"/>
                <w:sz w:val="20"/>
                <w:szCs w:val="20"/>
                <w:lang w:eastAsia="zh-CN"/>
              </w:rPr>
              <w:t xml:space="preserve">: </w:t>
            </w:r>
          </w:p>
          <w:p w:rsidR="00A15527" w:rsidRPr="007D643A" w:rsidRDefault="00A15527" w:rsidP="00A15527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  <w:r w:rsidRPr="007D643A">
              <w:rPr>
                <w:color w:val="00000A"/>
                <w:sz w:val="20"/>
                <w:szCs w:val="20"/>
                <w:lang w:eastAsia="zh-CN"/>
              </w:rPr>
              <w:t>Количество мероприятий по экологическому воспитанию и просвещению населения, шт.</w:t>
            </w:r>
          </w:p>
          <w:p w:rsidR="00A15527" w:rsidRPr="007D643A" w:rsidRDefault="00A15527" w:rsidP="00A15527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</w:p>
          <w:p w:rsidR="00A15527" w:rsidRPr="003B64CA" w:rsidRDefault="00A15527" w:rsidP="00A15527">
            <w:pPr>
              <w:ind w:left="57" w:right="57"/>
              <w:rPr>
                <w:color w:val="000000"/>
                <w:lang w:eastAsia="zh-CN"/>
              </w:rPr>
            </w:pPr>
            <w:r w:rsidRPr="007D643A">
              <w:rPr>
                <w:color w:val="00000A"/>
                <w:sz w:val="20"/>
                <w:szCs w:val="20"/>
                <w:lang w:eastAsia="zh-CN"/>
              </w:rPr>
              <w:t>Количество участников мероприятий по экологическому воспитанию и просвещению (</w:t>
            </w:r>
            <w:proofErr w:type="spellStart"/>
            <w:r w:rsidRPr="007D643A">
              <w:rPr>
                <w:color w:val="00000A"/>
                <w:sz w:val="20"/>
                <w:szCs w:val="20"/>
                <w:lang w:eastAsia="zh-CN"/>
              </w:rPr>
              <w:t>тыс</w:t>
            </w:r>
            <w:proofErr w:type="spellEnd"/>
            <w:r w:rsidRPr="007D643A">
              <w:rPr>
                <w:color w:val="00000A"/>
                <w:sz w:val="20"/>
                <w:szCs w:val="20"/>
                <w:lang w:eastAsia="zh-CN"/>
              </w:rPr>
              <w:t xml:space="preserve"> чел.)</w:t>
            </w: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3B64CA" w:rsidRDefault="00A15527" w:rsidP="00A15527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3B64CA" w:rsidRDefault="00A15527" w:rsidP="00A15527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623CD5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Default="00A15527" w:rsidP="00BB6C43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A15527" w:rsidRDefault="00A15527" w:rsidP="00A1552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15527">
              <w:rPr>
                <w:color w:val="000000"/>
                <w:sz w:val="16"/>
                <w:szCs w:val="16"/>
              </w:rPr>
              <w:t>I</w:t>
            </w:r>
          </w:p>
          <w:p w:rsidR="00A15527" w:rsidRPr="00A15527" w:rsidRDefault="00A15527" w:rsidP="00A1552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5527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Default="00A15527" w:rsidP="00A1552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A15527">
              <w:rPr>
                <w:sz w:val="16"/>
                <w:szCs w:val="16"/>
                <w:lang w:val="en-US" w:eastAsia="zh-CN"/>
              </w:rPr>
              <w:t>II</w:t>
            </w:r>
            <w:r w:rsidRPr="00A15527">
              <w:rPr>
                <w:sz w:val="16"/>
                <w:szCs w:val="16"/>
                <w:lang w:eastAsia="zh-CN"/>
              </w:rPr>
              <w:t xml:space="preserve"> </w:t>
            </w:r>
          </w:p>
          <w:p w:rsidR="00A15527" w:rsidRPr="00A15527" w:rsidRDefault="00A15527" w:rsidP="00A1552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A15527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A15527" w:rsidRDefault="00A15527" w:rsidP="00A1552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A15527">
              <w:rPr>
                <w:sz w:val="16"/>
                <w:szCs w:val="16"/>
                <w:lang w:eastAsia="zh-CN"/>
              </w:rPr>
              <w:t>Ш</w:t>
            </w:r>
          </w:p>
          <w:p w:rsidR="00A15527" w:rsidRPr="00A15527" w:rsidRDefault="00A15527" w:rsidP="00A1552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A15527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A15527" w:rsidRDefault="00A15527" w:rsidP="00A15527">
            <w:pPr>
              <w:tabs>
                <w:tab w:val="left" w:pos="599"/>
              </w:tabs>
              <w:jc w:val="center"/>
              <w:rPr>
                <w:sz w:val="16"/>
                <w:szCs w:val="16"/>
                <w:lang w:val="en-US" w:eastAsia="zh-CN"/>
              </w:rPr>
            </w:pPr>
            <w:r w:rsidRPr="00A15527">
              <w:rPr>
                <w:sz w:val="16"/>
                <w:szCs w:val="16"/>
                <w:lang w:val="en-US" w:eastAsia="zh-CN"/>
              </w:rPr>
              <w:t>IV</w:t>
            </w:r>
          </w:p>
          <w:p w:rsidR="00A15527" w:rsidRPr="00A15527" w:rsidRDefault="00A15527" w:rsidP="00A1552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A15527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Default="00A15527" w:rsidP="00A15527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Default="00A15527" w:rsidP="00A15527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Default="00A15527" w:rsidP="00A15527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Default="00A15527" w:rsidP="00A15527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3B64CA" w:rsidRDefault="00A15527" w:rsidP="00A15527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3B344E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" w:type="pct"/>
          <w:trHeight w:val="635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7D643A" w:rsidRDefault="003B344E" w:rsidP="003B344E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623CD5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B85A1D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C60E2" w:rsidRDefault="003B344E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C60E2" w:rsidRDefault="002F1826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B16D6A" w:rsidRDefault="009A1E29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833A3E" w:rsidRDefault="00A37E63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9A1E29" w:rsidP="003B3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D917A8" w:rsidP="003B3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D917A8" w:rsidP="003B3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D917A8" w:rsidP="003B3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3B344E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" w:type="pct"/>
          <w:trHeight w:val="635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7D643A" w:rsidRDefault="003B344E" w:rsidP="003B344E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623CD5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B85A1D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0E680B" w:rsidRDefault="002F1826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60208A" w:rsidRDefault="008B7203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BB6C43" w:rsidRDefault="00BB6C43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BB6C43" w:rsidRDefault="00BB6C43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8B7203" w:rsidRDefault="008B7203" w:rsidP="003B344E">
            <w:pPr>
              <w:jc w:val="center"/>
            </w:pPr>
            <w:r>
              <w:rPr>
                <w:lang w:val="en-US"/>
              </w:rPr>
              <w:t>2</w:t>
            </w:r>
            <w:r>
              <w:t>,2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8B7203" w:rsidP="003B3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B344E" w:rsidRPr="00DB0CBC">
              <w:rPr>
                <w:lang w:val="en-US"/>
              </w:rPr>
              <w:t>,2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8B7203" w:rsidP="003B3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B344E" w:rsidRPr="00DB0CBC">
              <w:rPr>
                <w:lang w:val="en-US"/>
              </w:rPr>
              <w:t>,2</w:t>
            </w:r>
          </w:p>
        </w:tc>
        <w:tc>
          <w:tcPr>
            <w:tcW w:w="28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8B7203" w:rsidP="003B3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B344E" w:rsidRPr="00DB0CBC">
              <w:rPr>
                <w:lang w:val="en-US"/>
              </w:rPr>
              <w:t>,2</w:t>
            </w: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15573E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" w:type="pct"/>
          <w:trHeight w:val="20"/>
        </w:trPr>
        <w:tc>
          <w:tcPr>
            <w:tcW w:w="128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344E" w:rsidRPr="003B64CA" w:rsidRDefault="003B344E" w:rsidP="003B344E">
            <w:pPr>
              <w:ind w:left="57" w:right="57"/>
              <w:rPr>
                <w:color w:val="000000"/>
                <w:lang w:eastAsia="zh-CN"/>
              </w:rPr>
            </w:pPr>
            <w:r w:rsidRPr="003B64CA">
              <w:rPr>
                <w:color w:val="000000"/>
                <w:lang w:eastAsia="zh-CN"/>
              </w:rPr>
              <w:t>Итого по подпрограмме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3B344E" w:rsidRPr="003B64CA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</w:tcPr>
          <w:p w:rsidR="003B344E" w:rsidRPr="003B64CA" w:rsidRDefault="00BB6C43" w:rsidP="00BB6C43">
            <w:pPr>
              <w:ind w:left="57" w:right="57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67,28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</w:tcBorders>
            <w:shd w:val="clear" w:color="auto" w:fill="auto"/>
            <w:noWrap/>
          </w:tcPr>
          <w:p w:rsidR="003B344E" w:rsidRPr="003B64CA" w:rsidRDefault="00BB6C43" w:rsidP="00BB6C43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7,28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15573E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" w:type="pct"/>
          <w:trHeight w:val="20"/>
        </w:trPr>
        <w:tc>
          <w:tcPr>
            <w:tcW w:w="1288" w:type="pct"/>
            <w:gridSpan w:val="2"/>
            <w:vMerge/>
            <w:shd w:val="clear" w:color="auto" w:fill="auto"/>
            <w:vAlign w:val="center"/>
            <w:hideMark/>
          </w:tcPr>
          <w:p w:rsidR="003B344E" w:rsidRPr="003B64CA" w:rsidRDefault="003B344E" w:rsidP="003B344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941" w:type="pct"/>
            <w:gridSpan w:val="3"/>
            <w:shd w:val="clear" w:color="auto" w:fill="auto"/>
            <w:hideMark/>
          </w:tcPr>
          <w:p w:rsidR="003B344E" w:rsidRPr="003B64CA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448" w:type="pct"/>
            <w:gridSpan w:val="4"/>
            <w:shd w:val="clear" w:color="auto" w:fill="auto"/>
            <w:noWrap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413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293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305" w:type="pct"/>
            <w:gridSpan w:val="5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712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15573E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" w:type="pct"/>
          <w:trHeight w:val="20"/>
        </w:trPr>
        <w:tc>
          <w:tcPr>
            <w:tcW w:w="1288" w:type="pct"/>
            <w:gridSpan w:val="2"/>
            <w:vMerge/>
            <w:shd w:val="clear" w:color="auto" w:fill="auto"/>
            <w:vAlign w:val="center"/>
            <w:hideMark/>
          </w:tcPr>
          <w:p w:rsidR="003B344E" w:rsidRPr="003B64CA" w:rsidRDefault="003B344E" w:rsidP="003B344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941" w:type="pct"/>
            <w:gridSpan w:val="3"/>
            <w:shd w:val="clear" w:color="auto" w:fill="auto"/>
            <w:hideMark/>
          </w:tcPr>
          <w:p w:rsidR="003B344E" w:rsidRPr="003B64CA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315" w:type="pct"/>
            <w:shd w:val="clear" w:color="auto" w:fill="auto"/>
          </w:tcPr>
          <w:p w:rsidR="003B344E" w:rsidRPr="003B64CA" w:rsidRDefault="00BB6C43" w:rsidP="00BB6C43">
            <w:pPr>
              <w:ind w:left="57" w:right="57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67,28</w:t>
            </w:r>
          </w:p>
        </w:tc>
        <w:tc>
          <w:tcPr>
            <w:tcW w:w="448" w:type="pct"/>
            <w:gridSpan w:val="4"/>
            <w:shd w:val="clear" w:color="auto" w:fill="auto"/>
            <w:noWrap/>
          </w:tcPr>
          <w:p w:rsidR="003B344E" w:rsidRPr="003B64CA" w:rsidRDefault="00BB6C43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7,28</w:t>
            </w:r>
          </w:p>
        </w:tc>
        <w:tc>
          <w:tcPr>
            <w:tcW w:w="413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293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305" w:type="pct"/>
            <w:gridSpan w:val="5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282" w:type="pct"/>
            <w:gridSpan w:val="2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712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</w:tbl>
    <w:p w:rsidR="004F3259" w:rsidRDefault="004F3259" w:rsidP="00447FD9">
      <w:pPr>
        <w:keepNext/>
        <w:keepLines/>
        <w:outlineLvl w:val="0"/>
        <w:rPr>
          <w:color w:val="000000"/>
          <w:lang w:eastAsia="zh-CN"/>
        </w:rPr>
      </w:pPr>
    </w:p>
    <w:p w:rsidR="00447FD9" w:rsidRDefault="00447FD9" w:rsidP="00447FD9">
      <w:pPr>
        <w:keepNext/>
        <w:keepLines/>
        <w:outlineLvl w:val="0"/>
        <w:rPr>
          <w:color w:val="000000"/>
          <w:lang w:eastAsia="zh-CN"/>
        </w:rPr>
      </w:pPr>
    </w:p>
    <w:p w:rsidR="00DF605E" w:rsidRDefault="00DF605E" w:rsidP="005E48CC">
      <w:pPr>
        <w:pStyle w:val="ab"/>
        <w:keepNext/>
        <w:keepLines/>
        <w:numPr>
          <w:ilvl w:val="0"/>
          <w:numId w:val="9"/>
        </w:numPr>
        <w:jc w:val="center"/>
        <w:outlineLvl w:val="0"/>
        <w:rPr>
          <w:rFonts w:eastAsia="Calibri"/>
          <w:b/>
          <w:bCs/>
          <w:lang w:eastAsia="en-US"/>
        </w:rPr>
      </w:pPr>
      <w:r w:rsidRPr="00DF605E">
        <w:rPr>
          <w:rFonts w:eastAsia="Calibri"/>
          <w:b/>
          <w:bCs/>
          <w:lang w:eastAsia="en-US"/>
        </w:rPr>
        <w:t xml:space="preserve">Перечень мероприятий муниципальной подпрограммы </w:t>
      </w:r>
      <w:r w:rsidR="006D68E2" w:rsidRPr="006D68E2">
        <w:rPr>
          <w:rFonts w:eastAsia="Calibri"/>
          <w:b/>
          <w:bCs/>
          <w:lang w:eastAsia="en-US"/>
        </w:rPr>
        <w:t>2</w:t>
      </w:r>
      <w:r>
        <w:rPr>
          <w:rFonts w:eastAsia="Calibri"/>
          <w:b/>
          <w:bCs/>
          <w:lang w:eastAsia="en-US"/>
        </w:rPr>
        <w:t xml:space="preserve"> </w:t>
      </w:r>
      <w:r w:rsidRPr="00DF605E">
        <w:rPr>
          <w:rFonts w:eastAsia="Calibri"/>
          <w:b/>
          <w:bCs/>
          <w:lang w:eastAsia="en-US"/>
        </w:rPr>
        <w:t>«Развитие водохозяйственного комплекса»</w:t>
      </w:r>
    </w:p>
    <w:p w:rsidR="00DF605E" w:rsidRDefault="00DF605E" w:rsidP="00022A5E">
      <w:pPr>
        <w:pStyle w:val="ab"/>
        <w:keepNext/>
        <w:keepLines/>
        <w:outlineLvl w:val="0"/>
        <w:rPr>
          <w:rFonts w:eastAsia="Calibri"/>
          <w:b/>
          <w:bCs/>
          <w:lang w:eastAsia="en-US"/>
        </w:rPr>
      </w:pPr>
    </w:p>
    <w:tbl>
      <w:tblPr>
        <w:tblW w:w="4929" w:type="pct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18"/>
        <w:gridCol w:w="1423"/>
        <w:gridCol w:w="1969"/>
        <w:gridCol w:w="989"/>
        <w:gridCol w:w="179"/>
        <w:gridCol w:w="100"/>
        <w:gridCol w:w="237"/>
        <w:gridCol w:w="42"/>
        <w:gridCol w:w="279"/>
        <w:gridCol w:w="49"/>
        <w:gridCol w:w="234"/>
        <w:gridCol w:w="15"/>
        <w:gridCol w:w="39"/>
        <w:gridCol w:w="786"/>
        <w:gridCol w:w="64"/>
        <w:gridCol w:w="968"/>
        <w:gridCol w:w="24"/>
        <w:gridCol w:w="1116"/>
        <w:gridCol w:w="21"/>
        <w:gridCol w:w="1253"/>
        <w:gridCol w:w="21"/>
        <w:gridCol w:w="1799"/>
      </w:tblGrid>
      <w:tr w:rsidR="00626D1B" w:rsidRPr="003B64CA" w:rsidTr="002F45B3">
        <w:trPr>
          <w:trHeight w:val="420"/>
        </w:trPr>
        <w:tc>
          <w:tcPr>
            <w:tcW w:w="11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  <w:r w:rsidRPr="000C2C31">
              <w:rPr>
                <w:rFonts w:eastAsiaTheme="minorEastAsia"/>
                <w:b/>
                <w:i/>
                <w:sz w:val="22"/>
                <w:lang w:eastAsia="ru-RU"/>
              </w:rPr>
              <w:t>Основное мероприятие 01</w:t>
            </w:r>
            <w:r w:rsidRPr="00C85504">
              <w:rPr>
                <w:rFonts w:eastAsiaTheme="minorEastAsia"/>
                <w:b/>
                <w:i/>
                <w:sz w:val="22"/>
                <w:lang w:eastAsia="ru-RU"/>
              </w:rPr>
              <w:t xml:space="preserve"> </w:t>
            </w:r>
            <w:r w:rsidRPr="000C2C31">
              <w:rPr>
                <w:rFonts w:eastAsiaTheme="minorEastAsia"/>
                <w:b/>
                <w:sz w:val="22"/>
                <w:lang w:eastAsia="ru-RU"/>
              </w:rPr>
              <w:lastRenderedPageBreak/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0C2C31">
              <w:rPr>
                <w:rFonts w:eastAsiaTheme="minorEastAsia"/>
                <w:b/>
                <w:sz w:val="22"/>
                <w:lang w:eastAsia="ru-RU"/>
              </w:rPr>
              <w:t>берегоукреплению</w:t>
            </w:r>
            <w:proofErr w:type="spellEnd"/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626D1B" w:rsidRPr="003B64CA" w:rsidRDefault="00626D1B" w:rsidP="00626D1B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9C6B41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37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1B" w:rsidRPr="00350CF9" w:rsidRDefault="009C6B41" w:rsidP="00626D1B">
            <w:pPr>
              <w:jc w:val="center"/>
            </w:pPr>
            <w:r>
              <w:t>106</w:t>
            </w: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Default="003419D9" w:rsidP="00626D1B">
            <w:pPr>
              <w:spacing w:before="20"/>
            </w:pPr>
            <w:r>
              <w:rPr>
                <w:color w:val="00000A"/>
                <w:sz w:val="20"/>
                <w:szCs w:val="20"/>
                <w:lang w:eastAsia="zh-CN"/>
              </w:rPr>
              <w:t xml:space="preserve">Администрация </w:t>
            </w:r>
            <w:r w:rsidR="00BE4AE6" w:rsidRPr="003419D9">
              <w:rPr>
                <w:color w:val="00000A"/>
                <w:sz w:val="20"/>
                <w:szCs w:val="20"/>
                <w:lang w:eastAsia="zh-CN"/>
              </w:rPr>
              <w:t>городского округа Лотошино (сектор сельского хозяйства и экологии)</w:t>
            </w:r>
            <w:r w:rsidR="00626D1B">
              <w:t>;</w:t>
            </w:r>
          </w:p>
          <w:p w:rsidR="00626D1B" w:rsidRPr="003B64CA" w:rsidRDefault="00626D1B" w:rsidP="00626D1B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0427B5">
              <w:t>МУ «Благоустройство» городского округа Лотош</w:t>
            </w:r>
            <w:r>
              <w:t>ино</w:t>
            </w:r>
          </w:p>
        </w:tc>
      </w:tr>
      <w:tr w:rsidR="00626D1B" w:rsidRPr="003B64CA" w:rsidTr="002F45B3">
        <w:trPr>
          <w:trHeight w:val="290"/>
        </w:trPr>
        <w:tc>
          <w:tcPr>
            <w:tcW w:w="1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50CF9" w:rsidRDefault="00626D1B" w:rsidP="00626D1B">
            <w:pPr>
              <w:jc w:val="center"/>
            </w:pP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26D1B" w:rsidRPr="003B64CA" w:rsidTr="002F45B3">
        <w:trPr>
          <w:trHeight w:val="574"/>
        </w:trPr>
        <w:tc>
          <w:tcPr>
            <w:tcW w:w="117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9C6B41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37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6D1B" w:rsidRPr="00350CF9" w:rsidRDefault="009C6B41" w:rsidP="00626D1B">
            <w:pPr>
              <w:jc w:val="center"/>
            </w:pPr>
            <w:r>
              <w:t>106</w:t>
            </w: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66800" w:rsidRPr="003B64CA" w:rsidTr="002F45B3">
        <w:trPr>
          <w:trHeight w:val="483"/>
        </w:trPr>
        <w:tc>
          <w:tcPr>
            <w:tcW w:w="11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5645E7" w:rsidP="005645E7">
            <w:pPr>
              <w:ind w:left="57" w:right="57"/>
              <w:rPr>
                <w:color w:val="000000"/>
              </w:rPr>
            </w:pPr>
            <w:r w:rsidRPr="005645E7">
              <w:rPr>
                <w:color w:val="000000"/>
                <w:lang w:eastAsia="zh-CN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E53C66" w:rsidRPr="003B64CA" w:rsidRDefault="00E53C6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9C6B41" w:rsidP="009C6B4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37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50CF9" w:rsidRDefault="009C6B41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6</w:t>
            </w: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419D9" w:rsidRDefault="003419D9" w:rsidP="00022A5E">
            <w:pPr>
              <w:spacing w:before="20"/>
              <w:rPr>
                <w:color w:val="00000A"/>
                <w:sz w:val="20"/>
                <w:szCs w:val="20"/>
                <w:lang w:eastAsia="zh-CN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>Администрация</w:t>
            </w:r>
            <w:r w:rsidRPr="003419D9">
              <w:rPr>
                <w:color w:val="00000A"/>
                <w:sz w:val="20"/>
                <w:szCs w:val="20"/>
                <w:lang w:eastAsia="zh-CN"/>
              </w:rPr>
              <w:t xml:space="preserve"> городского округа Лотошино (с</w:t>
            </w:r>
            <w:r w:rsidR="00E53C66" w:rsidRPr="003419D9">
              <w:rPr>
                <w:color w:val="00000A"/>
                <w:sz w:val="20"/>
                <w:szCs w:val="20"/>
                <w:lang w:eastAsia="zh-CN"/>
              </w:rPr>
              <w:t>ектор гражданской защиты</w:t>
            </w:r>
            <w:r w:rsidRPr="003419D9">
              <w:rPr>
                <w:color w:val="00000A"/>
                <w:sz w:val="20"/>
                <w:szCs w:val="20"/>
                <w:lang w:eastAsia="zh-CN"/>
              </w:rPr>
              <w:t xml:space="preserve"> и территориальной безопасности)</w:t>
            </w:r>
            <w:r w:rsidR="00E53C66" w:rsidRPr="003419D9">
              <w:rPr>
                <w:color w:val="00000A"/>
                <w:sz w:val="20"/>
                <w:szCs w:val="20"/>
                <w:lang w:eastAsia="zh-CN"/>
              </w:rPr>
              <w:t>;</w:t>
            </w:r>
          </w:p>
          <w:p w:rsidR="00E53C66" w:rsidRPr="003419D9" w:rsidRDefault="00E53C66" w:rsidP="00022A5E">
            <w:pPr>
              <w:pStyle w:val="1"/>
              <w:widowControl w:val="0"/>
              <w:spacing w:after="0"/>
            </w:pPr>
            <w:r w:rsidRPr="000427B5">
              <w:t>МУ «Благоустройство» городского округа Лотош</w:t>
            </w:r>
            <w:r>
              <w:t>ино</w:t>
            </w:r>
          </w:p>
        </w:tc>
      </w:tr>
      <w:tr w:rsidR="00666800" w:rsidRPr="003B64CA" w:rsidTr="002F45B3">
        <w:trPr>
          <w:trHeight w:val="546"/>
        </w:trPr>
        <w:tc>
          <w:tcPr>
            <w:tcW w:w="11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Default="00E53C66" w:rsidP="00566DF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F76BF5" w:rsidRPr="003B64CA" w:rsidRDefault="00F76BF5" w:rsidP="00566DF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50CF9" w:rsidRDefault="00E53C66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66800" w:rsidRPr="003B64CA" w:rsidTr="00F76BF5">
        <w:trPr>
          <w:trHeight w:val="327"/>
        </w:trPr>
        <w:tc>
          <w:tcPr>
            <w:tcW w:w="11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Default="00E53C66" w:rsidP="00566DF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  <w:p w:rsidR="00F76BF5" w:rsidRPr="003B64CA" w:rsidRDefault="00F76BF5" w:rsidP="00566DF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9C6B41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37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50CF9" w:rsidRDefault="009C6B41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6</w:t>
            </w: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74E0F" w:rsidRPr="003B64CA" w:rsidTr="00F76BF5">
        <w:trPr>
          <w:trHeight w:val="619"/>
        </w:trPr>
        <w:tc>
          <w:tcPr>
            <w:tcW w:w="11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9C6B41" w:rsidRDefault="002C76EB" w:rsidP="00AA39A1">
            <w:pPr>
              <w:pStyle w:val="1"/>
              <w:widowControl w:val="0"/>
              <w:spacing w:after="0"/>
              <w:ind w:left="94" w:right="-57"/>
              <w:rPr>
                <w:color w:val="auto"/>
              </w:rPr>
            </w:pPr>
            <w:r>
              <w:rPr>
                <w:color w:val="auto"/>
              </w:rPr>
              <w:t>Результат</w:t>
            </w:r>
            <w:r w:rsidR="00E53C66" w:rsidRPr="009C6B41">
              <w:rPr>
                <w:color w:val="auto"/>
              </w:rPr>
              <w:t xml:space="preserve">: </w:t>
            </w:r>
          </w:p>
          <w:p w:rsidR="00E53C66" w:rsidRPr="009C6B41" w:rsidRDefault="00E53C66" w:rsidP="00AA39A1">
            <w:pPr>
              <w:rPr>
                <w:sz w:val="20"/>
                <w:szCs w:val="20"/>
                <w:lang w:eastAsia="zh-CN"/>
              </w:rPr>
            </w:pPr>
            <w:r w:rsidRPr="009C6B41">
              <w:rPr>
                <w:sz w:val="20"/>
                <w:szCs w:val="20"/>
                <w:lang w:eastAsia="zh-CN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  <w:r w:rsidR="00611ED6" w:rsidRPr="009C6B41">
              <w:rPr>
                <w:sz w:val="20"/>
                <w:szCs w:val="20"/>
                <w:lang w:eastAsia="zh-CN"/>
              </w:rPr>
              <w:t xml:space="preserve"> (шт.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9C6B41" w:rsidRDefault="00E53C66" w:rsidP="00AA39A1">
            <w:pPr>
              <w:pStyle w:val="1"/>
              <w:widowControl w:val="0"/>
              <w:spacing w:after="0"/>
              <w:ind w:left="-57" w:right="-57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9C6B41" w:rsidRDefault="00E53C66" w:rsidP="00AA39A1">
            <w:pPr>
              <w:pStyle w:val="1"/>
              <w:widowControl w:val="0"/>
              <w:spacing w:after="0"/>
              <w:ind w:left="-57" w:right="-57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9C6B41" w:rsidRDefault="00E53C66" w:rsidP="00AA39A1">
            <w:pPr>
              <w:pStyle w:val="1"/>
              <w:widowControl w:val="0"/>
              <w:spacing w:after="0"/>
              <w:ind w:left="-57" w:right="-57"/>
              <w:jc w:val="righ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9C6B41" w:rsidRDefault="00E53C66" w:rsidP="00D02D9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 w:rsidRPr="009C6B41">
              <w:rPr>
                <w:color w:val="auto"/>
                <w:sz w:val="16"/>
                <w:szCs w:val="16"/>
              </w:rPr>
              <w:t>I</w:t>
            </w:r>
          </w:p>
          <w:p w:rsidR="00E53C66" w:rsidRPr="009C6B41" w:rsidRDefault="00E53C66" w:rsidP="00D02D9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9C6B41">
              <w:rPr>
                <w:color w:val="auto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9C6B41" w:rsidRDefault="00E53C66" w:rsidP="00D02D9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9C6B41">
              <w:rPr>
                <w:sz w:val="16"/>
                <w:szCs w:val="16"/>
                <w:lang w:val="en-US" w:eastAsia="zh-CN"/>
              </w:rPr>
              <w:t>II</w:t>
            </w:r>
            <w:r w:rsidRPr="009C6B41">
              <w:rPr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9C6B41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9C6B41" w:rsidRDefault="00E53C66" w:rsidP="00D02D9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9C6B41">
              <w:rPr>
                <w:sz w:val="16"/>
                <w:szCs w:val="16"/>
                <w:lang w:eastAsia="zh-CN"/>
              </w:rPr>
              <w:t>Ш</w:t>
            </w:r>
          </w:p>
          <w:p w:rsidR="00E53C66" w:rsidRPr="009C6B41" w:rsidRDefault="00E53C66" w:rsidP="00D02D9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9C6B41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9C6B41" w:rsidRDefault="00E53C66" w:rsidP="00D02D97">
            <w:pPr>
              <w:tabs>
                <w:tab w:val="left" w:pos="599"/>
              </w:tabs>
              <w:jc w:val="center"/>
              <w:rPr>
                <w:sz w:val="16"/>
                <w:szCs w:val="16"/>
                <w:lang w:val="en-US" w:eastAsia="zh-CN"/>
              </w:rPr>
            </w:pPr>
            <w:r w:rsidRPr="009C6B41">
              <w:rPr>
                <w:sz w:val="16"/>
                <w:szCs w:val="16"/>
                <w:lang w:val="en-US" w:eastAsia="zh-CN"/>
              </w:rPr>
              <w:t>IV</w:t>
            </w:r>
          </w:p>
          <w:p w:rsidR="00E53C66" w:rsidRPr="009C6B41" w:rsidRDefault="00E53C66" w:rsidP="00D02D9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9C6B41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9C6B41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9C6B4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9C6B41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9C6B4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9C6B41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9C6B4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3C66" w:rsidRPr="009C6B41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9C6B4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AA39A1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74E0F" w:rsidRPr="003B64CA" w:rsidTr="00F76BF5">
        <w:trPr>
          <w:trHeight w:val="618"/>
        </w:trPr>
        <w:tc>
          <w:tcPr>
            <w:tcW w:w="11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073621" w:rsidRDefault="00E53C66" w:rsidP="00AA39A1">
            <w:pPr>
              <w:pStyle w:val="1"/>
              <w:widowControl w:val="0"/>
              <w:spacing w:after="0"/>
              <w:ind w:left="94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073621" w:rsidRDefault="00E53C66" w:rsidP="00AA39A1">
            <w:pPr>
              <w:pStyle w:val="1"/>
              <w:widowControl w:val="0"/>
              <w:spacing w:after="0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073621" w:rsidRDefault="00E53C66" w:rsidP="00AA39A1">
            <w:pPr>
              <w:pStyle w:val="1"/>
              <w:widowControl w:val="0"/>
              <w:spacing w:after="0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073621" w:rsidRDefault="00E53C66" w:rsidP="00AA39A1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9C6B41" w:rsidRDefault="00C0393C" w:rsidP="00083CE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9C6B41">
              <w:rPr>
                <w:color w:val="auto"/>
              </w:rPr>
              <w:t>0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9C6B41" w:rsidRDefault="00C0393C" w:rsidP="00083CE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9C6B41">
              <w:rPr>
                <w:color w:val="auto"/>
              </w:rPr>
              <w:t>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9C6B41" w:rsidRDefault="00C0393C" w:rsidP="00083CE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9C6B41">
              <w:rPr>
                <w:color w:val="auto"/>
              </w:rPr>
              <w:t>0</w:t>
            </w:r>
          </w:p>
        </w:tc>
        <w:tc>
          <w:tcPr>
            <w:tcW w:w="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9C6B41" w:rsidRDefault="00C0393C" w:rsidP="00083CE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9C6B41">
              <w:rPr>
                <w:color w:val="auto"/>
              </w:rPr>
              <w:t>0</w:t>
            </w: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9C6B41" w:rsidRDefault="00E53C66" w:rsidP="00AA39A1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AA39A1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AA39A1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66" w:rsidRPr="003B64CA" w:rsidRDefault="00E53C66" w:rsidP="00AA39A1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AA39A1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80788F" w:rsidRPr="00942341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68" w:type="pct"/>
            <w:vMerge w:val="restart"/>
            <w:shd w:val="clear" w:color="auto" w:fill="auto"/>
          </w:tcPr>
          <w:p w:rsidR="0080788F" w:rsidRPr="0080788F" w:rsidRDefault="0080788F" w:rsidP="0080788F">
            <w:pPr>
              <w:ind w:right="57"/>
              <w:rPr>
                <w:b/>
                <w:color w:val="000000"/>
                <w:lang w:eastAsia="zh-CN"/>
              </w:rPr>
            </w:pPr>
            <w:r w:rsidRPr="0080788F">
              <w:rPr>
                <w:b/>
                <w:i/>
                <w:color w:val="000000"/>
                <w:lang w:eastAsia="zh-CN"/>
              </w:rPr>
              <w:t>Основное мероприятие 03</w:t>
            </w:r>
            <w:r w:rsidRPr="0080788F">
              <w:rPr>
                <w:b/>
                <w:color w:val="000000"/>
                <w:lang w:eastAsia="zh-CN"/>
              </w:rPr>
              <w:t xml:space="preserve"> Ликвидация последствий засорения водных объектов</w:t>
            </w:r>
          </w:p>
        </w:tc>
        <w:tc>
          <w:tcPr>
            <w:tcW w:w="475" w:type="pct"/>
            <w:gridSpan w:val="2"/>
            <w:vMerge w:val="restart"/>
            <w:shd w:val="clear" w:color="auto" w:fill="auto"/>
          </w:tcPr>
          <w:p w:rsidR="0080788F" w:rsidRPr="00E11A93" w:rsidRDefault="0080788F" w:rsidP="0080788F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  <w:r w:rsidRPr="0080788F">
              <w:rPr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649" w:type="pct"/>
            <w:shd w:val="clear" w:color="auto" w:fill="auto"/>
          </w:tcPr>
          <w:p w:rsidR="0080788F" w:rsidRPr="009476EF" w:rsidRDefault="0080788F" w:rsidP="0080788F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9476EF">
              <w:rPr>
                <w:color w:val="000000"/>
                <w:sz w:val="24"/>
                <w:szCs w:val="24"/>
              </w:rPr>
              <w:t>Итого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26" w:type="pc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69" w:type="pct"/>
            <w:gridSpan w:val="7"/>
            <w:shd w:val="clear" w:color="auto" w:fill="auto"/>
            <w:noWrap/>
          </w:tcPr>
          <w:p w:rsidR="0080788F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98" w:type="pct"/>
            <w:gridSpan w:val="4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600" w:type="pct"/>
            <w:gridSpan w:val="2"/>
            <w:vMerge w:val="restart"/>
            <w:shd w:val="clear" w:color="auto" w:fill="auto"/>
          </w:tcPr>
          <w:p w:rsidR="0080788F" w:rsidRPr="00942341" w:rsidRDefault="004A1825" w:rsidP="0080788F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  <w:r w:rsidRPr="004A1825">
              <w:rPr>
                <w:color w:val="00000A"/>
                <w:sz w:val="20"/>
                <w:szCs w:val="20"/>
                <w:lang w:eastAsia="zh-CN"/>
              </w:rPr>
              <w:t>Администрация городского округа Лотошино (сектор сельского хозяйства и экологии)</w:t>
            </w:r>
          </w:p>
        </w:tc>
      </w:tr>
      <w:tr w:rsidR="0080788F" w:rsidRPr="00942341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68" w:type="pct"/>
            <w:vMerge/>
            <w:shd w:val="clear" w:color="auto" w:fill="auto"/>
          </w:tcPr>
          <w:p w:rsidR="0080788F" w:rsidRPr="00F76BF5" w:rsidRDefault="0080788F" w:rsidP="0080788F">
            <w:pPr>
              <w:ind w:right="57"/>
              <w:rPr>
                <w:color w:val="000000"/>
                <w:lang w:eastAsia="zh-CN"/>
              </w:rPr>
            </w:pPr>
          </w:p>
        </w:tc>
        <w:tc>
          <w:tcPr>
            <w:tcW w:w="475" w:type="pct"/>
            <w:gridSpan w:val="2"/>
            <w:vMerge/>
            <w:shd w:val="clear" w:color="auto" w:fill="auto"/>
          </w:tcPr>
          <w:p w:rsidR="0080788F" w:rsidRPr="00E11A93" w:rsidRDefault="0080788F" w:rsidP="0080788F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auto"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9476EF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6" w:type="pc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69" w:type="pct"/>
            <w:gridSpan w:val="7"/>
            <w:shd w:val="clear" w:color="auto" w:fill="auto"/>
            <w:noWrap/>
          </w:tcPr>
          <w:p w:rsidR="0080788F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98" w:type="pct"/>
            <w:gridSpan w:val="4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600" w:type="pct"/>
            <w:gridSpan w:val="2"/>
            <w:vMerge/>
            <w:shd w:val="clear" w:color="auto" w:fill="auto"/>
          </w:tcPr>
          <w:p w:rsidR="0080788F" w:rsidRPr="00942341" w:rsidRDefault="0080788F" w:rsidP="0080788F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</w:p>
        </w:tc>
      </w:tr>
      <w:tr w:rsidR="0080788F" w:rsidRPr="00942341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68" w:type="pct"/>
            <w:vMerge/>
            <w:shd w:val="clear" w:color="auto" w:fill="auto"/>
          </w:tcPr>
          <w:p w:rsidR="0080788F" w:rsidRPr="00F76BF5" w:rsidRDefault="0080788F" w:rsidP="0080788F">
            <w:pPr>
              <w:ind w:right="57"/>
              <w:rPr>
                <w:color w:val="000000"/>
                <w:lang w:eastAsia="zh-CN"/>
              </w:rPr>
            </w:pPr>
          </w:p>
        </w:tc>
        <w:tc>
          <w:tcPr>
            <w:tcW w:w="475" w:type="pct"/>
            <w:gridSpan w:val="2"/>
            <w:vMerge/>
            <w:shd w:val="clear" w:color="auto" w:fill="auto"/>
          </w:tcPr>
          <w:p w:rsidR="0080788F" w:rsidRPr="00E11A93" w:rsidRDefault="0080788F" w:rsidP="0080788F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auto"/>
          </w:tcPr>
          <w:p w:rsidR="0080788F" w:rsidRPr="00710F76" w:rsidRDefault="0080788F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9476EF">
              <w:rPr>
                <w:color w:val="000000"/>
                <w:sz w:val="24"/>
                <w:szCs w:val="24"/>
              </w:rPr>
              <w:t xml:space="preserve">Средства бюджета муниципального образования Московской </w:t>
            </w:r>
            <w:r w:rsidRPr="009476EF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26" w:type="pc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lastRenderedPageBreak/>
              <w:t>0</w:t>
            </w:r>
          </w:p>
        </w:tc>
        <w:tc>
          <w:tcPr>
            <w:tcW w:w="369" w:type="pct"/>
            <w:gridSpan w:val="7"/>
            <w:shd w:val="clear" w:color="auto" w:fill="auto"/>
            <w:noWrap/>
          </w:tcPr>
          <w:p w:rsidR="0080788F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98" w:type="pct"/>
            <w:gridSpan w:val="4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600" w:type="pct"/>
            <w:gridSpan w:val="2"/>
            <w:vMerge/>
            <w:shd w:val="clear" w:color="auto" w:fill="auto"/>
          </w:tcPr>
          <w:p w:rsidR="0080788F" w:rsidRPr="00942341" w:rsidRDefault="0080788F" w:rsidP="0080788F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</w:p>
        </w:tc>
      </w:tr>
      <w:tr w:rsidR="004A1825" w:rsidRPr="00942341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68" w:type="pct"/>
            <w:vMerge w:val="restart"/>
            <w:shd w:val="clear" w:color="auto" w:fill="auto"/>
          </w:tcPr>
          <w:p w:rsidR="004A1825" w:rsidRDefault="004A1825" w:rsidP="0080788F">
            <w:pPr>
              <w:ind w:right="57"/>
              <w:rPr>
                <w:color w:val="000000"/>
                <w:lang w:eastAsia="zh-CN"/>
              </w:rPr>
            </w:pPr>
            <w:r w:rsidRPr="00F76BF5">
              <w:rPr>
                <w:color w:val="000000"/>
                <w:lang w:eastAsia="zh-CN"/>
              </w:rPr>
              <w:lastRenderedPageBreak/>
              <w:t>Мероприятие 03.01 Очистка прудов от мусора, находящихся в муниципальной собственности</w:t>
            </w:r>
          </w:p>
        </w:tc>
        <w:tc>
          <w:tcPr>
            <w:tcW w:w="475" w:type="pct"/>
            <w:gridSpan w:val="2"/>
            <w:vMerge w:val="restart"/>
            <w:shd w:val="clear" w:color="auto" w:fill="auto"/>
          </w:tcPr>
          <w:p w:rsidR="004A1825" w:rsidRPr="00E11A93" w:rsidRDefault="004A1825" w:rsidP="0080788F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  <w:r w:rsidRPr="00E11A93">
              <w:rPr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649" w:type="pct"/>
            <w:shd w:val="clear" w:color="auto" w:fill="auto"/>
          </w:tcPr>
          <w:p w:rsidR="004A1825" w:rsidRPr="009476EF" w:rsidRDefault="004A1825" w:rsidP="0080788F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9476EF">
              <w:rPr>
                <w:color w:val="000000"/>
                <w:sz w:val="24"/>
                <w:szCs w:val="24"/>
              </w:rPr>
              <w:t>Итого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26" w:type="pct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69" w:type="pct"/>
            <w:gridSpan w:val="7"/>
            <w:shd w:val="clear" w:color="auto" w:fill="auto"/>
            <w:noWrap/>
          </w:tcPr>
          <w:p w:rsidR="004A1825" w:rsidRDefault="004A1825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98" w:type="pct"/>
            <w:gridSpan w:val="4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600" w:type="pct"/>
            <w:gridSpan w:val="2"/>
            <w:vMerge w:val="restart"/>
            <w:shd w:val="clear" w:color="auto" w:fill="auto"/>
          </w:tcPr>
          <w:p w:rsidR="004A1825" w:rsidRPr="00942341" w:rsidRDefault="004A1825" w:rsidP="0080788F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  <w:r w:rsidRPr="00942341">
              <w:rPr>
                <w:color w:val="00000A"/>
                <w:sz w:val="20"/>
                <w:szCs w:val="20"/>
                <w:lang w:eastAsia="zh-CN"/>
              </w:rPr>
              <w:t>Администрация городского округа Лотошино (сектор сельского хозяйства и экологии)</w:t>
            </w:r>
          </w:p>
        </w:tc>
      </w:tr>
      <w:tr w:rsidR="004A1825" w:rsidRPr="00942341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68" w:type="pct"/>
            <w:vMerge/>
            <w:shd w:val="clear" w:color="auto" w:fill="auto"/>
          </w:tcPr>
          <w:p w:rsidR="004A1825" w:rsidRPr="003B64CA" w:rsidRDefault="004A1825" w:rsidP="0080788F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475" w:type="pct"/>
            <w:gridSpan w:val="2"/>
            <w:vMerge/>
            <w:shd w:val="clear" w:color="auto" w:fill="auto"/>
          </w:tcPr>
          <w:p w:rsidR="004A1825" w:rsidRPr="003B64CA" w:rsidRDefault="004A1825" w:rsidP="0080788F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auto"/>
          </w:tcPr>
          <w:p w:rsidR="004A1825" w:rsidRPr="003B64CA" w:rsidRDefault="004A1825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9476EF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6" w:type="pct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69" w:type="pct"/>
            <w:gridSpan w:val="7"/>
            <w:shd w:val="clear" w:color="auto" w:fill="auto"/>
            <w:noWrap/>
          </w:tcPr>
          <w:p w:rsidR="004A1825" w:rsidRDefault="004A1825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98" w:type="pct"/>
            <w:gridSpan w:val="4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600" w:type="pct"/>
            <w:gridSpan w:val="2"/>
            <w:vMerge/>
            <w:shd w:val="clear" w:color="auto" w:fill="auto"/>
          </w:tcPr>
          <w:p w:rsidR="004A1825" w:rsidRPr="00942341" w:rsidRDefault="004A1825" w:rsidP="0080788F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</w:p>
        </w:tc>
      </w:tr>
      <w:tr w:rsidR="004A1825" w:rsidRPr="00942341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68" w:type="pct"/>
            <w:vMerge/>
            <w:shd w:val="clear" w:color="auto" w:fill="auto"/>
          </w:tcPr>
          <w:p w:rsidR="004A1825" w:rsidRDefault="004A1825" w:rsidP="0080788F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475" w:type="pct"/>
            <w:gridSpan w:val="2"/>
            <w:vMerge/>
            <w:shd w:val="clear" w:color="auto" w:fill="auto"/>
          </w:tcPr>
          <w:p w:rsidR="004A1825" w:rsidRPr="00E11A93" w:rsidRDefault="004A1825" w:rsidP="0080788F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auto"/>
          </w:tcPr>
          <w:p w:rsidR="004A1825" w:rsidRPr="00710F76" w:rsidRDefault="004A1825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9476EF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6" w:type="pct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69" w:type="pct"/>
            <w:gridSpan w:val="7"/>
            <w:shd w:val="clear" w:color="auto" w:fill="auto"/>
            <w:noWrap/>
          </w:tcPr>
          <w:p w:rsidR="004A1825" w:rsidRDefault="004A1825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98" w:type="pct"/>
            <w:gridSpan w:val="4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600" w:type="pct"/>
            <w:gridSpan w:val="2"/>
            <w:vMerge/>
            <w:shd w:val="clear" w:color="auto" w:fill="auto"/>
          </w:tcPr>
          <w:p w:rsidR="004A1825" w:rsidRPr="00942341" w:rsidRDefault="004A1825" w:rsidP="0080788F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</w:p>
        </w:tc>
      </w:tr>
      <w:tr w:rsidR="0080788F" w:rsidRPr="00942341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60"/>
        </w:trPr>
        <w:tc>
          <w:tcPr>
            <w:tcW w:w="1168" w:type="pct"/>
            <w:vMerge w:val="restart"/>
            <w:shd w:val="clear" w:color="auto" w:fill="auto"/>
          </w:tcPr>
          <w:p w:rsidR="0080788F" w:rsidRDefault="003471FC" w:rsidP="003471FC">
            <w:pPr>
              <w:pStyle w:val="1"/>
              <w:widowControl w:val="0"/>
              <w:spacing w:after="0"/>
              <w:ind w:right="-57"/>
              <w:rPr>
                <w:color w:val="auto"/>
              </w:rPr>
            </w:pPr>
            <w:r>
              <w:rPr>
                <w:color w:val="auto"/>
              </w:rPr>
              <w:t>Результат:</w:t>
            </w:r>
          </w:p>
          <w:p w:rsidR="0080788F" w:rsidRDefault="0080788F" w:rsidP="0080788F">
            <w:pPr>
              <w:pStyle w:val="1"/>
              <w:widowControl w:val="0"/>
              <w:spacing w:after="0"/>
              <w:ind w:left="94" w:right="-57"/>
              <w:rPr>
                <w:color w:val="000000"/>
              </w:rPr>
            </w:pPr>
            <w:r>
              <w:rPr>
                <w:color w:val="auto"/>
              </w:rPr>
              <w:t xml:space="preserve"> </w:t>
            </w:r>
            <w:r w:rsidR="003471FC" w:rsidRPr="003471FC">
              <w:rPr>
                <w:lang w:eastAsia="ru-RU"/>
              </w:rPr>
              <w:t>Проведена очистка прудов, находящихся в муниципальной собственности, га</w:t>
            </w:r>
          </w:p>
        </w:tc>
        <w:tc>
          <w:tcPr>
            <w:tcW w:w="475" w:type="pct"/>
            <w:gridSpan w:val="2"/>
            <w:vMerge w:val="restart"/>
            <w:shd w:val="clear" w:color="auto" w:fill="auto"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88F" w:rsidRPr="009C6B41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 w:rsidRPr="009C6B41">
              <w:rPr>
                <w:color w:val="auto"/>
                <w:sz w:val="16"/>
                <w:szCs w:val="16"/>
              </w:rPr>
              <w:t>I</w:t>
            </w:r>
          </w:p>
          <w:p w:rsidR="0080788F" w:rsidRPr="009C6B41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9C6B41">
              <w:rPr>
                <w:color w:val="auto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8F" w:rsidRPr="009C6B41" w:rsidRDefault="0080788F" w:rsidP="0080788F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9C6B41">
              <w:rPr>
                <w:sz w:val="16"/>
                <w:szCs w:val="16"/>
                <w:lang w:val="en-US" w:eastAsia="zh-CN"/>
              </w:rPr>
              <w:t>II</w:t>
            </w:r>
            <w:r w:rsidRPr="009C6B41">
              <w:rPr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9C6B41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8F" w:rsidRPr="009C6B41" w:rsidRDefault="0080788F" w:rsidP="0080788F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9C6B41">
              <w:rPr>
                <w:sz w:val="16"/>
                <w:szCs w:val="16"/>
                <w:lang w:eastAsia="zh-CN"/>
              </w:rPr>
              <w:t>Ш</w:t>
            </w:r>
          </w:p>
          <w:p w:rsidR="0080788F" w:rsidRPr="009C6B41" w:rsidRDefault="0080788F" w:rsidP="0080788F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9C6B41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8F" w:rsidRPr="009C6B41" w:rsidRDefault="0080788F" w:rsidP="0080788F">
            <w:pPr>
              <w:tabs>
                <w:tab w:val="left" w:pos="599"/>
              </w:tabs>
              <w:jc w:val="center"/>
              <w:rPr>
                <w:sz w:val="16"/>
                <w:szCs w:val="16"/>
                <w:lang w:val="en-US" w:eastAsia="zh-CN"/>
              </w:rPr>
            </w:pPr>
            <w:r w:rsidRPr="009C6B41">
              <w:rPr>
                <w:sz w:val="16"/>
                <w:szCs w:val="16"/>
                <w:lang w:val="en-US" w:eastAsia="zh-CN"/>
              </w:rPr>
              <w:t>IV</w:t>
            </w:r>
          </w:p>
          <w:p w:rsidR="0080788F" w:rsidRPr="009C6B41" w:rsidRDefault="0080788F" w:rsidP="0080788F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9C6B41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298" w:type="pct"/>
            <w:gridSpan w:val="4"/>
            <w:vMerge w:val="restar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76" w:type="pct"/>
            <w:gridSpan w:val="2"/>
            <w:vMerge w:val="restar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20" w:type="pct"/>
            <w:gridSpan w:val="2"/>
            <w:vMerge w:val="restar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600" w:type="pct"/>
            <w:gridSpan w:val="2"/>
            <w:vMerge w:val="restart"/>
            <w:shd w:val="clear" w:color="auto" w:fill="auto"/>
          </w:tcPr>
          <w:p w:rsidR="0080788F" w:rsidRPr="00942341" w:rsidRDefault="0080788F" w:rsidP="0080788F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</w:p>
        </w:tc>
      </w:tr>
      <w:tr w:rsidR="0080788F" w:rsidRPr="00942341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60"/>
        </w:trPr>
        <w:tc>
          <w:tcPr>
            <w:tcW w:w="1168" w:type="pct"/>
            <w:vMerge/>
            <w:shd w:val="clear" w:color="auto" w:fill="auto"/>
          </w:tcPr>
          <w:p w:rsidR="0080788F" w:rsidRPr="00E11A93" w:rsidRDefault="0080788F" w:rsidP="0080788F">
            <w:pPr>
              <w:pStyle w:val="1"/>
              <w:widowControl w:val="0"/>
              <w:spacing w:after="0"/>
              <w:ind w:left="94" w:right="-57"/>
              <w:rPr>
                <w:color w:val="auto"/>
              </w:rPr>
            </w:pPr>
          </w:p>
        </w:tc>
        <w:tc>
          <w:tcPr>
            <w:tcW w:w="475" w:type="pct"/>
            <w:gridSpan w:val="2"/>
            <w:vMerge/>
            <w:shd w:val="clear" w:color="auto" w:fill="auto"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0788F" w:rsidRPr="009C6B41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788F" w:rsidRPr="009C6B41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9C6B41">
              <w:rPr>
                <w:color w:val="auto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788F" w:rsidRPr="009C6B41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9C6B41">
              <w:rPr>
                <w:color w:val="auto"/>
              </w:rPr>
              <w:t>0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788F" w:rsidRPr="009C6B41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9C6B41">
              <w:rPr>
                <w:color w:val="auto"/>
              </w:rPr>
              <w:t>0</w:t>
            </w:r>
          </w:p>
        </w:tc>
        <w:tc>
          <w:tcPr>
            <w:tcW w:w="298" w:type="pct"/>
            <w:gridSpan w:val="4"/>
            <w:vMerge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76" w:type="pct"/>
            <w:gridSpan w:val="2"/>
            <w:vMerge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20" w:type="pct"/>
            <w:gridSpan w:val="2"/>
            <w:vMerge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600" w:type="pct"/>
            <w:gridSpan w:val="2"/>
            <w:vMerge/>
            <w:shd w:val="clear" w:color="auto" w:fill="auto"/>
          </w:tcPr>
          <w:p w:rsidR="0080788F" w:rsidRPr="00942341" w:rsidRDefault="0080788F" w:rsidP="0080788F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</w:p>
        </w:tc>
      </w:tr>
      <w:tr w:rsidR="0080788F" w:rsidRPr="00942341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68" w:type="pct"/>
            <w:vMerge w:val="restart"/>
            <w:shd w:val="clear" w:color="auto" w:fill="auto"/>
          </w:tcPr>
          <w:p w:rsidR="0080788F" w:rsidRDefault="0080788F" w:rsidP="0080788F">
            <w:pPr>
              <w:ind w:left="57" w:right="57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Мероприятие 03.03 Проведение </w:t>
            </w:r>
            <w:r>
              <w:rPr>
                <w:sz w:val="20"/>
                <w:szCs w:val="20"/>
              </w:rPr>
              <w:t>работ</w:t>
            </w:r>
            <w:r w:rsidRPr="005E376B">
              <w:rPr>
                <w:sz w:val="20"/>
                <w:szCs w:val="20"/>
              </w:rPr>
              <w:t xml:space="preserve"> по очистке прудов от мусора</w:t>
            </w:r>
          </w:p>
        </w:tc>
        <w:tc>
          <w:tcPr>
            <w:tcW w:w="475" w:type="pct"/>
            <w:gridSpan w:val="2"/>
            <w:vMerge w:val="restart"/>
            <w:shd w:val="clear" w:color="auto" w:fill="auto"/>
          </w:tcPr>
          <w:p w:rsidR="0080788F" w:rsidRPr="00E11A93" w:rsidRDefault="0080788F" w:rsidP="0080788F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  <w:r w:rsidRPr="00E11A93">
              <w:rPr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649" w:type="pct"/>
            <w:shd w:val="clear" w:color="auto" w:fill="auto"/>
          </w:tcPr>
          <w:p w:rsidR="0080788F" w:rsidRPr="009476EF" w:rsidRDefault="0080788F" w:rsidP="0080788F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9476EF">
              <w:rPr>
                <w:color w:val="000000"/>
                <w:sz w:val="24"/>
                <w:szCs w:val="24"/>
              </w:rPr>
              <w:t>Итого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26" w:type="pc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69" w:type="pct"/>
            <w:gridSpan w:val="7"/>
            <w:shd w:val="clear" w:color="auto" w:fill="auto"/>
            <w:noWrap/>
          </w:tcPr>
          <w:p w:rsidR="0080788F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98" w:type="pct"/>
            <w:gridSpan w:val="4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600" w:type="pct"/>
            <w:gridSpan w:val="2"/>
            <w:vMerge w:val="restart"/>
            <w:shd w:val="clear" w:color="auto" w:fill="auto"/>
          </w:tcPr>
          <w:p w:rsidR="0080788F" w:rsidRPr="00942341" w:rsidRDefault="0080788F" w:rsidP="0080788F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  <w:r w:rsidRPr="00942341">
              <w:rPr>
                <w:color w:val="00000A"/>
                <w:sz w:val="20"/>
                <w:szCs w:val="20"/>
                <w:lang w:eastAsia="zh-CN"/>
              </w:rPr>
              <w:t>Администрация городского округа Лотошино (сектор сельского хозяйства и экологии)</w:t>
            </w:r>
          </w:p>
        </w:tc>
      </w:tr>
      <w:tr w:rsidR="0080788F" w:rsidRPr="00942341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68" w:type="pct"/>
            <w:vMerge/>
            <w:shd w:val="clear" w:color="auto" w:fill="auto"/>
          </w:tcPr>
          <w:p w:rsidR="0080788F" w:rsidRDefault="0080788F" w:rsidP="0080788F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475" w:type="pct"/>
            <w:gridSpan w:val="2"/>
            <w:vMerge/>
            <w:shd w:val="clear" w:color="auto" w:fill="auto"/>
          </w:tcPr>
          <w:p w:rsidR="0080788F" w:rsidRPr="00E11A93" w:rsidRDefault="0080788F" w:rsidP="0080788F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auto"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9476EF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6" w:type="pc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69" w:type="pct"/>
            <w:gridSpan w:val="7"/>
            <w:shd w:val="clear" w:color="auto" w:fill="auto"/>
            <w:noWrap/>
          </w:tcPr>
          <w:p w:rsidR="0080788F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98" w:type="pct"/>
            <w:gridSpan w:val="4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600" w:type="pct"/>
            <w:gridSpan w:val="2"/>
            <w:vMerge/>
            <w:shd w:val="clear" w:color="auto" w:fill="auto"/>
          </w:tcPr>
          <w:p w:rsidR="0080788F" w:rsidRPr="00942341" w:rsidRDefault="0080788F" w:rsidP="0080788F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</w:p>
        </w:tc>
      </w:tr>
      <w:tr w:rsidR="0080788F" w:rsidRPr="00942341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68" w:type="pct"/>
            <w:vMerge/>
            <w:shd w:val="clear" w:color="auto" w:fill="auto"/>
          </w:tcPr>
          <w:p w:rsidR="0080788F" w:rsidRPr="003B64CA" w:rsidRDefault="0080788F" w:rsidP="0080788F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475" w:type="pct"/>
            <w:gridSpan w:val="2"/>
            <w:vMerge/>
            <w:shd w:val="clear" w:color="auto" w:fill="auto"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auto"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710F76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6" w:type="pc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69" w:type="pct"/>
            <w:gridSpan w:val="7"/>
            <w:shd w:val="clear" w:color="auto" w:fill="auto"/>
            <w:noWrap/>
          </w:tcPr>
          <w:p w:rsidR="0080788F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98" w:type="pct"/>
            <w:gridSpan w:val="4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600" w:type="pct"/>
            <w:gridSpan w:val="2"/>
            <w:vMerge/>
            <w:shd w:val="clear" w:color="auto" w:fill="auto"/>
          </w:tcPr>
          <w:p w:rsidR="0080788F" w:rsidRPr="00942341" w:rsidRDefault="0080788F" w:rsidP="0080788F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</w:p>
        </w:tc>
      </w:tr>
      <w:tr w:rsidR="0080788F" w:rsidRPr="003B64CA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8"/>
        </w:trPr>
        <w:tc>
          <w:tcPr>
            <w:tcW w:w="1168" w:type="pct"/>
            <w:vMerge w:val="restart"/>
            <w:shd w:val="clear" w:color="auto" w:fill="auto"/>
          </w:tcPr>
          <w:p w:rsidR="0080788F" w:rsidRDefault="003471FC" w:rsidP="0080788F">
            <w:pPr>
              <w:pStyle w:val="1"/>
              <w:widowControl w:val="0"/>
              <w:spacing w:after="0"/>
              <w:ind w:left="94" w:right="-57"/>
              <w:rPr>
                <w:color w:val="auto"/>
              </w:rPr>
            </w:pPr>
            <w:r>
              <w:rPr>
                <w:color w:val="auto"/>
              </w:rPr>
              <w:t>Результат:</w:t>
            </w:r>
            <w:r w:rsidR="0080788F">
              <w:rPr>
                <w:color w:val="auto"/>
              </w:rPr>
              <w:t xml:space="preserve"> </w:t>
            </w:r>
          </w:p>
          <w:p w:rsidR="0080788F" w:rsidRDefault="0080788F" w:rsidP="0080788F">
            <w:pPr>
              <w:pStyle w:val="1"/>
              <w:widowControl w:val="0"/>
              <w:spacing w:after="0"/>
              <w:ind w:left="94" w:right="-57"/>
              <w:rPr>
                <w:color w:val="000000"/>
              </w:rPr>
            </w:pPr>
            <w:r>
              <w:t xml:space="preserve"> </w:t>
            </w:r>
            <w:r w:rsidR="003471FC" w:rsidRPr="003471FC">
              <w:rPr>
                <w:color w:val="auto"/>
              </w:rPr>
              <w:t>Проведены работы по очистке прудов от мусора, га</w:t>
            </w:r>
          </w:p>
        </w:tc>
        <w:tc>
          <w:tcPr>
            <w:tcW w:w="475" w:type="pct"/>
            <w:gridSpan w:val="2"/>
            <w:vMerge w:val="restart"/>
            <w:shd w:val="clear" w:color="auto" w:fill="auto"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92" w:type="pct"/>
            <w:gridSpan w:val="2"/>
            <w:shd w:val="clear" w:color="auto" w:fill="auto"/>
            <w:noWrap/>
          </w:tcPr>
          <w:p w:rsidR="0080788F" w:rsidRPr="009C6B41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 w:rsidRPr="009C6B41">
              <w:rPr>
                <w:color w:val="auto"/>
                <w:sz w:val="16"/>
                <w:szCs w:val="16"/>
              </w:rPr>
              <w:t>I</w:t>
            </w:r>
          </w:p>
          <w:p w:rsidR="0080788F" w:rsidRPr="009C6B41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9C6B41">
              <w:rPr>
                <w:color w:val="auto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92" w:type="pct"/>
            <w:gridSpan w:val="2"/>
            <w:shd w:val="clear" w:color="auto" w:fill="auto"/>
          </w:tcPr>
          <w:p w:rsidR="0080788F" w:rsidRPr="009C6B41" w:rsidRDefault="0080788F" w:rsidP="0080788F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9C6B41">
              <w:rPr>
                <w:sz w:val="16"/>
                <w:szCs w:val="16"/>
                <w:lang w:val="en-US" w:eastAsia="zh-CN"/>
              </w:rPr>
              <w:t>II</w:t>
            </w:r>
            <w:r w:rsidRPr="009C6B41">
              <w:rPr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9C6B41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92" w:type="pct"/>
            <w:shd w:val="clear" w:color="auto" w:fill="auto"/>
          </w:tcPr>
          <w:p w:rsidR="0080788F" w:rsidRPr="009C6B41" w:rsidRDefault="0080788F" w:rsidP="0080788F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9C6B41">
              <w:rPr>
                <w:sz w:val="16"/>
                <w:szCs w:val="16"/>
                <w:lang w:eastAsia="zh-CN"/>
              </w:rPr>
              <w:t>Ш</w:t>
            </w:r>
          </w:p>
          <w:p w:rsidR="0080788F" w:rsidRPr="009C6B41" w:rsidRDefault="0080788F" w:rsidP="0080788F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9C6B41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93" w:type="pct"/>
            <w:gridSpan w:val="2"/>
            <w:shd w:val="clear" w:color="auto" w:fill="auto"/>
          </w:tcPr>
          <w:p w:rsidR="0080788F" w:rsidRPr="009C6B41" w:rsidRDefault="0080788F" w:rsidP="0080788F">
            <w:pPr>
              <w:tabs>
                <w:tab w:val="left" w:pos="599"/>
              </w:tabs>
              <w:jc w:val="center"/>
              <w:rPr>
                <w:sz w:val="16"/>
                <w:szCs w:val="16"/>
                <w:lang w:val="en-US" w:eastAsia="zh-CN"/>
              </w:rPr>
            </w:pPr>
            <w:r w:rsidRPr="009C6B41">
              <w:rPr>
                <w:sz w:val="16"/>
                <w:szCs w:val="16"/>
                <w:lang w:val="en-US" w:eastAsia="zh-CN"/>
              </w:rPr>
              <w:t>IV</w:t>
            </w:r>
          </w:p>
          <w:p w:rsidR="0080788F" w:rsidRPr="009C6B41" w:rsidRDefault="0080788F" w:rsidP="0080788F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9C6B41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298" w:type="pct"/>
            <w:gridSpan w:val="4"/>
            <w:vMerge w:val="restar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76" w:type="pct"/>
            <w:gridSpan w:val="2"/>
            <w:vMerge w:val="restar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420" w:type="pct"/>
            <w:gridSpan w:val="2"/>
            <w:vMerge w:val="restar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600" w:type="pct"/>
            <w:gridSpan w:val="2"/>
            <w:vMerge w:val="restart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80788F" w:rsidRPr="003B64CA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168" w:type="pct"/>
            <w:vMerge/>
            <w:shd w:val="clear" w:color="auto" w:fill="auto"/>
          </w:tcPr>
          <w:p w:rsidR="0080788F" w:rsidRPr="00E11A93" w:rsidRDefault="0080788F" w:rsidP="0080788F">
            <w:pPr>
              <w:pStyle w:val="1"/>
              <w:widowControl w:val="0"/>
              <w:spacing w:after="0"/>
              <w:ind w:left="94" w:right="-57"/>
              <w:rPr>
                <w:color w:val="auto"/>
              </w:rPr>
            </w:pPr>
          </w:p>
        </w:tc>
        <w:tc>
          <w:tcPr>
            <w:tcW w:w="475" w:type="pct"/>
            <w:gridSpan w:val="2"/>
            <w:vMerge/>
            <w:shd w:val="clear" w:color="auto" w:fill="auto"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92" w:type="pct"/>
            <w:gridSpan w:val="2"/>
            <w:shd w:val="clear" w:color="auto" w:fill="auto"/>
            <w:noWrap/>
          </w:tcPr>
          <w:p w:rsidR="0080788F" w:rsidRPr="009C6B41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2" w:type="pct"/>
            <w:gridSpan w:val="2"/>
            <w:shd w:val="clear" w:color="auto" w:fill="auto"/>
          </w:tcPr>
          <w:p w:rsidR="0080788F" w:rsidRPr="009C6B41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9C6B41">
              <w:rPr>
                <w:color w:val="auto"/>
              </w:rPr>
              <w:t>0</w:t>
            </w:r>
          </w:p>
        </w:tc>
        <w:tc>
          <w:tcPr>
            <w:tcW w:w="92" w:type="pct"/>
            <w:shd w:val="clear" w:color="auto" w:fill="auto"/>
          </w:tcPr>
          <w:p w:rsidR="0080788F" w:rsidRPr="009C6B41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9C6B41">
              <w:rPr>
                <w:color w:val="auto"/>
              </w:rPr>
              <w:t>0</w:t>
            </w:r>
          </w:p>
        </w:tc>
        <w:tc>
          <w:tcPr>
            <w:tcW w:w="93" w:type="pct"/>
            <w:gridSpan w:val="2"/>
            <w:shd w:val="clear" w:color="auto" w:fill="auto"/>
          </w:tcPr>
          <w:p w:rsidR="0080788F" w:rsidRPr="009C6B41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9C6B41">
              <w:rPr>
                <w:color w:val="auto"/>
              </w:rPr>
              <w:t>0</w:t>
            </w:r>
          </w:p>
        </w:tc>
        <w:tc>
          <w:tcPr>
            <w:tcW w:w="298" w:type="pct"/>
            <w:gridSpan w:val="4"/>
            <w:vMerge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76" w:type="pct"/>
            <w:gridSpan w:val="2"/>
            <w:vMerge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20" w:type="pct"/>
            <w:gridSpan w:val="2"/>
            <w:vMerge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600" w:type="pct"/>
            <w:gridSpan w:val="2"/>
            <w:vMerge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80788F" w:rsidRPr="003B64CA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68" w:type="pct"/>
            <w:vMerge w:val="restart"/>
            <w:shd w:val="clear" w:color="auto" w:fill="auto"/>
            <w:hideMark/>
          </w:tcPr>
          <w:p w:rsidR="0080788F" w:rsidRPr="003B64CA" w:rsidRDefault="0080788F" w:rsidP="0080788F">
            <w:pPr>
              <w:ind w:left="57" w:right="57"/>
              <w:rPr>
                <w:color w:val="000000"/>
                <w:lang w:eastAsia="zh-CN"/>
              </w:rPr>
            </w:pPr>
            <w:r w:rsidRPr="003B64CA">
              <w:rPr>
                <w:color w:val="000000"/>
                <w:lang w:eastAsia="zh-CN"/>
              </w:rPr>
              <w:t>Итого по подпрограмме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6" w:type="pct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06</w:t>
            </w:r>
          </w:p>
        </w:tc>
        <w:tc>
          <w:tcPr>
            <w:tcW w:w="369" w:type="pct"/>
            <w:gridSpan w:val="7"/>
            <w:shd w:val="clear" w:color="auto" w:fill="auto"/>
            <w:noWrap/>
          </w:tcPr>
          <w:p w:rsidR="0080788F" w:rsidRPr="00350CF9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106</w:t>
            </w:r>
          </w:p>
        </w:tc>
        <w:tc>
          <w:tcPr>
            <w:tcW w:w="298" w:type="pct"/>
            <w:gridSpan w:val="4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319" w:type="pct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600" w:type="pct"/>
            <w:gridSpan w:val="2"/>
            <w:vMerge w:val="restart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80788F" w:rsidRPr="003B64CA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68" w:type="pct"/>
            <w:vMerge/>
            <w:shd w:val="clear" w:color="auto" w:fill="auto"/>
            <w:vAlign w:val="center"/>
            <w:hideMark/>
          </w:tcPr>
          <w:p w:rsidR="0080788F" w:rsidRPr="003B64CA" w:rsidRDefault="0080788F" w:rsidP="0080788F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124" w:type="pct"/>
            <w:gridSpan w:val="3"/>
            <w:shd w:val="clear" w:color="auto" w:fill="auto"/>
            <w:hideMark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6" w:type="pct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69" w:type="pct"/>
            <w:gridSpan w:val="7"/>
            <w:shd w:val="clear" w:color="auto" w:fill="auto"/>
            <w:noWrap/>
          </w:tcPr>
          <w:p w:rsidR="0080788F" w:rsidRPr="00350CF9" w:rsidRDefault="0080788F" w:rsidP="0080788F">
            <w:pPr>
              <w:ind w:left="57" w:right="57"/>
              <w:jc w:val="center"/>
              <w:rPr>
                <w:lang w:eastAsia="zh-CN"/>
              </w:rPr>
            </w:pPr>
          </w:p>
        </w:tc>
        <w:tc>
          <w:tcPr>
            <w:tcW w:w="298" w:type="pct"/>
            <w:gridSpan w:val="4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19" w:type="pct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600" w:type="pct"/>
            <w:gridSpan w:val="2"/>
            <w:vMerge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80788F" w:rsidRPr="003B64CA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68" w:type="pct"/>
            <w:vMerge/>
            <w:shd w:val="clear" w:color="auto" w:fill="auto"/>
            <w:vAlign w:val="center"/>
            <w:hideMark/>
          </w:tcPr>
          <w:p w:rsidR="0080788F" w:rsidRPr="003B64CA" w:rsidRDefault="0080788F" w:rsidP="0080788F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124" w:type="pct"/>
            <w:gridSpan w:val="3"/>
            <w:shd w:val="clear" w:color="auto" w:fill="auto"/>
            <w:hideMark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326" w:type="pct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06</w:t>
            </w:r>
          </w:p>
        </w:tc>
        <w:tc>
          <w:tcPr>
            <w:tcW w:w="369" w:type="pct"/>
            <w:gridSpan w:val="7"/>
            <w:shd w:val="clear" w:color="auto" w:fill="auto"/>
            <w:noWrap/>
          </w:tcPr>
          <w:p w:rsidR="0080788F" w:rsidRPr="00350CF9" w:rsidRDefault="0080788F" w:rsidP="0080788F">
            <w:pPr>
              <w:ind w:left="57" w:right="57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6</w:t>
            </w:r>
          </w:p>
        </w:tc>
        <w:tc>
          <w:tcPr>
            <w:tcW w:w="298" w:type="pct"/>
            <w:gridSpan w:val="4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319" w:type="pct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600" w:type="pct"/>
            <w:gridSpan w:val="2"/>
            <w:vMerge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</w:tbl>
    <w:p w:rsidR="00DF605E" w:rsidRPr="00DF605E" w:rsidRDefault="00DF605E" w:rsidP="00DF605E">
      <w:pPr>
        <w:keepNext/>
        <w:keepLines/>
        <w:outlineLvl w:val="0"/>
        <w:rPr>
          <w:rFonts w:eastAsia="Calibri"/>
          <w:b/>
          <w:bCs/>
          <w:lang w:eastAsia="en-US"/>
        </w:rPr>
      </w:pPr>
    </w:p>
    <w:p w:rsidR="00A93B1E" w:rsidRDefault="00A93B1E" w:rsidP="00A93B1E">
      <w:pPr>
        <w:pStyle w:val="2"/>
        <w:keepNext/>
        <w:tabs>
          <w:tab w:val="left" w:pos="756"/>
        </w:tabs>
        <w:suppressAutoHyphens/>
        <w:spacing w:before="0" w:beforeAutospacing="0" w:after="140" w:afterAutospacing="0" w:line="276" w:lineRule="auto"/>
        <w:jc w:val="center"/>
        <w:textAlignment w:val="baseline"/>
        <w:rPr>
          <w:sz w:val="24"/>
          <w:szCs w:val="24"/>
          <w:lang w:eastAsia="en-US"/>
        </w:rPr>
      </w:pPr>
    </w:p>
    <w:p w:rsidR="00093E2E" w:rsidRPr="00C33785" w:rsidRDefault="00093E2E" w:rsidP="00C33785">
      <w:pPr>
        <w:pStyle w:val="ab"/>
        <w:keepNext/>
        <w:keepLines/>
        <w:numPr>
          <w:ilvl w:val="0"/>
          <w:numId w:val="9"/>
        </w:numPr>
        <w:jc w:val="center"/>
        <w:outlineLvl w:val="0"/>
        <w:rPr>
          <w:rFonts w:eastAsia="Calibri"/>
          <w:b/>
          <w:bCs/>
          <w:lang w:eastAsia="en-US"/>
        </w:rPr>
      </w:pPr>
      <w:r w:rsidRPr="00C33785">
        <w:rPr>
          <w:rFonts w:eastAsia="Calibri"/>
          <w:b/>
          <w:bCs/>
          <w:lang w:eastAsia="en-US"/>
        </w:rPr>
        <w:t>Перечень мероприятий муниципальной подпрограммы</w:t>
      </w:r>
      <w:r w:rsidR="00022A5E" w:rsidRPr="00C33785">
        <w:rPr>
          <w:rFonts w:eastAsia="Calibri"/>
          <w:b/>
          <w:bCs/>
          <w:lang w:eastAsia="en-US"/>
        </w:rPr>
        <w:t xml:space="preserve"> </w:t>
      </w:r>
      <w:r w:rsidR="006D68E2" w:rsidRPr="00C33785">
        <w:rPr>
          <w:rFonts w:eastAsia="Calibri"/>
          <w:b/>
          <w:bCs/>
          <w:lang w:eastAsia="en-US"/>
        </w:rPr>
        <w:t>4</w:t>
      </w:r>
      <w:r w:rsidR="00705DD2" w:rsidRPr="00C33785">
        <w:rPr>
          <w:rFonts w:eastAsia="Calibri"/>
          <w:b/>
          <w:bCs/>
          <w:lang w:eastAsia="en-US"/>
        </w:rPr>
        <w:t xml:space="preserve"> </w:t>
      </w:r>
      <w:r w:rsidR="00022A5E" w:rsidRPr="00C33785">
        <w:rPr>
          <w:rFonts w:eastAsia="Calibri"/>
          <w:b/>
          <w:bCs/>
          <w:lang w:eastAsia="en-US"/>
        </w:rPr>
        <w:t>«Развитие лесного хозяйства»</w:t>
      </w:r>
    </w:p>
    <w:p w:rsidR="00093E2E" w:rsidRDefault="00093E2E" w:rsidP="00022A5E">
      <w:pPr>
        <w:pStyle w:val="ab"/>
        <w:keepNext/>
        <w:keepLines/>
        <w:ind w:left="1080"/>
        <w:outlineLvl w:val="0"/>
        <w:rPr>
          <w:rFonts w:eastAsia="Calibri"/>
          <w:b/>
          <w:bCs/>
          <w:lang w:eastAsia="en-US"/>
        </w:rPr>
      </w:pPr>
    </w:p>
    <w:tbl>
      <w:tblPr>
        <w:tblW w:w="4870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5"/>
        <w:gridCol w:w="9"/>
        <w:gridCol w:w="1319"/>
        <w:gridCol w:w="1688"/>
        <w:gridCol w:w="18"/>
        <w:gridCol w:w="1121"/>
        <w:gridCol w:w="354"/>
        <w:gridCol w:w="69"/>
        <w:gridCol w:w="285"/>
        <w:gridCol w:w="27"/>
        <w:gridCol w:w="312"/>
        <w:gridCol w:w="15"/>
        <w:gridCol w:w="300"/>
        <w:gridCol w:w="57"/>
        <w:gridCol w:w="881"/>
        <w:gridCol w:w="15"/>
        <w:gridCol w:w="1010"/>
        <w:gridCol w:w="9"/>
        <w:gridCol w:w="1160"/>
        <w:gridCol w:w="18"/>
        <w:gridCol w:w="1049"/>
        <w:gridCol w:w="1697"/>
      </w:tblGrid>
      <w:tr w:rsidR="001266F7" w:rsidRPr="003B64CA" w:rsidTr="00231123">
        <w:trPr>
          <w:trHeight w:val="415"/>
        </w:trPr>
        <w:tc>
          <w:tcPr>
            <w:tcW w:w="1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  <w:r w:rsidRPr="00F20541">
              <w:rPr>
                <w:rFonts w:eastAsiaTheme="minorEastAsia"/>
                <w:b/>
                <w:i/>
                <w:sz w:val="22"/>
                <w:lang w:eastAsia="ru-RU"/>
              </w:rPr>
              <w:t xml:space="preserve">Основное мероприятие 01 </w:t>
            </w:r>
            <w:r w:rsidRPr="00F20541">
              <w:rPr>
                <w:rFonts w:eastAsiaTheme="minorEastAsia"/>
                <w:b/>
                <w:sz w:val="22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C113FD" w:rsidRDefault="00BF1C24" w:rsidP="00AA542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4,2</w:t>
            </w:r>
          </w:p>
        </w:tc>
        <w:tc>
          <w:tcPr>
            <w:tcW w:w="4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7" w:rsidRPr="00C113FD" w:rsidRDefault="001266F7" w:rsidP="001266F7">
            <w:pPr>
              <w:rPr>
                <w:lang w:eastAsia="zh-CN"/>
              </w:rPr>
            </w:pPr>
          </w:p>
          <w:p w:rsidR="001266F7" w:rsidRPr="00C113FD" w:rsidRDefault="00BF1C24" w:rsidP="00AA542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00,0</w:t>
            </w:r>
          </w:p>
        </w:tc>
        <w:tc>
          <w:tcPr>
            <w:tcW w:w="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C113FD" w:rsidRDefault="00FB58DA" w:rsidP="00AA542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3FD">
              <w:rPr>
                <w:color w:val="000000"/>
                <w:sz w:val="24"/>
                <w:szCs w:val="24"/>
              </w:rPr>
              <w:t>912,</w:t>
            </w:r>
            <w:r w:rsidR="00AA5424" w:rsidRPr="00C113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C113FD" w:rsidRDefault="00FB58DA" w:rsidP="00AA542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3FD">
              <w:rPr>
                <w:color w:val="000000"/>
                <w:sz w:val="24"/>
                <w:szCs w:val="24"/>
              </w:rPr>
              <w:t>912,</w:t>
            </w:r>
            <w:r w:rsidR="00AA5424" w:rsidRPr="00C113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C113FD" w:rsidRDefault="00FB58DA" w:rsidP="00AA542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3FD">
              <w:rPr>
                <w:color w:val="000000"/>
                <w:sz w:val="24"/>
                <w:szCs w:val="24"/>
              </w:rPr>
              <w:t>9</w:t>
            </w:r>
            <w:r w:rsidR="00AA5424" w:rsidRPr="00C113FD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C113FD" w:rsidRDefault="00FB58DA" w:rsidP="00AA542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3FD">
              <w:rPr>
                <w:color w:val="000000"/>
                <w:sz w:val="24"/>
                <w:szCs w:val="24"/>
              </w:rPr>
              <w:t>9</w:t>
            </w:r>
            <w:r w:rsidR="00AA5424" w:rsidRPr="00C113FD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8D6A9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1266F7" w:rsidRPr="003B64CA" w:rsidTr="00231123">
        <w:trPr>
          <w:trHeight w:val="287"/>
        </w:trPr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266F7" w:rsidRPr="003B64CA" w:rsidTr="00231123">
        <w:trPr>
          <w:trHeight w:val="567"/>
        </w:trPr>
        <w:tc>
          <w:tcPr>
            <w:tcW w:w="1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</w:t>
            </w:r>
          </w:p>
        </w:tc>
        <w:tc>
          <w:tcPr>
            <w:tcW w:w="4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rPr>
                <w:lang w:eastAsia="zh-CN"/>
              </w:rPr>
            </w:pPr>
          </w:p>
          <w:p w:rsidR="001266F7" w:rsidRPr="00904CA5" w:rsidRDefault="001266F7" w:rsidP="001266F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00</w:t>
            </w:r>
          </w:p>
        </w:tc>
        <w:tc>
          <w:tcPr>
            <w:tcW w:w="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266F7" w:rsidRPr="003B64CA" w:rsidTr="00231123">
        <w:trPr>
          <w:trHeight w:val="477"/>
        </w:trPr>
        <w:tc>
          <w:tcPr>
            <w:tcW w:w="1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94" w:right="-57"/>
              <w:rPr>
                <w:rFonts w:eastAsiaTheme="minorEastAsia"/>
                <w:sz w:val="22"/>
                <w:lang w:eastAsia="ru-RU"/>
              </w:rPr>
            </w:pPr>
            <w:r w:rsidRPr="0004433F">
              <w:rPr>
                <w:rFonts w:eastAsiaTheme="minorEastAsia"/>
                <w:sz w:val="22"/>
                <w:lang w:eastAsia="ru-RU"/>
              </w:rPr>
              <w:t>Мероприятие 01.01</w:t>
            </w: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  <w:r w:rsidRPr="0004433F">
              <w:rPr>
                <w:rFonts w:eastAsiaTheme="minorEastAsia"/>
                <w:sz w:val="22"/>
                <w:lang w:eastAsia="ru-RU"/>
              </w:rPr>
              <w:t xml:space="preserve"> Организация межведомственных мероприятий по выявлению и ликвидации </w:t>
            </w:r>
            <w:proofErr w:type="spellStart"/>
            <w:r w:rsidRPr="0004433F">
              <w:rPr>
                <w:rFonts w:eastAsiaTheme="minorEastAsia"/>
                <w:sz w:val="22"/>
                <w:lang w:eastAsia="ru-RU"/>
              </w:rPr>
              <w:t>лесоторфяных</w:t>
            </w:r>
            <w:proofErr w:type="spellEnd"/>
            <w:r w:rsidRPr="0004433F">
              <w:rPr>
                <w:rFonts w:eastAsiaTheme="minorEastAsia"/>
                <w:sz w:val="22"/>
                <w:lang w:eastAsia="ru-RU"/>
              </w:rPr>
              <w:t xml:space="preserve"> пожаров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</w:t>
            </w:r>
          </w:p>
        </w:tc>
        <w:tc>
          <w:tcPr>
            <w:tcW w:w="4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rPr>
                <w:lang w:eastAsia="zh-CN"/>
              </w:rPr>
            </w:pPr>
          </w:p>
          <w:p w:rsidR="001266F7" w:rsidRPr="00904CA5" w:rsidRDefault="001266F7" w:rsidP="001266F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00</w:t>
            </w:r>
          </w:p>
        </w:tc>
        <w:tc>
          <w:tcPr>
            <w:tcW w:w="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7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8D6A9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1266F7" w:rsidRPr="003B64CA" w:rsidTr="00231123">
        <w:trPr>
          <w:trHeight w:val="539"/>
        </w:trPr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266F7" w:rsidRPr="003B64CA" w:rsidTr="00231123">
        <w:trPr>
          <w:trHeight w:val="323"/>
        </w:trPr>
        <w:tc>
          <w:tcPr>
            <w:tcW w:w="11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</w:t>
            </w:r>
          </w:p>
        </w:tc>
        <w:tc>
          <w:tcPr>
            <w:tcW w:w="4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rPr>
                <w:lang w:eastAsia="zh-CN"/>
              </w:rPr>
            </w:pPr>
          </w:p>
          <w:p w:rsidR="001266F7" w:rsidRPr="00904CA5" w:rsidRDefault="001266F7" w:rsidP="001266F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0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266F7" w:rsidRPr="003B64CA" w:rsidTr="00231123">
        <w:trPr>
          <w:trHeight w:val="336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611ED6" w:rsidRDefault="003471FC" w:rsidP="00611ED6">
            <w:pPr>
              <w:rPr>
                <w:color w:val="00000A"/>
                <w:sz w:val="20"/>
                <w:szCs w:val="20"/>
                <w:lang w:eastAsia="zh-CN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>Результат</w:t>
            </w:r>
            <w:r w:rsidR="001266F7" w:rsidRPr="00611ED6">
              <w:rPr>
                <w:color w:val="00000A"/>
                <w:sz w:val="20"/>
                <w:szCs w:val="20"/>
                <w:lang w:eastAsia="zh-CN"/>
              </w:rPr>
              <w:t xml:space="preserve">: </w:t>
            </w:r>
          </w:p>
          <w:p w:rsidR="001266F7" w:rsidRPr="00611ED6" w:rsidRDefault="003471FC" w:rsidP="00611ED6">
            <w:pPr>
              <w:rPr>
                <w:color w:val="00000A"/>
                <w:sz w:val="20"/>
                <w:szCs w:val="20"/>
                <w:lang w:eastAsia="zh-CN"/>
              </w:rPr>
            </w:pPr>
            <w:proofErr w:type="spellStart"/>
            <w:r>
              <w:rPr>
                <w:color w:val="00000A"/>
                <w:sz w:val="20"/>
                <w:szCs w:val="20"/>
                <w:lang w:eastAsia="zh-CN"/>
              </w:rPr>
              <w:t>Выявленны</w:t>
            </w:r>
            <w:proofErr w:type="spellEnd"/>
            <w:r>
              <w:rPr>
                <w:color w:val="00000A"/>
                <w:sz w:val="20"/>
                <w:szCs w:val="20"/>
                <w:lang w:eastAsia="zh-CN"/>
              </w:rPr>
              <w:t xml:space="preserve"> и </w:t>
            </w:r>
            <w:proofErr w:type="spellStart"/>
            <w:r>
              <w:rPr>
                <w:color w:val="00000A"/>
                <w:sz w:val="20"/>
                <w:szCs w:val="20"/>
                <w:lang w:eastAsia="zh-CN"/>
              </w:rPr>
              <w:t>ликвидированны</w:t>
            </w:r>
            <w:proofErr w:type="spellEnd"/>
            <w:r>
              <w:rPr>
                <w:color w:val="00000A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color w:val="00000A"/>
                <w:sz w:val="20"/>
                <w:szCs w:val="20"/>
                <w:lang w:eastAsia="zh-CN"/>
              </w:rPr>
              <w:t>лесоторфяные</w:t>
            </w:r>
            <w:proofErr w:type="spellEnd"/>
            <w:r>
              <w:rPr>
                <w:color w:val="00000A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color w:val="00000A"/>
                <w:sz w:val="20"/>
                <w:szCs w:val="20"/>
                <w:lang w:eastAsia="zh-CN"/>
              </w:rPr>
              <w:t>пожароы</w:t>
            </w:r>
            <w:proofErr w:type="spellEnd"/>
            <w:r w:rsidR="00611ED6">
              <w:rPr>
                <w:color w:val="00000A"/>
                <w:sz w:val="20"/>
                <w:szCs w:val="20"/>
                <w:lang w:eastAsia="zh-CN"/>
              </w:rPr>
              <w:t xml:space="preserve"> (процент)</w:t>
            </w:r>
          </w:p>
          <w:p w:rsidR="001266F7" w:rsidRPr="00611ED6" w:rsidRDefault="001266F7" w:rsidP="00611ED6">
            <w:pPr>
              <w:rPr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7A1E6E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 w:rsidRPr="007A1E6E">
              <w:rPr>
                <w:color w:val="auto"/>
                <w:sz w:val="16"/>
                <w:szCs w:val="16"/>
              </w:rPr>
              <w:t>I</w:t>
            </w:r>
          </w:p>
          <w:p w:rsidR="001266F7" w:rsidRPr="007A1E6E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7A1E6E">
              <w:rPr>
                <w:color w:val="auto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7A1E6E" w:rsidRDefault="001266F7" w:rsidP="001266F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7A1E6E">
              <w:rPr>
                <w:sz w:val="16"/>
                <w:szCs w:val="16"/>
                <w:lang w:eastAsia="zh-CN"/>
              </w:rPr>
              <w:t xml:space="preserve">II </w:t>
            </w:r>
            <w:proofErr w:type="spellStart"/>
            <w:r w:rsidRPr="007A1E6E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7A1E6E" w:rsidRDefault="001266F7" w:rsidP="001266F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7A1E6E">
              <w:rPr>
                <w:sz w:val="16"/>
                <w:szCs w:val="16"/>
                <w:lang w:eastAsia="zh-CN"/>
              </w:rPr>
              <w:t>Ш</w:t>
            </w:r>
          </w:p>
          <w:p w:rsidR="001266F7" w:rsidRPr="007A1E6E" w:rsidRDefault="001266F7" w:rsidP="001266F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7A1E6E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7A1E6E" w:rsidRDefault="001266F7" w:rsidP="001266F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7A1E6E">
              <w:rPr>
                <w:sz w:val="16"/>
                <w:szCs w:val="16"/>
                <w:lang w:eastAsia="zh-CN"/>
              </w:rPr>
              <w:t>IV</w:t>
            </w:r>
          </w:p>
          <w:p w:rsidR="001266F7" w:rsidRPr="007A1E6E" w:rsidRDefault="001266F7" w:rsidP="001266F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7A1E6E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3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266F7" w:rsidRPr="003B64CA" w:rsidTr="00231123">
        <w:trPr>
          <w:trHeight w:val="570"/>
        </w:trPr>
        <w:tc>
          <w:tcPr>
            <w:tcW w:w="1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4A265F" w:rsidRDefault="001266F7" w:rsidP="001266F7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904CA5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</w:rPr>
            </w:pPr>
            <w:r w:rsidRPr="00904CA5">
              <w:rPr>
                <w:color w:val="000000"/>
              </w:rPr>
              <w:t>10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904CA5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</w:rPr>
            </w:pPr>
            <w:r w:rsidRPr="00904CA5">
              <w:rPr>
                <w:color w:val="000000"/>
              </w:rPr>
              <w:t>10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904CA5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904CA5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FB58DA" w:rsidRPr="003B64CA" w:rsidTr="00231123">
        <w:trPr>
          <w:trHeight w:val="416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8DA" w:rsidRDefault="00FB58DA" w:rsidP="00FB58DA">
            <w:pPr>
              <w:pStyle w:val="1"/>
              <w:widowControl w:val="0"/>
              <w:spacing w:after="0"/>
              <w:ind w:right="-57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lastRenderedPageBreak/>
              <w:t xml:space="preserve"> Мероприятие 01.1</w:t>
            </w:r>
            <w:r w:rsidRPr="00A93F96">
              <w:rPr>
                <w:rFonts w:eastAsiaTheme="minorEastAsia"/>
                <w:sz w:val="22"/>
                <w:lang w:eastAsia="ru-RU"/>
              </w:rPr>
              <w:t xml:space="preserve">6  </w:t>
            </w:r>
          </w:p>
          <w:p w:rsidR="00FB58DA" w:rsidRPr="00A93F96" w:rsidRDefault="00FB58DA" w:rsidP="00FB58DA">
            <w:pPr>
              <w:pStyle w:val="1"/>
              <w:widowControl w:val="0"/>
              <w:spacing w:after="0"/>
              <w:ind w:left="94" w:right="-57"/>
              <w:rPr>
                <w:rFonts w:eastAsiaTheme="minorEastAsia"/>
                <w:sz w:val="22"/>
                <w:lang w:eastAsia="ru-RU"/>
              </w:rPr>
            </w:pPr>
            <w:r w:rsidRPr="00A93F96">
              <w:rPr>
                <w:rFonts w:eastAsiaTheme="minorEastAsia"/>
                <w:sz w:val="22"/>
                <w:lang w:eastAsia="ru-RU"/>
              </w:rPr>
              <w:t xml:space="preserve">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B58DA" w:rsidRPr="003B64CA" w:rsidRDefault="00BE59E6" w:rsidP="00FB58DA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BE59E6">
              <w:rPr>
                <w:color w:val="000000"/>
                <w:sz w:val="24"/>
                <w:szCs w:val="24"/>
              </w:rPr>
              <w:t>2023-2027</w:t>
            </w:r>
            <w:bookmarkStart w:id="1" w:name="_GoBack"/>
            <w:bookmarkEnd w:id="1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8DA" w:rsidRPr="00A93F96" w:rsidRDefault="00FB58DA" w:rsidP="00FB58DA">
            <w:pPr>
              <w:pStyle w:val="1"/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566DF5">
              <w:rPr>
                <w:color w:val="000000"/>
                <w:sz w:val="24"/>
                <w:szCs w:val="24"/>
              </w:rPr>
              <w:t>того: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DA" w:rsidRPr="003B64CA" w:rsidRDefault="00BF1C24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2</w:t>
            </w:r>
          </w:p>
        </w:tc>
        <w:tc>
          <w:tcPr>
            <w:tcW w:w="4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DA" w:rsidRPr="003B64CA" w:rsidRDefault="00BF1C24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DA" w:rsidRDefault="00FB58DA" w:rsidP="00FB58DA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FB58DA" w:rsidRPr="00FB58DA" w:rsidRDefault="00FB58DA" w:rsidP="00795B0E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2,</w:t>
            </w:r>
            <w:r w:rsidR="00795B0E">
              <w:rPr>
                <w:lang w:eastAsia="zh-CN"/>
              </w:rPr>
              <w:t>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DA" w:rsidRDefault="00FB58DA" w:rsidP="00FB58DA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FB58DA" w:rsidRPr="003B64CA" w:rsidRDefault="00FB58DA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</w:t>
            </w:r>
            <w:r w:rsidR="00795B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DA" w:rsidRDefault="00FB58DA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FB58DA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DA" w:rsidRDefault="00FB58DA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FB58DA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DA" w:rsidRPr="003B64CA" w:rsidRDefault="003419D9" w:rsidP="003419D9">
            <w:pPr>
              <w:pStyle w:val="1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="00BE4AE6" w:rsidRPr="00BE4AE6">
              <w:rPr>
                <w:color w:val="000000"/>
                <w:sz w:val="24"/>
                <w:szCs w:val="24"/>
              </w:rPr>
              <w:t xml:space="preserve"> городского округа Лотошино (сектор сельского хозяйства и экологии)</w:t>
            </w:r>
          </w:p>
        </w:tc>
      </w:tr>
      <w:tr w:rsidR="00795B0E" w:rsidRPr="003B64CA" w:rsidTr="00231123">
        <w:trPr>
          <w:trHeight w:val="1787"/>
        </w:trPr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A93F96" w:rsidRDefault="00795B0E" w:rsidP="00795B0E">
            <w:pPr>
              <w:pStyle w:val="1"/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A93F96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BF1C24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2</w:t>
            </w:r>
          </w:p>
        </w:tc>
        <w:tc>
          <w:tcPr>
            <w:tcW w:w="4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BF1C24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795B0E" w:rsidRPr="00FB58DA" w:rsidRDefault="00795B0E" w:rsidP="00795B0E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2,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95B0E" w:rsidRPr="003B64CA" w:rsidTr="00231123">
        <w:trPr>
          <w:trHeight w:val="1747"/>
        </w:trPr>
        <w:tc>
          <w:tcPr>
            <w:tcW w:w="1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A93F96" w:rsidRDefault="00795B0E" w:rsidP="00795B0E">
            <w:pPr>
              <w:pStyle w:val="1"/>
              <w:widowControl w:val="0"/>
              <w:spacing w:after="0"/>
              <w:ind w:left="94" w:right="-57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93F96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292095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FB58DA" w:rsidRDefault="00795B0E" w:rsidP="00795B0E">
            <w:pPr>
              <w:rPr>
                <w:lang w:eastAsia="zh-CN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231123" w:rsidRPr="003B64CA" w:rsidTr="00231123">
        <w:trPr>
          <w:trHeight w:val="740"/>
        </w:trPr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23" w:rsidRPr="00231123" w:rsidRDefault="00231123" w:rsidP="00231123">
            <w:pPr>
              <w:rPr>
                <w:color w:val="00000A"/>
                <w:sz w:val="20"/>
                <w:szCs w:val="20"/>
                <w:lang w:eastAsia="zh-CN"/>
              </w:rPr>
            </w:pPr>
            <w:r w:rsidRPr="00231123">
              <w:rPr>
                <w:color w:val="00000A"/>
                <w:sz w:val="20"/>
                <w:szCs w:val="20"/>
                <w:lang w:eastAsia="zh-CN"/>
              </w:rPr>
              <w:t xml:space="preserve">Результат: </w:t>
            </w:r>
          </w:p>
          <w:p w:rsidR="00231123" w:rsidRPr="00231123" w:rsidRDefault="00231123" w:rsidP="00231123">
            <w:pPr>
              <w:rPr>
                <w:color w:val="00000A"/>
                <w:sz w:val="20"/>
                <w:szCs w:val="20"/>
                <w:lang w:eastAsia="zh-CN"/>
              </w:rPr>
            </w:pPr>
            <w:r w:rsidRPr="00231123">
              <w:rPr>
                <w:color w:val="00000A"/>
                <w:sz w:val="20"/>
                <w:szCs w:val="20"/>
                <w:lang w:eastAsia="zh-CN"/>
              </w:rPr>
              <w:t>Проведена очистка леса от бытового мусора и захламления (га)</w:t>
            </w:r>
          </w:p>
        </w:tc>
        <w:tc>
          <w:tcPr>
            <w:tcW w:w="44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23" w:rsidRPr="00231123" w:rsidRDefault="00231123" w:rsidP="00231123">
            <w:pPr>
              <w:rPr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123" w:rsidRPr="00A93F96" w:rsidRDefault="00231123" w:rsidP="00231123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Pr="00292095" w:rsidRDefault="00231123" w:rsidP="00231123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23" w:rsidRPr="003B64CA" w:rsidRDefault="00231123" w:rsidP="00231123">
            <w:pPr>
              <w:pStyle w:val="1"/>
              <w:widowControl w:val="0"/>
              <w:spacing w:after="0"/>
              <w:ind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Default="00231123" w:rsidP="00231123">
            <w:pPr>
              <w:pStyle w:val="1"/>
              <w:widowControl w:val="0"/>
              <w:spacing w:after="0"/>
              <w:ind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Default="00231123" w:rsidP="0023112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Default="00231123" w:rsidP="0023112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Default="00231123" w:rsidP="0023112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123" w:rsidRPr="003B64CA" w:rsidRDefault="00231123" w:rsidP="00231123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95B0E" w:rsidRPr="003B64CA" w:rsidTr="00231123">
        <w:trPr>
          <w:trHeight w:val="390"/>
        </w:trPr>
        <w:tc>
          <w:tcPr>
            <w:tcW w:w="11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A93F96" w:rsidRDefault="00795B0E" w:rsidP="00795B0E">
            <w:pPr>
              <w:pStyle w:val="1"/>
              <w:widowControl w:val="0"/>
              <w:spacing w:after="0"/>
              <w:ind w:left="94" w:right="-57"/>
              <w:rPr>
                <w:rFonts w:eastAsiaTheme="minorEastAsia"/>
                <w:sz w:val="22"/>
                <w:lang w:eastAsia="ru-RU"/>
              </w:rPr>
            </w:pPr>
            <w:r w:rsidRPr="00C85504">
              <w:rPr>
                <w:rFonts w:eastAsiaTheme="minorEastAsia"/>
                <w:b/>
                <w:i/>
                <w:color w:val="000000" w:themeColor="text1"/>
                <w:sz w:val="22"/>
                <w:lang w:eastAsia="ru-RU"/>
              </w:rPr>
              <w:t>Основное мероприятие 0</w:t>
            </w:r>
            <w:r w:rsidRPr="00237A6C">
              <w:rPr>
                <w:rFonts w:eastAsiaTheme="minorEastAsia"/>
                <w:b/>
                <w:i/>
                <w:color w:val="000000" w:themeColor="text1"/>
                <w:sz w:val="22"/>
                <w:lang w:eastAsia="ru-RU"/>
              </w:rPr>
              <w:t>4</w:t>
            </w:r>
            <w:r w:rsidRPr="00C85504">
              <w:rPr>
                <w:rFonts w:eastAsiaTheme="minorEastAsia"/>
                <w:b/>
                <w:i/>
                <w:color w:val="000000" w:themeColor="text1"/>
                <w:sz w:val="22"/>
                <w:lang w:eastAsia="ru-RU"/>
              </w:rPr>
              <w:t xml:space="preserve"> </w:t>
            </w:r>
            <w:r w:rsidRPr="00D8269F">
              <w:rPr>
                <w:rFonts w:eastAsiaTheme="minorEastAsia"/>
                <w:b/>
                <w:color w:val="000000" w:themeColor="text1"/>
                <w:sz w:val="22"/>
                <w:lang w:eastAsia="ru-RU"/>
              </w:rPr>
              <w:t>Вовлечение населения в мероприятия по охране леса</w:t>
            </w:r>
          </w:p>
        </w:tc>
        <w:tc>
          <w:tcPr>
            <w:tcW w:w="44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66DF5">
              <w:rPr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566DF5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ED6160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95B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3419D9" w:rsidP="003419D9">
            <w:pPr>
              <w:pStyle w:val="1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419D9">
              <w:rPr>
                <w:color w:val="000000"/>
                <w:sz w:val="24"/>
                <w:szCs w:val="24"/>
              </w:rPr>
              <w:t>Администрации городского округа Лотошино (сектор сельского хозяйства и экологии)</w:t>
            </w:r>
          </w:p>
        </w:tc>
      </w:tr>
      <w:tr w:rsidR="00795B0E" w:rsidRPr="003B64CA" w:rsidTr="00231123">
        <w:trPr>
          <w:trHeight w:val="390"/>
        </w:trPr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pStyle w:val="1"/>
              <w:widowControl w:val="0"/>
              <w:spacing w:after="0"/>
              <w:ind w:left="94" w:right="-57"/>
              <w:rPr>
                <w:rFonts w:eastAsiaTheme="minorEastAsia"/>
                <w:b/>
                <w:i/>
                <w:sz w:val="22"/>
                <w:lang w:eastAsia="ru-RU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566DF5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95B0E" w:rsidRPr="003B64CA" w:rsidTr="00231123">
        <w:trPr>
          <w:trHeight w:val="390"/>
        </w:trPr>
        <w:tc>
          <w:tcPr>
            <w:tcW w:w="1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pStyle w:val="1"/>
              <w:widowControl w:val="0"/>
              <w:spacing w:after="0"/>
              <w:ind w:left="94" w:right="-57"/>
              <w:rPr>
                <w:rFonts w:eastAsiaTheme="minorEastAsia"/>
                <w:b/>
                <w:i/>
                <w:sz w:val="22"/>
                <w:lang w:eastAsia="ru-RU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566DF5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FB4583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95B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FB4583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95B0E" w:rsidRPr="003B64CA" w:rsidTr="00231123">
        <w:trPr>
          <w:trHeight w:val="350"/>
        </w:trPr>
        <w:tc>
          <w:tcPr>
            <w:tcW w:w="11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rPr>
                <w:rFonts w:eastAsiaTheme="minorEastAsia"/>
                <w:color w:val="00000A"/>
                <w:sz w:val="22"/>
                <w:szCs w:val="20"/>
              </w:rPr>
            </w:pPr>
            <w:r w:rsidRPr="00566DF5">
              <w:rPr>
                <w:rFonts w:eastAsiaTheme="minorEastAsia"/>
                <w:color w:val="00000A"/>
                <w:sz w:val="22"/>
                <w:szCs w:val="20"/>
              </w:rPr>
              <w:t xml:space="preserve">Мероприятие 04.01 </w:t>
            </w:r>
          </w:p>
          <w:p w:rsidR="00795B0E" w:rsidRPr="00566DF5" w:rsidRDefault="00795B0E" w:rsidP="00795B0E">
            <w:pPr>
              <w:rPr>
                <w:rFonts w:eastAsiaTheme="minorEastAsia"/>
                <w:color w:val="00000A"/>
                <w:sz w:val="22"/>
                <w:szCs w:val="20"/>
              </w:rPr>
            </w:pPr>
            <w:r w:rsidRPr="00566DF5">
              <w:rPr>
                <w:rFonts w:eastAsiaTheme="minorEastAsia"/>
                <w:color w:val="00000A"/>
                <w:sz w:val="22"/>
                <w:szCs w:val="20"/>
              </w:rPr>
              <w:t>Организация и проведение акций по посадке леса</w:t>
            </w:r>
          </w:p>
          <w:p w:rsidR="00795B0E" w:rsidRPr="00566DF5" w:rsidRDefault="00795B0E" w:rsidP="00795B0E">
            <w:pPr>
              <w:pStyle w:val="1"/>
              <w:widowControl w:val="0"/>
              <w:spacing w:after="0"/>
              <w:ind w:left="94" w:right="-57"/>
              <w:rPr>
                <w:rFonts w:eastAsiaTheme="minorEastAsia"/>
                <w:b/>
                <w:i/>
                <w:sz w:val="22"/>
                <w:lang w:eastAsia="ru-RU"/>
              </w:rPr>
            </w:pPr>
          </w:p>
        </w:tc>
        <w:tc>
          <w:tcPr>
            <w:tcW w:w="44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66DF5">
              <w:rPr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E01C3D" w:rsidRDefault="00795B0E" w:rsidP="00795B0E">
            <w:r w:rsidRPr="00E01C3D">
              <w:t>Итого: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FB4583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95B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3419D9" w:rsidP="003419D9">
            <w:pPr>
              <w:pStyle w:val="1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419D9">
              <w:rPr>
                <w:color w:val="000000"/>
                <w:sz w:val="24"/>
                <w:szCs w:val="24"/>
              </w:rPr>
              <w:t xml:space="preserve">Администрации городского округа Лотошино (сектор </w:t>
            </w:r>
            <w:r w:rsidRPr="003419D9">
              <w:rPr>
                <w:color w:val="000000"/>
                <w:sz w:val="24"/>
                <w:szCs w:val="24"/>
              </w:rPr>
              <w:lastRenderedPageBreak/>
              <w:t>сельского хозяйства и экологии)</w:t>
            </w:r>
          </w:p>
        </w:tc>
      </w:tr>
      <w:tr w:rsidR="00795B0E" w:rsidRPr="003B64CA" w:rsidTr="00231123">
        <w:trPr>
          <w:trHeight w:val="350"/>
        </w:trPr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rPr>
                <w:rFonts w:eastAsiaTheme="minorEastAsia"/>
                <w:color w:val="00000A"/>
                <w:sz w:val="22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E01C3D" w:rsidRDefault="00795B0E" w:rsidP="00795B0E">
            <w:r w:rsidRPr="00E01C3D"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95B0E" w:rsidRPr="003B64CA" w:rsidTr="00231123">
        <w:trPr>
          <w:trHeight w:val="350"/>
        </w:trPr>
        <w:tc>
          <w:tcPr>
            <w:tcW w:w="1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rPr>
                <w:rFonts w:eastAsiaTheme="minorEastAsia"/>
                <w:color w:val="00000A"/>
                <w:sz w:val="22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Default="00795B0E" w:rsidP="00795B0E">
            <w:r w:rsidRPr="00E01C3D">
              <w:t>Средства бюджета муниципального образования Московской области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FB4583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95B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FB4583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231123" w:rsidRPr="003B64CA" w:rsidTr="00DB3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1196" w:type="pct"/>
            <w:gridSpan w:val="2"/>
            <w:vMerge w:val="restart"/>
            <w:shd w:val="clear" w:color="auto" w:fill="auto"/>
          </w:tcPr>
          <w:p w:rsidR="00231123" w:rsidRPr="00231123" w:rsidRDefault="00231123" w:rsidP="00231123">
            <w:pPr>
              <w:rPr>
                <w:color w:val="00000A"/>
                <w:sz w:val="20"/>
                <w:szCs w:val="20"/>
                <w:lang w:eastAsia="zh-CN"/>
              </w:rPr>
            </w:pPr>
            <w:r w:rsidRPr="00231123">
              <w:rPr>
                <w:color w:val="00000A"/>
                <w:sz w:val="20"/>
                <w:szCs w:val="20"/>
                <w:lang w:eastAsia="zh-CN"/>
              </w:rPr>
              <w:lastRenderedPageBreak/>
              <w:t xml:space="preserve">Результат: </w:t>
            </w:r>
          </w:p>
          <w:p w:rsidR="00231123" w:rsidRPr="003B64CA" w:rsidRDefault="00231123" w:rsidP="00231123">
            <w:pPr>
              <w:rPr>
                <w:color w:val="000000"/>
                <w:lang w:eastAsia="zh-CN"/>
              </w:rPr>
            </w:pPr>
            <w:r w:rsidRPr="00231123">
              <w:rPr>
                <w:color w:val="00000A"/>
                <w:sz w:val="20"/>
                <w:szCs w:val="20"/>
                <w:lang w:eastAsia="zh-CN"/>
              </w:rPr>
              <w:t>Проведена очистка леса от бытового мусора и захламления (га)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231123" w:rsidRPr="003B64CA" w:rsidRDefault="00231123" w:rsidP="00231123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 w:val="restart"/>
            <w:shd w:val="clear" w:color="auto" w:fill="auto"/>
          </w:tcPr>
          <w:p w:rsidR="00231123" w:rsidRPr="003B64CA" w:rsidRDefault="00231123" w:rsidP="00231123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231123" w:rsidRDefault="00231123" w:rsidP="00231123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123" w:rsidRPr="007A1E6E" w:rsidRDefault="00231123" w:rsidP="0023112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 w:rsidRPr="007A1E6E">
              <w:rPr>
                <w:color w:val="auto"/>
                <w:sz w:val="16"/>
                <w:szCs w:val="16"/>
              </w:rPr>
              <w:t xml:space="preserve">I </w:t>
            </w:r>
            <w:proofErr w:type="spellStart"/>
            <w:r w:rsidRPr="007A1E6E">
              <w:rPr>
                <w:color w:val="auto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Pr="007A1E6E" w:rsidRDefault="00231123" w:rsidP="00231123">
            <w:pPr>
              <w:pStyle w:val="1"/>
              <w:widowControl w:val="0"/>
              <w:spacing w:after="0"/>
              <w:ind w:left="-57" w:right="-57"/>
              <w:rPr>
                <w:color w:val="auto"/>
                <w:sz w:val="16"/>
                <w:szCs w:val="16"/>
              </w:rPr>
            </w:pPr>
            <w:r w:rsidRPr="007A1E6E">
              <w:rPr>
                <w:color w:val="auto"/>
                <w:sz w:val="16"/>
                <w:szCs w:val="16"/>
              </w:rPr>
              <w:t xml:space="preserve">II </w:t>
            </w:r>
            <w:proofErr w:type="spellStart"/>
            <w:r w:rsidRPr="007A1E6E">
              <w:rPr>
                <w:color w:val="auto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Pr="007A1E6E" w:rsidRDefault="00231123" w:rsidP="0023112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 w:rsidRPr="007A1E6E">
              <w:rPr>
                <w:color w:val="auto"/>
                <w:sz w:val="16"/>
                <w:szCs w:val="16"/>
              </w:rPr>
              <w:t xml:space="preserve">III </w:t>
            </w:r>
            <w:proofErr w:type="spellStart"/>
            <w:r w:rsidRPr="007A1E6E">
              <w:rPr>
                <w:color w:val="auto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Pr="007A1E6E" w:rsidRDefault="00231123" w:rsidP="0023112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 w:rsidRPr="007A1E6E">
              <w:rPr>
                <w:color w:val="auto"/>
                <w:sz w:val="16"/>
                <w:szCs w:val="16"/>
              </w:rPr>
              <w:t xml:space="preserve">IV </w:t>
            </w:r>
            <w:proofErr w:type="spellStart"/>
            <w:r w:rsidRPr="007A1E6E">
              <w:rPr>
                <w:color w:val="auto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2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Default="00231123" w:rsidP="00231123">
            <w:pPr>
              <w:pStyle w:val="1"/>
              <w:widowControl w:val="0"/>
              <w:spacing w:after="0"/>
              <w:ind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Default="00231123" w:rsidP="0023112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Default="00231123" w:rsidP="0023112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Default="00231123" w:rsidP="0023112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1123" w:rsidRPr="003B64CA" w:rsidRDefault="00231123" w:rsidP="00231123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231123" w:rsidRPr="003B64CA" w:rsidTr="00231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1196" w:type="pct"/>
            <w:gridSpan w:val="2"/>
            <w:vMerge/>
            <w:shd w:val="clear" w:color="auto" w:fill="auto"/>
          </w:tcPr>
          <w:p w:rsidR="00231123" w:rsidRPr="00231123" w:rsidRDefault="00231123" w:rsidP="00231123">
            <w:pPr>
              <w:rPr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231123" w:rsidRPr="003B64CA" w:rsidRDefault="00231123" w:rsidP="00231123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/>
            <w:shd w:val="clear" w:color="auto" w:fill="auto"/>
          </w:tcPr>
          <w:p w:rsidR="00231123" w:rsidRPr="003B64CA" w:rsidRDefault="00231123" w:rsidP="00231123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31123" w:rsidRDefault="00231123" w:rsidP="00231123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123" w:rsidRPr="00231123" w:rsidRDefault="00231123" w:rsidP="0023112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3112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Pr="00231123" w:rsidRDefault="00231123" w:rsidP="0023112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3112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Pr="00231123" w:rsidRDefault="00231123" w:rsidP="0023112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3112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Pr="00231123" w:rsidRDefault="00231123" w:rsidP="0023112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3112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99" w:type="pct"/>
            <w:gridSpan w:val="2"/>
            <w:vMerge/>
            <w:shd w:val="clear" w:color="auto" w:fill="auto"/>
          </w:tcPr>
          <w:p w:rsidR="00231123" w:rsidRDefault="00231123" w:rsidP="00231123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40" w:type="pct"/>
            <w:gridSpan w:val="2"/>
            <w:vMerge/>
            <w:shd w:val="clear" w:color="auto" w:fill="auto"/>
          </w:tcPr>
          <w:p w:rsidR="00231123" w:rsidRDefault="00231123" w:rsidP="00231123"/>
        </w:tc>
        <w:tc>
          <w:tcPr>
            <w:tcW w:w="393" w:type="pct"/>
            <w:gridSpan w:val="2"/>
            <w:vMerge/>
            <w:shd w:val="clear" w:color="auto" w:fill="auto"/>
          </w:tcPr>
          <w:p w:rsidR="00231123" w:rsidRDefault="00231123" w:rsidP="00231123"/>
        </w:tc>
        <w:tc>
          <w:tcPr>
            <w:tcW w:w="350" w:type="pct"/>
            <w:vMerge/>
            <w:shd w:val="clear" w:color="auto" w:fill="auto"/>
          </w:tcPr>
          <w:p w:rsidR="00231123" w:rsidRDefault="00231123" w:rsidP="00231123"/>
        </w:tc>
        <w:tc>
          <w:tcPr>
            <w:tcW w:w="566" w:type="pct"/>
            <w:vMerge/>
            <w:shd w:val="clear" w:color="auto" w:fill="auto"/>
          </w:tcPr>
          <w:p w:rsidR="00231123" w:rsidRPr="003B64CA" w:rsidRDefault="00231123" w:rsidP="00231123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795B0E" w:rsidRPr="003B64CA" w:rsidTr="00231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96" w:type="pct"/>
            <w:gridSpan w:val="2"/>
            <w:vMerge w:val="restart"/>
            <w:shd w:val="clear" w:color="auto" w:fill="auto"/>
            <w:hideMark/>
          </w:tcPr>
          <w:p w:rsidR="00795B0E" w:rsidRPr="003B64CA" w:rsidRDefault="00795B0E" w:rsidP="00795B0E">
            <w:pPr>
              <w:ind w:left="57" w:right="57"/>
              <w:jc w:val="center"/>
              <w:rPr>
                <w:color w:val="000000"/>
                <w:lang w:eastAsia="zh-CN"/>
              </w:rPr>
            </w:pPr>
            <w:r w:rsidRPr="003B64CA">
              <w:rPr>
                <w:color w:val="000000"/>
                <w:lang w:eastAsia="zh-CN"/>
              </w:rPr>
              <w:t>Итого по подпрограмме</w:t>
            </w:r>
          </w:p>
        </w:tc>
        <w:tc>
          <w:tcPr>
            <w:tcW w:w="1009" w:type="pct"/>
            <w:gridSpan w:val="3"/>
            <w:shd w:val="clear" w:color="auto" w:fill="auto"/>
            <w:hideMark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4" w:type="pct"/>
            <w:shd w:val="clear" w:color="auto" w:fill="auto"/>
          </w:tcPr>
          <w:p w:rsidR="00795B0E" w:rsidRPr="003B64CA" w:rsidRDefault="00ED6160" w:rsidP="00795B0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604,2</w:t>
            </w:r>
          </w:p>
        </w:tc>
        <w:tc>
          <w:tcPr>
            <w:tcW w:w="473" w:type="pct"/>
            <w:gridSpan w:val="8"/>
            <w:shd w:val="clear" w:color="auto" w:fill="auto"/>
            <w:noWrap/>
          </w:tcPr>
          <w:p w:rsidR="00795B0E" w:rsidRPr="003B64CA" w:rsidRDefault="00FB4583" w:rsidP="00795B0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900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795B0E" w:rsidRPr="003B64CA" w:rsidRDefault="00795B0E" w:rsidP="00795B0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932,1</w:t>
            </w:r>
          </w:p>
        </w:tc>
        <w:tc>
          <w:tcPr>
            <w:tcW w:w="340" w:type="pct"/>
            <w:gridSpan w:val="2"/>
            <w:shd w:val="clear" w:color="auto" w:fill="auto"/>
          </w:tcPr>
          <w:p w:rsidR="00795B0E" w:rsidRDefault="00795B0E" w:rsidP="00795B0E">
            <w:r>
              <w:t xml:space="preserve">  932,1</w:t>
            </w:r>
          </w:p>
        </w:tc>
        <w:tc>
          <w:tcPr>
            <w:tcW w:w="393" w:type="pct"/>
            <w:gridSpan w:val="2"/>
            <w:shd w:val="clear" w:color="auto" w:fill="auto"/>
          </w:tcPr>
          <w:p w:rsidR="00795B0E" w:rsidRDefault="00795B0E" w:rsidP="00795B0E">
            <w:r>
              <w:t xml:space="preserve">  920,0</w:t>
            </w:r>
            <w:r w:rsidR="00FB4583">
              <w:t>0</w:t>
            </w:r>
          </w:p>
        </w:tc>
        <w:tc>
          <w:tcPr>
            <w:tcW w:w="350" w:type="pct"/>
            <w:shd w:val="clear" w:color="auto" w:fill="auto"/>
          </w:tcPr>
          <w:p w:rsidR="00795B0E" w:rsidRDefault="00795B0E" w:rsidP="00795B0E">
            <w:r>
              <w:t xml:space="preserve">  920,0</w:t>
            </w:r>
            <w:r w:rsidR="00FB4583">
              <w:t>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795B0E" w:rsidRPr="003B64CA" w:rsidTr="00231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96" w:type="pct"/>
            <w:gridSpan w:val="2"/>
            <w:vMerge/>
            <w:shd w:val="clear" w:color="auto" w:fill="auto"/>
            <w:vAlign w:val="center"/>
            <w:hideMark/>
          </w:tcPr>
          <w:p w:rsidR="00795B0E" w:rsidRPr="003B64CA" w:rsidRDefault="00795B0E" w:rsidP="00795B0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009" w:type="pct"/>
            <w:gridSpan w:val="3"/>
            <w:shd w:val="clear" w:color="auto" w:fill="auto"/>
            <w:hideMark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4" w:type="pct"/>
            <w:shd w:val="clear" w:color="auto" w:fill="auto"/>
          </w:tcPr>
          <w:p w:rsidR="00795B0E" w:rsidRPr="003B64CA" w:rsidRDefault="00942147" w:rsidP="00795B0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4,2</w:t>
            </w:r>
          </w:p>
        </w:tc>
        <w:tc>
          <w:tcPr>
            <w:tcW w:w="473" w:type="pct"/>
            <w:gridSpan w:val="8"/>
            <w:shd w:val="clear" w:color="auto" w:fill="auto"/>
            <w:noWrap/>
          </w:tcPr>
          <w:p w:rsidR="00795B0E" w:rsidRPr="003B64CA" w:rsidRDefault="00942147" w:rsidP="00795B0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795B0E" w:rsidRDefault="00795B0E" w:rsidP="00795B0E">
            <w:pPr>
              <w:jc w:val="center"/>
            </w:pPr>
            <w:r>
              <w:t>12,1</w:t>
            </w:r>
          </w:p>
        </w:tc>
        <w:tc>
          <w:tcPr>
            <w:tcW w:w="340" w:type="pct"/>
            <w:gridSpan w:val="2"/>
            <w:shd w:val="clear" w:color="auto" w:fill="auto"/>
          </w:tcPr>
          <w:p w:rsidR="00795B0E" w:rsidRDefault="00795B0E" w:rsidP="00795B0E">
            <w:pPr>
              <w:jc w:val="center"/>
            </w:pPr>
            <w:r>
              <w:t>12,1</w:t>
            </w:r>
          </w:p>
        </w:tc>
        <w:tc>
          <w:tcPr>
            <w:tcW w:w="393" w:type="pct"/>
            <w:gridSpan w:val="2"/>
            <w:shd w:val="clear" w:color="auto" w:fill="auto"/>
          </w:tcPr>
          <w:p w:rsidR="00795B0E" w:rsidRDefault="00795B0E" w:rsidP="00795B0E">
            <w:pPr>
              <w:jc w:val="center"/>
            </w:pPr>
            <w:r>
              <w:t>0</w:t>
            </w:r>
          </w:p>
        </w:tc>
        <w:tc>
          <w:tcPr>
            <w:tcW w:w="350" w:type="pct"/>
            <w:shd w:val="clear" w:color="auto" w:fill="auto"/>
          </w:tcPr>
          <w:p w:rsidR="00795B0E" w:rsidRDefault="00795B0E" w:rsidP="00795B0E">
            <w:pPr>
              <w:jc w:val="center"/>
            </w:pPr>
            <w:r>
              <w:t>0</w:t>
            </w:r>
          </w:p>
        </w:tc>
        <w:tc>
          <w:tcPr>
            <w:tcW w:w="566" w:type="pct"/>
            <w:vMerge/>
            <w:shd w:val="clear" w:color="auto" w:fill="auto"/>
          </w:tcPr>
          <w:p w:rsidR="00795B0E" w:rsidRPr="003B64CA" w:rsidRDefault="00795B0E" w:rsidP="00795B0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795B0E" w:rsidRPr="003B64CA" w:rsidTr="00231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96" w:type="pct"/>
            <w:gridSpan w:val="2"/>
            <w:vMerge/>
            <w:shd w:val="clear" w:color="auto" w:fill="auto"/>
            <w:vAlign w:val="center"/>
            <w:hideMark/>
          </w:tcPr>
          <w:p w:rsidR="00795B0E" w:rsidRPr="003B64CA" w:rsidRDefault="00795B0E" w:rsidP="00795B0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009" w:type="pct"/>
            <w:gridSpan w:val="3"/>
            <w:shd w:val="clear" w:color="auto" w:fill="auto"/>
            <w:hideMark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374" w:type="pct"/>
            <w:shd w:val="clear" w:color="auto" w:fill="auto"/>
          </w:tcPr>
          <w:p w:rsidR="00795B0E" w:rsidRPr="003B64CA" w:rsidRDefault="00FB4583" w:rsidP="00AA5424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580</w:t>
            </w:r>
            <w:r w:rsidR="00AA5424" w:rsidRPr="00C113FD">
              <w:rPr>
                <w:color w:val="000000"/>
                <w:lang w:eastAsia="zh-CN"/>
              </w:rPr>
              <w:t>,0</w:t>
            </w:r>
          </w:p>
        </w:tc>
        <w:tc>
          <w:tcPr>
            <w:tcW w:w="473" w:type="pct"/>
            <w:gridSpan w:val="8"/>
            <w:shd w:val="clear" w:color="auto" w:fill="auto"/>
            <w:noWrap/>
          </w:tcPr>
          <w:p w:rsidR="00795B0E" w:rsidRPr="003B64CA" w:rsidRDefault="00FB4583" w:rsidP="00795B0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90</w:t>
            </w:r>
            <w:r w:rsidR="00795B0E">
              <w:rPr>
                <w:color w:val="000000"/>
                <w:lang w:eastAsia="zh-CN"/>
              </w:rPr>
              <w:t>0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795B0E" w:rsidRDefault="00FB4583" w:rsidP="00795B0E">
            <w:pPr>
              <w:jc w:val="center"/>
            </w:pPr>
            <w:r>
              <w:t>920,00</w:t>
            </w:r>
          </w:p>
        </w:tc>
        <w:tc>
          <w:tcPr>
            <w:tcW w:w="340" w:type="pct"/>
            <w:gridSpan w:val="2"/>
            <w:shd w:val="clear" w:color="auto" w:fill="auto"/>
          </w:tcPr>
          <w:p w:rsidR="00795B0E" w:rsidRDefault="00FB4583" w:rsidP="00795B0E">
            <w:pPr>
              <w:jc w:val="center"/>
            </w:pPr>
            <w:r>
              <w:t>920,00</w:t>
            </w:r>
          </w:p>
        </w:tc>
        <w:tc>
          <w:tcPr>
            <w:tcW w:w="393" w:type="pct"/>
            <w:gridSpan w:val="2"/>
            <w:shd w:val="clear" w:color="auto" w:fill="auto"/>
          </w:tcPr>
          <w:p w:rsidR="00795B0E" w:rsidRDefault="00795B0E" w:rsidP="00795B0E">
            <w:pPr>
              <w:jc w:val="center"/>
            </w:pPr>
            <w:r w:rsidRPr="00283E24">
              <w:t>92</w:t>
            </w:r>
            <w:r w:rsidR="00FB4583">
              <w:t>0,00</w:t>
            </w:r>
          </w:p>
        </w:tc>
        <w:tc>
          <w:tcPr>
            <w:tcW w:w="350" w:type="pct"/>
            <w:shd w:val="clear" w:color="auto" w:fill="auto"/>
          </w:tcPr>
          <w:p w:rsidR="00795B0E" w:rsidRDefault="00795B0E" w:rsidP="00795B0E">
            <w:pPr>
              <w:jc w:val="center"/>
            </w:pPr>
            <w:r w:rsidRPr="00283E24">
              <w:t>920,00</w:t>
            </w:r>
          </w:p>
        </w:tc>
        <w:tc>
          <w:tcPr>
            <w:tcW w:w="566" w:type="pct"/>
            <w:vMerge/>
            <w:shd w:val="clear" w:color="auto" w:fill="auto"/>
          </w:tcPr>
          <w:p w:rsidR="00795B0E" w:rsidRPr="003B64CA" w:rsidRDefault="00795B0E" w:rsidP="00795B0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</w:tbl>
    <w:p w:rsidR="00A93B1E" w:rsidRDefault="00A93B1E" w:rsidP="00A93B1E">
      <w:pPr>
        <w:pStyle w:val="2"/>
        <w:keepNext/>
        <w:tabs>
          <w:tab w:val="left" w:pos="756"/>
        </w:tabs>
        <w:suppressAutoHyphens/>
        <w:spacing w:before="0" w:beforeAutospacing="0" w:after="140" w:afterAutospacing="0" w:line="276" w:lineRule="auto"/>
        <w:jc w:val="center"/>
        <w:textAlignment w:val="baseline"/>
        <w:rPr>
          <w:sz w:val="24"/>
          <w:szCs w:val="24"/>
          <w:lang w:eastAsia="en-US"/>
        </w:rPr>
      </w:pPr>
    </w:p>
    <w:p w:rsidR="00C33785" w:rsidRPr="0070431B" w:rsidRDefault="00C33785" w:rsidP="00C33785">
      <w:pPr>
        <w:pStyle w:val="2"/>
        <w:keepNext/>
        <w:numPr>
          <w:ilvl w:val="0"/>
          <w:numId w:val="9"/>
        </w:numPr>
        <w:shd w:val="clear" w:color="auto" w:fill="FFFFFF"/>
        <w:tabs>
          <w:tab w:val="left" w:pos="756"/>
        </w:tabs>
        <w:suppressAutoHyphens/>
        <w:spacing w:before="0" w:beforeAutospacing="0" w:after="140" w:afterAutospacing="0" w:line="264" w:lineRule="auto"/>
        <w:jc w:val="center"/>
        <w:textAlignment w:val="baseline"/>
        <w:rPr>
          <w:sz w:val="24"/>
          <w:szCs w:val="24"/>
        </w:rPr>
      </w:pPr>
      <w:r w:rsidRPr="0070431B">
        <w:rPr>
          <w:sz w:val="24"/>
          <w:szCs w:val="24"/>
          <w:lang w:eastAsia="en-US"/>
        </w:rPr>
        <w:t xml:space="preserve">Перечень мероприятий муниципальной подпрограммы </w:t>
      </w:r>
      <w:r>
        <w:rPr>
          <w:sz w:val="24"/>
          <w:szCs w:val="24"/>
          <w:lang w:eastAsia="en-US"/>
        </w:rPr>
        <w:t xml:space="preserve">5 </w:t>
      </w:r>
      <w:r w:rsidRPr="00F02BF8">
        <w:rPr>
          <w:rFonts w:ascii="Times New Roman CYR" w:eastAsiaTheme="minorEastAsia" w:hAnsi="Times New Roman CYR" w:cs="Times New Roman CYR"/>
          <w:sz w:val="24"/>
          <w:szCs w:val="24"/>
        </w:rPr>
        <w:t>«</w:t>
      </w:r>
      <w:r w:rsidRPr="0099591B">
        <w:rPr>
          <w:rFonts w:ascii="Times New Roman CYR" w:eastAsiaTheme="minorEastAsia" w:hAnsi="Times New Roman CYR" w:cs="Times New Roman CYR"/>
          <w:sz w:val="24"/>
          <w:szCs w:val="24"/>
        </w:rPr>
        <w:t>Ликвидация накопленного вреда окружающей среде</w:t>
      </w:r>
      <w:r w:rsidRPr="00F02BF8">
        <w:rPr>
          <w:rFonts w:ascii="Times New Roman CYR" w:eastAsiaTheme="minorEastAsia" w:hAnsi="Times New Roman CYR" w:cs="Times New Roman CYR"/>
          <w:sz w:val="24"/>
          <w:szCs w:val="24"/>
        </w:rPr>
        <w:t>»</w:t>
      </w:r>
    </w:p>
    <w:tbl>
      <w:tblPr>
        <w:tblW w:w="5021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3468"/>
        <w:gridCol w:w="1286"/>
        <w:gridCol w:w="1638"/>
        <w:gridCol w:w="980"/>
        <w:gridCol w:w="1567"/>
        <w:gridCol w:w="983"/>
        <w:gridCol w:w="9"/>
        <w:gridCol w:w="983"/>
        <w:gridCol w:w="9"/>
        <w:gridCol w:w="841"/>
        <w:gridCol w:w="9"/>
        <w:gridCol w:w="859"/>
        <w:gridCol w:w="2315"/>
      </w:tblGrid>
      <w:tr w:rsidR="00C33785" w:rsidRPr="003B64CA" w:rsidTr="002C76EB">
        <w:trPr>
          <w:trHeight w:val="58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B64CA">
              <w:rPr>
                <w:color w:val="000000"/>
                <w:sz w:val="24"/>
                <w:szCs w:val="24"/>
              </w:rPr>
              <w:t>исполне-ния</w:t>
            </w:r>
            <w:proofErr w:type="spellEnd"/>
            <w:r w:rsidRPr="003B64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64CA">
              <w:rPr>
                <w:color w:val="000000"/>
                <w:sz w:val="24"/>
                <w:szCs w:val="24"/>
              </w:rPr>
              <w:t>мероприя-тия</w:t>
            </w:r>
            <w:proofErr w:type="spellEnd"/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Всего</w:t>
            </w:r>
            <w:r w:rsidRPr="003B64CA">
              <w:rPr>
                <w:color w:val="000000"/>
                <w:sz w:val="24"/>
                <w:szCs w:val="24"/>
              </w:rPr>
              <w:br/>
              <w:t>(тыс. руб.)</w:t>
            </w:r>
          </w:p>
        </w:tc>
        <w:tc>
          <w:tcPr>
            <w:tcW w:w="245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3785" w:rsidRPr="003B64CA" w:rsidRDefault="00C33785" w:rsidP="00EF5346">
            <w:pPr>
              <w:rPr>
                <w:color w:val="000000"/>
                <w:lang w:eastAsia="zh-CN"/>
              </w:rPr>
            </w:pPr>
            <w:r w:rsidRPr="003B64CA">
              <w:rPr>
                <w:color w:val="000000"/>
                <w:lang w:eastAsia="zh-CN"/>
              </w:rPr>
              <w:t>Объемы финансирования по годам (тыс. рублей)</w:t>
            </w:r>
          </w:p>
        </w:tc>
      </w:tr>
      <w:tr w:rsidR="00A27AAE" w:rsidRPr="003B64CA" w:rsidTr="002C76EB">
        <w:trPr>
          <w:trHeight w:val="351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85" w:rsidRPr="003B64CA" w:rsidRDefault="00C33785" w:rsidP="001769B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1769B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1769B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1769B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B1" w:rsidRDefault="001769B1" w:rsidP="001769B1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769B1" w:rsidRDefault="001769B1" w:rsidP="001769B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C33785" w:rsidRPr="003B64CA" w:rsidRDefault="00C33785" w:rsidP="001769B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A27AAE" w:rsidRPr="003B64CA" w:rsidTr="002C76EB"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5</w:t>
            </w:r>
          </w:p>
        </w:tc>
      </w:tr>
      <w:tr w:rsidR="00A27AAE" w:rsidRPr="003B64CA" w:rsidTr="002C76EB">
        <w:trPr>
          <w:trHeight w:val="415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</w:t>
            </w:r>
          </w:p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  <w:r w:rsidRPr="004D6432">
              <w:rPr>
                <w:b/>
                <w:i/>
                <w:color w:val="000000" w:themeColor="text1"/>
                <w:sz w:val="22"/>
              </w:rPr>
              <w:t xml:space="preserve">Основное мероприятие </w:t>
            </w:r>
            <w:r w:rsidRPr="00161E23">
              <w:rPr>
                <w:b/>
                <w:color w:val="000000" w:themeColor="text1"/>
                <w:sz w:val="22"/>
              </w:rPr>
              <w:t>G1 "Чистая страна"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3419D9" w:rsidP="003419D9">
            <w:pPr>
              <w:pStyle w:val="1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3419D9">
              <w:rPr>
                <w:color w:val="000000"/>
                <w:sz w:val="24"/>
                <w:szCs w:val="24"/>
              </w:rPr>
              <w:t>Администрации городского округа Лотошино (сектор сельского хозяйства и экологии)</w:t>
            </w:r>
          </w:p>
        </w:tc>
      </w:tr>
      <w:tr w:rsidR="00A27AAE" w:rsidRPr="003B64CA" w:rsidTr="002C76EB">
        <w:trPr>
          <w:trHeight w:val="287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A27AAE" w:rsidRPr="003B64CA" w:rsidTr="002C76EB">
        <w:trPr>
          <w:trHeight w:val="567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 xml:space="preserve">Средства бюджета муниципального образования Московской </w:t>
            </w:r>
            <w:r w:rsidRPr="003B64CA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A27AAE" w:rsidRPr="003B64CA" w:rsidTr="002C76EB">
        <w:trPr>
          <w:trHeight w:val="197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lastRenderedPageBreak/>
              <w:t>1.1</w:t>
            </w: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A27AAE" w:rsidRDefault="00A27AAE" w:rsidP="00A27AA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A27AAE" w:rsidRPr="00A27AAE" w:rsidRDefault="00A27AAE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A27AAE">
              <w:rPr>
                <w:color w:val="000000"/>
                <w:sz w:val="24"/>
                <w:szCs w:val="24"/>
              </w:rPr>
              <w:t xml:space="preserve">Мероприятие G1.01. Ликвидация несанкционированных свалок в границах городов и наиболее опасных объектов накопленного экологического вреда окружающей среде  </w:t>
            </w:r>
          </w:p>
          <w:p w:rsidR="00A27AAE" w:rsidRPr="00A27AAE" w:rsidRDefault="00A27AAE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A27AAE" w:rsidRDefault="00A27AAE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A27AAE" w:rsidRDefault="00A27AAE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A27AAE" w:rsidRDefault="00A27AAE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A27AAE" w:rsidRDefault="00A27AAE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230F05" w:rsidRDefault="00230F05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230F05" w:rsidRDefault="00230F05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230F05" w:rsidRDefault="00230F05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230F05" w:rsidRDefault="00230F05" w:rsidP="002C76EB">
            <w:pPr>
              <w:pStyle w:val="1"/>
              <w:widowControl w:val="0"/>
              <w:pBdr>
                <w:between w:val="single" w:sz="4" w:space="1" w:color="auto"/>
              </w:pBdr>
              <w:spacing w:after="0"/>
              <w:rPr>
                <w:color w:val="000000"/>
                <w:sz w:val="24"/>
                <w:szCs w:val="24"/>
              </w:rPr>
            </w:pPr>
          </w:p>
          <w:p w:rsidR="002C76EB" w:rsidRDefault="002C76EB" w:rsidP="002C76EB">
            <w:pPr>
              <w:pStyle w:val="1"/>
              <w:widowControl w:val="0"/>
              <w:pBdr>
                <w:top w:val="single" w:sz="4" w:space="1" w:color="auto"/>
              </w:pBdr>
              <w:spacing w:after="0" w:line="240" w:lineRule="auto"/>
              <w:ind w:left="94" w:right="-57"/>
            </w:pPr>
            <w:r>
              <w:t>Результат:</w:t>
            </w:r>
          </w:p>
          <w:p w:rsidR="00A27AAE" w:rsidRPr="003B64CA" w:rsidRDefault="002C76EB" w:rsidP="002C76EB">
            <w:pPr>
              <w:pStyle w:val="1"/>
              <w:widowControl w:val="0"/>
              <w:pBdr>
                <w:top w:val="single" w:sz="4" w:space="1" w:color="auto"/>
              </w:pBdr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  <w:r>
              <w:t>Ликвидированы наиболее опасные объекты накопленного экологического вреда окружающей среде ,единица</w:t>
            </w:r>
            <w:r w:rsidRPr="003B64C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A27AAE" w:rsidRPr="003B64CA" w:rsidRDefault="00A27AAE" w:rsidP="00C3378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3419D9" w:rsidP="003419D9">
            <w:pPr>
              <w:pStyle w:val="1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3419D9">
              <w:rPr>
                <w:color w:val="000000"/>
                <w:sz w:val="24"/>
                <w:szCs w:val="24"/>
              </w:rPr>
              <w:t>Администрации городского округа Лотошино (сектор сельского хозяйства и экологии)</w:t>
            </w:r>
          </w:p>
        </w:tc>
      </w:tr>
      <w:tr w:rsidR="00A27AAE" w:rsidRPr="003B64CA" w:rsidTr="002C76EB">
        <w:trPr>
          <w:trHeight w:val="539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EF5346">
            <w:pPr>
              <w:pStyle w:val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EF5346">
            <w:pPr>
              <w:pStyle w:val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A27AAE" w:rsidRPr="003B64CA" w:rsidTr="002C76EB">
        <w:trPr>
          <w:trHeight w:val="2107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EF5346">
            <w:pPr>
              <w:pStyle w:val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EF5346">
            <w:pPr>
              <w:pStyle w:val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6EB" w:rsidRPr="003B64CA" w:rsidRDefault="00A27AAE" w:rsidP="002C76EB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2C76EB" w:rsidRPr="003B64CA" w:rsidTr="002C76EB">
        <w:trPr>
          <w:trHeight w:val="1402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76EB" w:rsidRPr="003B64CA" w:rsidRDefault="002C76EB" w:rsidP="00EF5346">
            <w:pPr>
              <w:pStyle w:val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76EB" w:rsidRPr="003B64CA" w:rsidRDefault="002C76EB" w:rsidP="00EF5346">
            <w:pPr>
              <w:pStyle w:val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76EB" w:rsidRPr="003B64CA" w:rsidRDefault="002C76EB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76EB" w:rsidRPr="003B64CA" w:rsidRDefault="002C76EB" w:rsidP="00EF5346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76EB" w:rsidRPr="00FE23C4" w:rsidRDefault="002C76EB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76EB" w:rsidRPr="00FE23C4" w:rsidRDefault="002C76EB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76EB" w:rsidRPr="00FE23C4" w:rsidRDefault="002C76EB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76EB" w:rsidRPr="00FE23C4" w:rsidRDefault="002C76EB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76EB" w:rsidRPr="00FE23C4" w:rsidRDefault="002C76EB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76EB" w:rsidRPr="003B64CA" w:rsidRDefault="002C76EB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6EB" w:rsidRPr="0060205D" w:rsidRDefault="002C76EB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205D" w:rsidRPr="003B64CA" w:rsidTr="002C7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86" w:type="pct"/>
            <w:gridSpan w:val="2"/>
            <w:vMerge w:val="restart"/>
            <w:shd w:val="clear" w:color="auto" w:fill="auto"/>
            <w:hideMark/>
          </w:tcPr>
          <w:p w:rsidR="0060205D" w:rsidRPr="003B64CA" w:rsidRDefault="0060205D" w:rsidP="00EF5346">
            <w:pPr>
              <w:ind w:left="57" w:right="57"/>
              <w:rPr>
                <w:color w:val="000000"/>
                <w:lang w:eastAsia="zh-CN"/>
              </w:rPr>
            </w:pPr>
            <w:r w:rsidRPr="003B64CA">
              <w:rPr>
                <w:color w:val="000000"/>
                <w:lang w:eastAsia="zh-CN"/>
              </w:rPr>
              <w:t>Итого по подпрограмме</w:t>
            </w:r>
          </w:p>
        </w:tc>
        <w:tc>
          <w:tcPr>
            <w:tcW w:w="946" w:type="pct"/>
            <w:gridSpan w:val="2"/>
            <w:shd w:val="clear" w:color="auto" w:fill="auto"/>
            <w:hideMark/>
          </w:tcPr>
          <w:p w:rsidR="0060205D" w:rsidRPr="003B64CA" w:rsidRDefault="0060205D" w:rsidP="00EF5346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7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shd w:val="clear" w:color="auto" w:fill="auto"/>
            <w:noWrap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pct"/>
            <w:vMerge w:val="restart"/>
            <w:shd w:val="clear" w:color="auto" w:fill="FFFFFF" w:themeFill="background1"/>
          </w:tcPr>
          <w:p w:rsidR="0060205D" w:rsidRPr="0060205D" w:rsidRDefault="0060205D" w:rsidP="00EF5346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60205D" w:rsidRPr="003B64CA" w:rsidTr="002C7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86" w:type="pct"/>
            <w:gridSpan w:val="2"/>
            <w:vMerge/>
            <w:shd w:val="clear" w:color="auto" w:fill="auto"/>
            <w:vAlign w:val="center"/>
            <w:hideMark/>
          </w:tcPr>
          <w:p w:rsidR="0060205D" w:rsidRPr="003B64CA" w:rsidRDefault="0060205D" w:rsidP="00EF5346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946" w:type="pct"/>
            <w:gridSpan w:val="2"/>
            <w:shd w:val="clear" w:color="auto" w:fill="auto"/>
            <w:hideMark/>
          </w:tcPr>
          <w:p w:rsidR="0060205D" w:rsidRPr="003B64CA" w:rsidRDefault="0060205D" w:rsidP="00EF5346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7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shd w:val="clear" w:color="auto" w:fill="auto"/>
            <w:noWrap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pct"/>
            <w:vMerge/>
            <w:shd w:val="clear" w:color="auto" w:fill="FFFFFF" w:themeFill="background1"/>
          </w:tcPr>
          <w:p w:rsidR="0060205D" w:rsidRPr="0060205D" w:rsidRDefault="0060205D" w:rsidP="00EF5346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60205D" w:rsidRPr="003B64CA" w:rsidTr="002C7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86" w:type="pct"/>
            <w:gridSpan w:val="2"/>
            <w:vMerge/>
            <w:shd w:val="clear" w:color="auto" w:fill="auto"/>
            <w:vAlign w:val="center"/>
            <w:hideMark/>
          </w:tcPr>
          <w:p w:rsidR="0060205D" w:rsidRPr="003B64CA" w:rsidRDefault="0060205D" w:rsidP="00EF5346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946" w:type="pct"/>
            <w:gridSpan w:val="2"/>
            <w:shd w:val="clear" w:color="auto" w:fill="auto"/>
            <w:hideMark/>
          </w:tcPr>
          <w:p w:rsidR="0060205D" w:rsidRPr="003B64CA" w:rsidRDefault="0060205D" w:rsidP="00EF5346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317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shd w:val="clear" w:color="auto" w:fill="auto"/>
            <w:noWrap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pct"/>
            <w:vMerge/>
            <w:shd w:val="clear" w:color="auto" w:fill="FFFFFF" w:themeFill="background1"/>
          </w:tcPr>
          <w:p w:rsidR="0060205D" w:rsidRPr="0060205D" w:rsidRDefault="0060205D" w:rsidP="00EF5346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</w:tbl>
    <w:p w:rsidR="00C33785" w:rsidRDefault="00C33785" w:rsidP="00C33785">
      <w:pPr>
        <w:keepNext/>
        <w:keepLines/>
        <w:outlineLvl w:val="0"/>
        <w:rPr>
          <w:color w:val="000000"/>
          <w:lang w:eastAsia="zh-CN"/>
        </w:rPr>
      </w:pPr>
    </w:p>
    <w:p w:rsidR="00FE11FF" w:rsidRDefault="00FE11FF" w:rsidP="00C33785">
      <w:pPr>
        <w:pStyle w:val="ConsPlusNormal"/>
        <w:ind w:firstLine="709"/>
        <w:jc w:val="center"/>
      </w:pPr>
    </w:p>
    <w:p w:rsidR="00FE23C4" w:rsidRDefault="00FE23C4">
      <w:pPr>
        <w:pStyle w:val="ConsPlusNormal"/>
        <w:ind w:firstLine="709"/>
        <w:jc w:val="center"/>
      </w:pPr>
    </w:p>
    <w:sectPr w:rsidR="00FE23C4" w:rsidSect="009508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8E" w:rsidRDefault="00D56F8E" w:rsidP="005674A7">
      <w:r>
        <w:separator/>
      </w:r>
    </w:p>
  </w:endnote>
  <w:endnote w:type="continuationSeparator" w:id="0">
    <w:p w:rsidR="00D56F8E" w:rsidRDefault="00D56F8E" w:rsidP="0056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8E" w:rsidRDefault="00D56F8E" w:rsidP="005674A7">
      <w:r>
        <w:separator/>
      </w:r>
    </w:p>
  </w:footnote>
  <w:footnote w:type="continuationSeparator" w:id="0">
    <w:p w:rsidR="00D56F8E" w:rsidRDefault="00D56F8E" w:rsidP="005674A7">
      <w:r>
        <w:continuationSeparator/>
      </w:r>
    </w:p>
  </w:footnote>
  <w:footnote w:id="1">
    <w:p w:rsidR="00DB3E6E" w:rsidRDefault="00DB3E6E" w:rsidP="004D4786">
      <w:pPr>
        <w:pStyle w:val="a3"/>
        <w:widowControl w:val="0"/>
        <w:rPr>
          <w:sz w:val="18"/>
          <w:szCs w:val="18"/>
        </w:rPr>
      </w:pPr>
    </w:p>
  </w:footnote>
  <w:footnote w:id="2">
    <w:p w:rsidR="00DB3E6E" w:rsidRDefault="00DB3E6E" w:rsidP="004D4786">
      <w:pPr>
        <w:pStyle w:val="a3"/>
        <w:widowControl w:val="0"/>
        <w:jc w:val="both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16518"/>
    <w:multiLevelType w:val="hybridMultilevel"/>
    <w:tmpl w:val="97C4D12A"/>
    <w:lvl w:ilvl="0" w:tplc="2C8EB7E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2606A31"/>
    <w:multiLevelType w:val="hybridMultilevel"/>
    <w:tmpl w:val="EB8E455A"/>
    <w:lvl w:ilvl="0" w:tplc="048E3C4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D7082"/>
    <w:multiLevelType w:val="hybridMultilevel"/>
    <w:tmpl w:val="84C4C758"/>
    <w:lvl w:ilvl="0" w:tplc="FDE87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4443D"/>
    <w:multiLevelType w:val="hybridMultilevel"/>
    <w:tmpl w:val="7D50E71E"/>
    <w:lvl w:ilvl="0" w:tplc="116CD4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A43C2"/>
    <w:multiLevelType w:val="hybridMultilevel"/>
    <w:tmpl w:val="D6646DA8"/>
    <w:lvl w:ilvl="0" w:tplc="1CB0D1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ABA623B"/>
    <w:multiLevelType w:val="hybridMultilevel"/>
    <w:tmpl w:val="7D50E71E"/>
    <w:lvl w:ilvl="0" w:tplc="116CD4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624D4"/>
    <w:multiLevelType w:val="hybridMultilevel"/>
    <w:tmpl w:val="7D50E71E"/>
    <w:lvl w:ilvl="0" w:tplc="116CD4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02564"/>
    <w:multiLevelType w:val="hybridMultilevel"/>
    <w:tmpl w:val="7D50E71E"/>
    <w:lvl w:ilvl="0" w:tplc="116CD4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B9"/>
    <w:rsid w:val="00002D6B"/>
    <w:rsid w:val="00006C54"/>
    <w:rsid w:val="0001146A"/>
    <w:rsid w:val="000164B5"/>
    <w:rsid w:val="00021275"/>
    <w:rsid w:val="00022A5E"/>
    <w:rsid w:val="0004433F"/>
    <w:rsid w:val="000501BD"/>
    <w:rsid w:val="0005799D"/>
    <w:rsid w:val="000725D0"/>
    <w:rsid w:val="00073621"/>
    <w:rsid w:val="00082DF5"/>
    <w:rsid w:val="00083CE5"/>
    <w:rsid w:val="000857C0"/>
    <w:rsid w:val="00093E2E"/>
    <w:rsid w:val="000B3E98"/>
    <w:rsid w:val="000C380F"/>
    <w:rsid w:val="000D79F6"/>
    <w:rsid w:val="000E311D"/>
    <w:rsid w:val="000E680B"/>
    <w:rsid w:val="000F0830"/>
    <w:rsid w:val="000F1625"/>
    <w:rsid w:val="000F27F3"/>
    <w:rsid w:val="000F7FBB"/>
    <w:rsid w:val="00111CD1"/>
    <w:rsid w:val="00126220"/>
    <w:rsid w:val="001266F7"/>
    <w:rsid w:val="00145B5F"/>
    <w:rsid w:val="00146B9B"/>
    <w:rsid w:val="0015573E"/>
    <w:rsid w:val="0015647E"/>
    <w:rsid w:val="00165E9B"/>
    <w:rsid w:val="001727FD"/>
    <w:rsid w:val="001769B1"/>
    <w:rsid w:val="00184CA4"/>
    <w:rsid w:val="00191943"/>
    <w:rsid w:val="0019478B"/>
    <w:rsid w:val="001A03C0"/>
    <w:rsid w:val="001A7919"/>
    <w:rsid w:val="001A7C4A"/>
    <w:rsid w:val="001D1462"/>
    <w:rsid w:val="001D278B"/>
    <w:rsid w:val="001D5FC6"/>
    <w:rsid w:val="001D69DF"/>
    <w:rsid w:val="001E09BE"/>
    <w:rsid w:val="001F40C9"/>
    <w:rsid w:val="001F649F"/>
    <w:rsid w:val="00225378"/>
    <w:rsid w:val="00230F05"/>
    <w:rsid w:val="00231123"/>
    <w:rsid w:val="00232496"/>
    <w:rsid w:val="002432DF"/>
    <w:rsid w:val="002626F1"/>
    <w:rsid w:val="00266A30"/>
    <w:rsid w:val="0027615D"/>
    <w:rsid w:val="0027766F"/>
    <w:rsid w:val="00282796"/>
    <w:rsid w:val="002878CA"/>
    <w:rsid w:val="0029147A"/>
    <w:rsid w:val="00292095"/>
    <w:rsid w:val="00295E5E"/>
    <w:rsid w:val="00296173"/>
    <w:rsid w:val="002A1B12"/>
    <w:rsid w:val="002B242C"/>
    <w:rsid w:val="002C76EB"/>
    <w:rsid w:val="002D0A8D"/>
    <w:rsid w:val="002E20A8"/>
    <w:rsid w:val="002E7900"/>
    <w:rsid w:val="002F1826"/>
    <w:rsid w:val="002F1D54"/>
    <w:rsid w:val="002F45B3"/>
    <w:rsid w:val="00305B9D"/>
    <w:rsid w:val="0032003F"/>
    <w:rsid w:val="00326898"/>
    <w:rsid w:val="00330A97"/>
    <w:rsid w:val="00333A99"/>
    <w:rsid w:val="003419D9"/>
    <w:rsid w:val="00346F7D"/>
    <w:rsid w:val="003471FC"/>
    <w:rsid w:val="00350CF9"/>
    <w:rsid w:val="00355600"/>
    <w:rsid w:val="00374BA6"/>
    <w:rsid w:val="003813DF"/>
    <w:rsid w:val="003B0791"/>
    <w:rsid w:val="003B344E"/>
    <w:rsid w:val="003C134F"/>
    <w:rsid w:val="003C41AF"/>
    <w:rsid w:val="003C60E2"/>
    <w:rsid w:val="003E52BE"/>
    <w:rsid w:val="004047FB"/>
    <w:rsid w:val="004136D7"/>
    <w:rsid w:val="00426562"/>
    <w:rsid w:val="004457D9"/>
    <w:rsid w:val="00447FD9"/>
    <w:rsid w:val="00471A94"/>
    <w:rsid w:val="004760C3"/>
    <w:rsid w:val="00480984"/>
    <w:rsid w:val="004A1825"/>
    <w:rsid w:val="004A2F2F"/>
    <w:rsid w:val="004A7315"/>
    <w:rsid w:val="004B0C06"/>
    <w:rsid w:val="004C1B01"/>
    <w:rsid w:val="004C68BC"/>
    <w:rsid w:val="004C691E"/>
    <w:rsid w:val="004D3B9C"/>
    <w:rsid w:val="004D4786"/>
    <w:rsid w:val="004F3259"/>
    <w:rsid w:val="00510A16"/>
    <w:rsid w:val="00512391"/>
    <w:rsid w:val="005131E4"/>
    <w:rsid w:val="00522B87"/>
    <w:rsid w:val="005272FD"/>
    <w:rsid w:val="00530DF5"/>
    <w:rsid w:val="0053499D"/>
    <w:rsid w:val="00535D30"/>
    <w:rsid w:val="00540CF1"/>
    <w:rsid w:val="00544BDE"/>
    <w:rsid w:val="00545C63"/>
    <w:rsid w:val="005645E7"/>
    <w:rsid w:val="00566DF5"/>
    <w:rsid w:val="00567199"/>
    <w:rsid w:val="005674A7"/>
    <w:rsid w:val="00571776"/>
    <w:rsid w:val="005725B4"/>
    <w:rsid w:val="00574E0F"/>
    <w:rsid w:val="005829CD"/>
    <w:rsid w:val="00597C7E"/>
    <w:rsid w:val="005C64A2"/>
    <w:rsid w:val="005C6C59"/>
    <w:rsid w:val="005C76D8"/>
    <w:rsid w:val="005D1591"/>
    <w:rsid w:val="005E48CC"/>
    <w:rsid w:val="0060205D"/>
    <w:rsid w:val="0060208A"/>
    <w:rsid w:val="006035AC"/>
    <w:rsid w:val="00611ED6"/>
    <w:rsid w:val="006153DA"/>
    <w:rsid w:val="0061542B"/>
    <w:rsid w:val="00623CD5"/>
    <w:rsid w:val="00626D1B"/>
    <w:rsid w:val="006314FF"/>
    <w:rsid w:val="00643A27"/>
    <w:rsid w:val="006572F0"/>
    <w:rsid w:val="00662B73"/>
    <w:rsid w:val="00666800"/>
    <w:rsid w:val="0068606F"/>
    <w:rsid w:val="006A23D9"/>
    <w:rsid w:val="006B0CA4"/>
    <w:rsid w:val="006B51AD"/>
    <w:rsid w:val="006B5F7D"/>
    <w:rsid w:val="006D0ED4"/>
    <w:rsid w:val="006D32F1"/>
    <w:rsid w:val="006D68E2"/>
    <w:rsid w:val="006E571A"/>
    <w:rsid w:val="007010C0"/>
    <w:rsid w:val="0070431B"/>
    <w:rsid w:val="00705DD2"/>
    <w:rsid w:val="00710F76"/>
    <w:rsid w:val="007128C2"/>
    <w:rsid w:val="00714DAD"/>
    <w:rsid w:val="00720D90"/>
    <w:rsid w:val="00725FF6"/>
    <w:rsid w:val="00727262"/>
    <w:rsid w:val="00730CEA"/>
    <w:rsid w:val="00734A56"/>
    <w:rsid w:val="0073529D"/>
    <w:rsid w:val="007467FC"/>
    <w:rsid w:val="007549D0"/>
    <w:rsid w:val="00756B9B"/>
    <w:rsid w:val="00760323"/>
    <w:rsid w:val="007646D5"/>
    <w:rsid w:val="00771C57"/>
    <w:rsid w:val="00773CD5"/>
    <w:rsid w:val="00780505"/>
    <w:rsid w:val="00782199"/>
    <w:rsid w:val="00782FE4"/>
    <w:rsid w:val="00786073"/>
    <w:rsid w:val="00792FC8"/>
    <w:rsid w:val="00795B0E"/>
    <w:rsid w:val="00797A00"/>
    <w:rsid w:val="007A1E6E"/>
    <w:rsid w:val="007A4DEE"/>
    <w:rsid w:val="007D0B2F"/>
    <w:rsid w:val="007D3D8F"/>
    <w:rsid w:val="007D643A"/>
    <w:rsid w:val="007D7988"/>
    <w:rsid w:val="0080788F"/>
    <w:rsid w:val="0083107E"/>
    <w:rsid w:val="00833A3E"/>
    <w:rsid w:val="00846615"/>
    <w:rsid w:val="00867BC2"/>
    <w:rsid w:val="00890A8E"/>
    <w:rsid w:val="008B7203"/>
    <w:rsid w:val="008C781C"/>
    <w:rsid w:val="008D7012"/>
    <w:rsid w:val="008E131B"/>
    <w:rsid w:val="008F6245"/>
    <w:rsid w:val="00904CA5"/>
    <w:rsid w:val="00905177"/>
    <w:rsid w:val="009067D8"/>
    <w:rsid w:val="00917424"/>
    <w:rsid w:val="009239D8"/>
    <w:rsid w:val="009256A5"/>
    <w:rsid w:val="00932CCC"/>
    <w:rsid w:val="00942147"/>
    <w:rsid w:val="00942341"/>
    <w:rsid w:val="009455AD"/>
    <w:rsid w:val="009475BD"/>
    <w:rsid w:val="009476EF"/>
    <w:rsid w:val="00950835"/>
    <w:rsid w:val="00956AE3"/>
    <w:rsid w:val="009645B9"/>
    <w:rsid w:val="00993C21"/>
    <w:rsid w:val="009A1E29"/>
    <w:rsid w:val="009B2E5C"/>
    <w:rsid w:val="009B3F1F"/>
    <w:rsid w:val="009B7047"/>
    <w:rsid w:val="009C28F7"/>
    <w:rsid w:val="009C6B41"/>
    <w:rsid w:val="009D24F2"/>
    <w:rsid w:val="009E7FF5"/>
    <w:rsid w:val="00A15527"/>
    <w:rsid w:val="00A2035E"/>
    <w:rsid w:val="00A24BEF"/>
    <w:rsid w:val="00A251F9"/>
    <w:rsid w:val="00A27AAE"/>
    <w:rsid w:val="00A37E63"/>
    <w:rsid w:val="00A8246A"/>
    <w:rsid w:val="00A90B60"/>
    <w:rsid w:val="00A91517"/>
    <w:rsid w:val="00A93136"/>
    <w:rsid w:val="00A93B1E"/>
    <w:rsid w:val="00A93F96"/>
    <w:rsid w:val="00A975AB"/>
    <w:rsid w:val="00A979AE"/>
    <w:rsid w:val="00AA39A1"/>
    <w:rsid w:val="00AA5424"/>
    <w:rsid w:val="00AA6BC6"/>
    <w:rsid w:val="00AB191A"/>
    <w:rsid w:val="00AD0030"/>
    <w:rsid w:val="00AD5010"/>
    <w:rsid w:val="00AD5012"/>
    <w:rsid w:val="00AD6474"/>
    <w:rsid w:val="00AE48C9"/>
    <w:rsid w:val="00AF5407"/>
    <w:rsid w:val="00B11C8B"/>
    <w:rsid w:val="00B13BF9"/>
    <w:rsid w:val="00B16D6A"/>
    <w:rsid w:val="00B24AE1"/>
    <w:rsid w:val="00B40277"/>
    <w:rsid w:val="00B44F76"/>
    <w:rsid w:val="00B55750"/>
    <w:rsid w:val="00B572F2"/>
    <w:rsid w:val="00B7386F"/>
    <w:rsid w:val="00B751E6"/>
    <w:rsid w:val="00B76EC9"/>
    <w:rsid w:val="00B85A1D"/>
    <w:rsid w:val="00B93F40"/>
    <w:rsid w:val="00B97737"/>
    <w:rsid w:val="00BA4C20"/>
    <w:rsid w:val="00BA62FD"/>
    <w:rsid w:val="00BB18E7"/>
    <w:rsid w:val="00BB55E8"/>
    <w:rsid w:val="00BB6C43"/>
    <w:rsid w:val="00BB6DCA"/>
    <w:rsid w:val="00BC1D68"/>
    <w:rsid w:val="00BD45F4"/>
    <w:rsid w:val="00BE49EC"/>
    <w:rsid w:val="00BE4AE6"/>
    <w:rsid w:val="00BE59E6"/>
    <w:rsid w:val="00BF11AF"/>
    <w:rsid w:val="00BF1C24"/>
    <w:rsid w:val="00C0184F"/>
    <w:rsid w:val="00C0393C"/>
    <w:rsid w:val="00C05DEB"/>
    <w:rsid w:val="00C113FD"/>
    <w:rsid w:val="00C151FE"/>
    <w:rsid w:val="00C160B6"/>
    <w:rsid w:val="00C23BA5"/>
    <w:rsid w:val="00C33785"/>
    <w:rsid w:val="00C35F24"/>
    <w:rsid w:val="00C37992"/>
    <w:rsid w:val="00C42C73"/>
    <w:rsid w:val="00C52661"/>
    <w:rsid w:val="00C64297"/>
    <w:rsid w:val="00C66269"/>
    <w:rsid w:val="00C73095"/>
    <w:rsid w:val="00C969BD"/>
    <w:rsid w:val="00CA45A4"/>
    <w:rsid w:val="00CA5E14"/>
    <w:rsid w:val="00CA7FE2"/>
    <w:rsid w:val="00CB6118"/>
    <w:rsid w:val="00CE3AEA"/>
    <w:rsid w:val="00CF16B4"/>
    <w:rsid w:val="00D00FA7"/>
    <w:rsid w:val="00D02D97"/>
    <w:rsid w:val="00D14725"/>
    <w:rsid w:val="00D15310"/>
    <w:rsid w:val="00D23E76"/>
    <w:rsid w:val="00D309AD"/>
    <w:rsid w:val="00D3446D"/>
    <w:rsid w:val="00D456F8"/>
    <w:rsid w:val="00D50764"/>
    <w:rsid w:val="00D526DB"/>
    <w:rsid w:val="00D56F8E"/>
    <w:rsid w:val="00D604C4"/>
    <w:rsid w:val="00D6051B"/>
    <w:rsid w:val="00D61221"/>
    <w:rsid w:val="00D912D3"/>
    <w:rsid w:val="00D917A8"/>
    <w:rsid w:val="00DB0CBC"/>
    <w:rsid w:val="00DB2E8E"/>
    <w:rsid w:val="00DB3E6E"/>
    <w:rsid w:val="00DB67EF"/>
    <w:rsid w:val="00DC125B"/>
    <w:rsid w:val="00DC5D2D"/>
    <w:rsid w:val="00DD35DE"/>
    <w:rsid w:val="00DD5509"/>
    <w:rsid w:val="00DD72A3"/>
    <w:rsid w:val="00DE6A1F"/>
    <w:rsid w:val="00DE6B86"/>
    <w:rsid w:val="00DF1CE1"/>
    <w:rsid w:val="00DF605E"/>
    <w:rsid w:val="00E01EE3"/>
    <w:rsid w:val="00E06827"/>
    <w:rsid w:val="00E11535"/>
    <w:rsid w:val="00E11A93"/>
    <w:rsid w:val="00E20ABB"/>
    <w:rsid w:val="00E33968"/>
    <w:rsid w:val="00E43826"/>
    <w:rsid w:val="00E504CE"/>
    <w:rsid w:val="00E537FD"/>
    <w:rsid w:val="00E53C66"/>
    <w:rsid w:val="00E63B67"/>
    <w:rsid w:val="00E83F39"/>
    <w:rsid w:val="00E871F4"/>
    <w:rsid w:val="00EA6ADF"/>
    <w:rsid w:val="00EB789F"/>
    <w:rsid w:val="00EC7FDA"/>
    <w:rsid w:val="00ED34DE"/>
    <w:rsid w:val="00ED6160"/>
    <w:rsid w:val="00EE7FBC"/>
    <w:rsid w:val="00EF5346"/>
    <w:rsid w:val="00F00F34"/>
    <w:rsid w:val="00F20541"/>
    <w:rsid w:val="00F209D7"/>
    <w:rsid w:val="00F27072"/>
    <w:rsid w:val="00F30078"/>
    <w:rsid w:val="00F33B02"/>
    <w:rsid w:val="00F501BA"/>
    <w:rsid w:val="00F616BA"/>
    <w:rsid w:val="00F62226"/>
    <w:rsid w:val="00F65852"/>
    <w:rsid w:val="00F65D05"/>
    <w:rsid w:val="00F6732B"/>
    <w:rsid w:val="00F71276"/>
    <w:rsid w:val="00F72C3E"/>
    <w:rsid w:val="00F74F00"/>
    <w:rsid w:val="00F76BF5"/>
    <w:rsid w:val="00F84446"/>
    <w:rsid w:val="00FA7023"/>
    <w:rsid w:val="00FB1934"/>
    <w:rsid w:val="00FB4583"/>
    <w:rsid w:val="00FB58DA"/>
    <w:rsid w:val="00FC4C90"/>
    <w:rsid w:val="00FD041D"/>
    <w:rsid w:val="00FD4B76"/>
    <w:rsid w:val="00FD5A2B"/>
    <w:rsid w:val="00FE11FF"/>
    <w:rsid w:val="00FE23C4"/>
    <w:rsid w:val="00FE31DD"/>
    <w:rsid w:val="00FE3810"/>
    <w:rsid w:val="00FE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76E15"/>
  <w15:chartTrackingRefBased/>
  <w15:docId w15:val="{089B8F8A-6931-4501-A641-97FD0008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qFormat/>
    <w:rsid w:val="005674A7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64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rsid w:val="005674A7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rsid w:val="00567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rsid w:val="005674A7"/>
    <w:rPr>
      <w:rFonts w:eastAsia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qFormat/>
    <w:rsid w:val="005674A7"/>
    <w:rPr>
      <w:rFonts w:ascii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674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7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74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7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A93B1E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9">
    <w:name w:val="Привязка сноски"/>
    <w:rsid w:val="004D4786"/>
    <w:rPr>
      <w:vertAlign w:val="superscript"/>
    </w:rPr>
  </w:style>
  <w:style w:type="character" w:customStyle="1" w:styleId="aa">
    <w:name w:val="Символ сноски"/>
    <w:qFormat/>
    <w:rsid w:val="004D4786"/>
  </w:style>
  <w:style w:type="paragraph" w:styleId="ab">
    <w:name w:val="List Paragraph"/>
    <w:aliases w:val="Маркер"/>
    <w:basedOn w:val="a"/>
    <w:uiPriority w:val="34"/>
    <w:qFormat/>
    <w:rsid w:val="00714DA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A62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62F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5C76D8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C76D8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557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573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5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57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ED47-115E-4233-853A-70595968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8</Pages>
  <Words>3978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Л.Е.</dc:creator>
  <cp:keywords/>
  <dc:description/>
  <cp:lastModifiedBy>Назарова Л.Е.</cp:lastModifiedBy>
  <cp:revision>99</cp:revision>
  <dcterms:created xsi:type="dcterms:W3CDTF">2022-11-24T10:39:00Z</dcterms:created>
  <dcterms:modified xsi:type="dcterms:W3CDTF">2024-01-16T12:46:00Z</dcterms:modified>
</cp:coreProperties>
</file>